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44" w:rsidRPr="003D0C4F" w:rsidRDefault="00C52912">
      <w:pPr>
        <w:pStyle w:val="a3"/>
        <w:rPr>
          <w:lang w:val="be-BY"/>
        </w:rPr>
      </w:pPr>
      <w:bookmarkStart w:id="0" w:name="_GoBack"/>
      <w:bookmarkEnd w:id="0"/>
      <w:r>
        <w:rPr>
          <w:lang w:val="be-BY"/>
        </w:rPr>
        <w:t xml:space="preserve"> </w:t>
      </w:r>
    </w:p>
    <w:p w:rsidR="00C53444" w:rsidRPr="003D0C4F" w:rsidRDefault="00C53444">
      <w:pPr>
        <w:pStyle w:val="a3"/>
        <w:spacing w:before="4"/>
        <w:rPr>
          <w:sz w:val="13"/>
          <w:lang w:val="be-BY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028"/>
        <w:gridCol w:w="7938"/>
        <w:gridCol w:w="3909"/>
      </w:tblGrid>
      <w:tr w:rsidR="00C53444" w:rsidRPr="003D0C4F" w:rsidTr="00A749B5">
        <w:trPr>
          <w:trHeight w:val="2771"/>
        </w:trPr>
        <w:tc>
          <w:tcPr>
            <w:tcW w:w="4028" w:type="dxa"/>
          </w:tcPr>
          <w:p w:rsidR="00C53444" w:rsidRDefault="00C53444" w:rsidP="0053640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</w:p>
          <w:p w:rsidR="000E7B8A" w:rsidRDefault="000E7B8A" w:rsidP="0053640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ЗАЦВЯРДЖАЮ</w:t>
            </w:r>
          </w:p>
          <w:p w:rsidR="009643A9" w:rsidRDefault="009643A9" w:rsidP="0053640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Першы намеснік</w:t>
            </w: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Міністра адукацыі</w:t>
            </w: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Рэспублікі Беларусь</w:t>
            </w: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_______________І. А.Старавойтава</w:t>
            </w:r>
          </w:p>
          <w:p w:rsidR="000E7B8A" w:rsidRDefault="000E7B8A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____________________</w:t>
            </w:r>
          </w:p>
          <w:p w:rsidR="009643A9" w:rsidRDefault="009643A9" w:rsidP="000E7B8A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Рэгістрацыйны № ______________</w:t>
            </w:r>
          </w:p>
          <w:p w:rsidR="000E7B8A" w:rsidRPr="000E7B8A" w:rsidRDefault="000E7B8A" w:rsidP="0053640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</w:p>
        </w:tc>
        <w:tc>
          <w:tcPr>
            <w:tcW w:w="7938" w:type="dxa"/>
          </w:tcPr>
          <w:p w:rsidR="00C53444" w:rsidRPr="003D0C4F" w:rsidRDefault="00F75070">
            <w:pPr>
              <w:pStyle w:val="TableParagraph"/>
              <w:spacing w:line="266" w:lineRule="exact"/>
              <w:ind w:left="73"/>
              <w:jc w:val="center"/>
              <w:rPr>
                <w:sz w:val="24"/>
                <w:lang w:val="be-BY"/>
              </w:rPr>
            </w:pPr>
            <w:r w:rsidRPr="003D0C4F">
              <w:rPr>
                <w:sz w:val="24"/>
                <w:lang w:val="be-BY"/>
              </w:rPr>
              <w:t>М</w:t>
            </w:r>
            <w:r w:rsidR="00536400" w:rsidRPr="003D0C4F">
              <w:rPr>
                <w:sz w:val="24"/>
                <w:lang w:val="be-BY"/>
              </w:rPr>
              <w:t>ІНІСТЭРСТВА АДУКАЦЫІ РЭСПУБЛІКІ БЕЛАРУСЬ</w:t>
            </w:r>
          </w:p>
          <w:p w:rsidR="00C53444" w:rsidRPr="00A749B5" w:rsidRDefault="00C53444">
            <w:pPr>
              <w:pStyle w:val="TableParagraph"/>
              <w:rPr>
                <w:sz w:val="16"/>
                <w:szCs w:val="16"/>
                <w:lang w:val="be-BY"/>
              </w:rPr>
            </w:pPr>
          </w:p>
          <w:p w:rsidR="006904C2" w:rsidRPr="003D0C4F" w:rsidRDefault="00F75070" w:rsidP="006904C2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  <w:lang w:val="be-BY"/>
              </w:rPr>
            </w:pPr>
            <w:r w:rsidRPr="003D0C4F">
              <w:rPr>
                <w:b/>
                <w:sz w:val="28"/>
                <w:lang w:val="be-BY"/>
              </w:rPr>
              <w:t>Т</w:t>
            </w:r>
            <w:r w:rsidR="00536400" w:rsidRPr="003D0C4F">
              <w:rPr>
                <w:b/>
                <w:sz w:val="28"/>
                <w:lang w:val="be-BY"/>
              </w:rPr>
              <w:t>ЫПАВЫ ВУЧЭБНЫ ПЛАН</w:t>
            </w:r>
          </w:p>
          <w:p w:rsidR="00C53444" w:rsidRPr="003D0C4F" w:rsidRDefault="00F75070" w:rsidP="006904C2">
            <w:pPr>
              <w:pStyle w:val="TableParagraph"/>
              <w:spacing w:before="167"/>
              <w:ind w:left="74"/>
              <w:jc w:val="center"/>
              <w:rPr>
                <w:b/>
                <w:sz w:val="24"/>
                <w:lang w:val="be-BY"/>
              </w:rPr>
            </w:pPr>
            <w:r w:rsidRPr="003D0C4F">
              <w:rPr>
                <w:b/>
                <w:sz w:val="24"/>
                <w:lang w:val="be-BY"/>
              </w:rPr>
              <w:t>Спец</w:t>
            </w:r>
            <w:r w:rsidR="00536400" w:rsidRPr="003D0C4F">
              <w:rPr>
                <w:b/>
                <w:sz w:val="24"/>
                <w:lang w:val="be-BY"/>
              </w:rPr>
              <w:t>ыяльнасць</w:t>
            </w:r>
            <w:r w:rsidR="00C07F30">
              <w:rPr>
                <w:b/>
                <w:sz w:val="24"/>
                <w:lang w:val="be-BY"/>
              </w:rPr>
              <w:t>:</w:t>
            </w:r>
            <w:r w:rsidRPr="003D0C4F">
              <w:rPr>
                <w:b/>
                <w:spacing w:val="1"/>
                <w:sz w:val="24"/>
                <w:lang w:val="be-BY"/>
              </w:rPr>
              <w:t xml:space="preserve"> </w:t>
            </w:r>
            <w:r w:rsidR="009D5C77" w:rsidRPr="003D0C4F">
              <w:rPr>
                <w:b/>
                <w:spacing w:val="1"/>
                <w:sz w:val="24"/>
                <w:lang w:val="be-BY"/>
              </w:rPr>
              <w:t>1</w:t>
            </w:r>
            <w:r w:rsidR="009D5C77" w:rsidRPr="003D0C4F">
              <w:rPr>
                <w:b/>
                <w:sz w:val="24"/>
                <w:lang w:val="be-BY"/>
              </w:rPr>
              <w:t>-2</w:t>
            </w:r>
            <w:r w:rsidR="00AD669D" w:rsidRPr="003D0C4F">
              <w:rPr>
                <w:b/>
                <w:sz w:val="24"/>
                <w:lang w:val="be-BY"/>
              </w:rPr>
              <w:t>1</w:t>
            </w:r>
            <w:r w:rsidR="009D5C77" w:rsidRPr="003D0C4F">
              <w:rPr>
                <w:b/>
                <w:sz w:val="24"/>
                <w:lang w:val="be-BY"/>
              </w:rPr>
              <w:t xml:space="preserve"> </w:t>
            </w:r>
            <w:r w:rsidR="00AD669D" w:rsidRPr="003D0C4F">
              <w:rPr>
                <w:b/>
                <w:sz w:val="24"/>
                <w:lang w:val="be-BY"/>
              </w:rPr>
              <w:t>03</w:t>
            </w:r>
            <w:r w:rsidR="009D5C77" w:rsidRPr="003D0C4F">
              <w:rPr>
                <w:b/>
                <w:sz w:val="24"/>
                <w:lang w:val="be-BY"/>
              </w:rPr>
              <w:t xml:space="preserve"> </w:t>
            </w:r>
            <w:r w:rsidR="005942F2" w:rsidRPr="003D0C4F">
              <w:rPr>
                <w:b/>
                <w:sz w:val="24"/>
                <w:lang w:val="be-BY"/>
              </w:rPr>
              <w:t>0</w:t>
            </w:r>
            <w:r w:rsidR="006904C2" w:rsidRPr="003D0C4F">
              <w:rPr>
                <w:b/>
                <w:sz w:val="24"/>
                <w:lang w:val="be-BY"/>
              </w:rPr>
              <w:t>1</w:t>
            </w:r>
            <w:r w:rsidR="008733B2" w:rsidRPr="003D0C4F">
              <w:rPr>
                <w:b/>
                <w:sz w:val="24"/>
                <w:lang w:val="be-BY"/>
              </w:rPr>
              <w:t xml:space="preserve"> </w:t>
            </w:r>
            <w:r w:rsidR="00536400" w:rsidRPr="003D0C4F">
              <w:rPr>
                <w:b/>
                <w:sz w:val="24"/>
                <w:lang w:val="be-BY"/>
              </w:rPr>
              <w:t>Гісторыя</w:t>
            </w:r>
            <w:r w:rsidR="006904C2" w:rsidRPr="003D0C4F">
              <w:rPr>
                <w:b/>
                <w:sz w:val="24"/>
                <w:lang w:val="be-BY"/>
              </w:rPr>
              <w:t xml:space="preserve"> (</w:t>
            </w:r>
            <w:r w:rsidR="00536400" w:rsidRPr="003D0C4F">
              <w:rPr>
                <w:b/>
                <w:sz w:val="24"/>
                <w:lang w:val="be-BY"/>
              </w:rPr>
              <w:t>па напрамках</w:t>
            </w:r>
            <w:r w:rsidR="006904C2" w:rsidRPr="003D0C4F">
              <w:rPr>
                <w:b/>
                <w:sz w:val="24"/>
                <w:lang w:val="be-BY"/>
              </w:rPr>
              <w:t>)</w:t>
            </w:r>
          </w:p>
          <w:p w:rsidR="006904C2" w:rsidRPr="003D0C4F" w:rsidRDefault="006904C2" w:rsidP="006904C2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sz w:val="24"/>
                <w:lang w:val="be-BY"/>
              </w:rPr>
            </w:pPr>
          </w:p>
          <w:p w:rsidR="006904C2" w:rsidRPr="003D0C4F" w:rsidRDefault="00B903D9" w:rsidP="006904C2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sz w:val="24"/>
                <w:lang w:val="be-BY"/>
              </w:rPr>
            </w:pPr>
            <w:r w:rsidRPr="003D0C4F">
              <w:rPr>
                <w:b/>
                <w:sz w:val="24"/>
                <w:lang w:val="be-BY"/>
              </w:rPr>
              <w:t>Напрамак спецыяльнасці</w:t>
            </w:r>
            <w:r w:rsidR="00C07F30">
              <w:rPr>
                <w:b/>
                <w:sz w:val="24"/>
                <w:lang w:val="be-BY"/>
              </w:rPr>
              <w:t>:</w:t>
            </w:r>
            <w:r w:rsidR="006904C2" w:rsidRPr="003D0C4F">
              <w:rPr>
                <w:b/>
                <w:sz w:val="24"/>
                <w:lang w:val="be-BY"/>
              </w:rPr>
              <w:t xml:space="preserve"> 1-21 03 01-01 </w:t>
            </w:r>
            <w:r w:rsidRPr="003D0C4F">
              <w:rPr>
                <w:b/>
                <w:sz w:val="24"/>
                <w:lang w:val="be-BY"/>
              </w:rPr>
              <w:t>Гісторыя</w:t>
            </w:r>
            <w:r w:rsidR="006904C2" w:rsidRPr="003D0C4F">
              <w:rPr>
                <w:b/>
                <w:sz w:val="24"/>
                <w:lang w:val="be-BY"/>
              </w:rPr>
              <w:t xml:space="preserve"> </w:t>
            </w:r>
          </w:p>
          <w:p w:rsidR="006904C2" w:rsidRDefault="006904C2" w:rsidP="006904C2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sz w:val="24"/>
                <w:lang w:val="be-BY"/>
              </w:rPr>
            </w:pPr>
            <w:r w:rsidRPr="003D0C4F">
              <w:rPr>
                <w:b/>
                <w:sz w:val="24"/>
                <w:lang w:val="be-BY"/>
              </w:rPr>
              <w:t>(</w:t>
            </w:r>
            <w:r w:rsidR="00B903D9" w:rsidRPr="003D0C4F">
              <w:rPr>
                <w:b/>
                <w:sz w:val="24"/>
                <w:lang w:val="be-BY"/>
              </w:rPr>
              <w:t>айчынная і ўсеагульная</w:t>
            </w:r>
            <w:r w:rsidRPr="003D0C4F">
              <w:rPr>
                <w:b/>
                <w:sz w:val="24"/>
                <w:lang w:val="be-BY"/>
              </w:rPr>
              <w:t>)</w:t>
            </w:r>
          </w:p>
          <w:p w:rsidR="00A749B5" w:rsidRDefault="00A749B5" w:rsidP="00A749B5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lang w:val="be-BY"/>
              </w:rPr>
            </w:pPr>
            <w:r>
              <w:rPr>
                <w:b/>
                <w:sz w:val="24"/>
                <w:lang w:val="be-BY"/>
              </w:rPr>
              <w:t>Спецыял</w:t>
            </w:r>
            <w:r w:rsidRPr="00A749B5">
              <w:rPr>
                <w:b/>
                <w:sz w:val="24"/>
                <w:lang w:val="be-BY"/>
              </w:rPr>
              <w:t xml:space="preserve">ізацыі: </w:t>
            </w:r>
            <w:r w:rsidRPr="00A749B5">
              <w:rPr>
                <w:b/>
                <w:lang w:val="be-BY"/>
              </w:rPr>
              <w:t>1-21 03 01-01 04 «Гісторыя Беларусі</w:t>
            </w:r>
          </w:p>
          <w:p w:rsidR="009D5C77" w:rsidRDefault="00A749B5" w:rsidP="00A749B5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            </w:t>
            </w:r>
            <w:r w:rsidRPr="00A749B5">
              <w:rPr>
                <w:b/>
                <w:lang w:val="be-BY"/>
              </w:rPr>
              <w:t>новага і навейшага часу»</w:t>
            </w:r>
          </w:p>
          <w:p w:rsidR="00A749B5" w:rsidRDefault="00A749B5" w:rsidP="00A749B5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                            </w:t>
            </w:r>
            <w:r w:rsidRPr="00A749B5">
              <w:rPr>
                <w:b/>
                <w:lang w:val="be-BY"/>
              </w:rPr>
              <w:t xml:space="preserve">1-21 03 01-01 03 «Гісторыя Беларусі </w:t>
            </w:r>
          </w:p>
          <w:p w:rsidR="00A749B5" w:rsidRPr="00A749B5" w:rsidRDefault="00A749B5" w:rsidP="00A749B5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 xml:space="preserve">                                  </w:t>
            </w:r>
            <w:r w:rsidRPr="00A749B5">
              <w:rPr>
                <w:b/>
                <w:lang w:val="be-BY"/>
              </w:rPr>
              <w:t>старажытнага часу і сярэдніх вякоў»</w:t>
            </w:r>
          </w:p>
        </w:tc>
        <w:tc>
          <w:tcPr>
            <w:tcW w:w="3909" w:type="dxa"/>
          </w:tcPr>
          <w:p w:rsidR="00C53444" w:rsidRPr="003D0C4F" w:rsidRDefault="00C53444" w:rsidP="008733B2">
            <w:pPr>
              <w:pStyle w:val="TableParagraph"/>
              <w:jc w:val="right"/>
              <w:rPr>
                <w:sz w:val="26"/>
                <w:lang w:val="be-BY"/>
              </w:rPr>
            </w:pPr>
          </w:p>
          <w:p w:rsidR="00C53444" w:rsidRPr="003D0C4F" w:rsidRDefault="00C53444">
            <w:pPr>
              <w:pStyle w:val="TableParagraph"/>
              <w:rPr>
                <w:sz w:val="26"/>
                <w:lang w:val="be-BY"/>
              </w:rPr>
            </w:pPr>
          </w:p>
          <w:p w:rsidR="00C53444" w:rsidRPr="003D0C4F" w:rsidRDefault="000E7B8A">
            <w:pPr>
              <w:pStyle w:val="TableParagraph"/>
              <w:ind w:left="337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Кваліфікацыя</w:t>
            </w:r>
            <w:r w:rsidR="00E373D7" w:rsidRPr="003D0C4F">
              <w:rPr>
                <w:sz w:val="24"/>
                <w:lang w:val="be-BY"/>
              </w:rPr>
              <w:t>:</w:t>
            </w:r>
          </w:p>
          <w:p w:rsidR="00E373D7" w:rsidRPr="003D0C4F" w:rsidRDefault="00536400">
            <w:pPr>
              <w:pStyle w:val="TableParagraph"/>
              <w:ind w:left="337"/>
              <w:rPr>
                <w:sz w:val="24"/>
                <w:lang w:val="be-BY"/>
              </w:rPr>
            </w:pPr>
            <w:r w:rsidRPr="003D0C4F">
              <w:rPr>
                <w:sz w:val="24"/>
                <w:lang w:val="be-BY"/>
              </w:rPr>
              <w:t>Гісторык</w:t>
            </w:r>
            <w:r w:rsidR="006904C2" w:rsidRPr="003D0C4F">
              <w:rPr>
                <w:sz w:val="24"/>
                <w:lang w:val="be-BY"/>
              </w:rPr>
              <w:t xml:space="preserve">. </w:t>
            </w:r>
            <w:r w:rsidRPr="003D0C4F">
              <w:rPr>
                <w:sz w:val="24"/>
                <w:lang w:val="be-BY"/>
              </w:rPr>
              <w:t>Выкладчык гісторыі і</w:t>
            </w:r>
            <w:r w:rsidR="006904C2" w:rsidRPr="003D0C4F">
              <w:rPr>
                <w:sz w:val="24"/>
                <w:lang w:val="be-BY"/>
              </w:rPr>
              <w:t xml:space="preserve"> </w:t>
            </w:r>
            <w:r w:rsidRPr="003D0C4F">
              <w:rPr>
                <w:sz w:val="24"/>
                <w:lang w:val="be-BY"/>
              </w:rPr>
              <w:t>сацыяльна-гуманітарных</w:t>
            </w:r>
            <w:r w:rsidR="006904C2" w:rsidRPr="003D0C4F">
              <w:rPr>
                <w:sz w:val="24"/>
                <w:lang w:val="be-BY"/>
              </w:rPr>
              <w:t xml:space="preserve"> д</w:t>
            </w:r>
            <w:r w:rsidRPr="003D0C4F">
              <w:rPr>
                <w:sz w:val="24"/>
                <w:lang w:val="be-BY"/>
              </w:rPr>
              <w:t>ы</w:t>
            </w:r>
            <w:r w:rsidR="006904C2" w:rsidRPr="003D0C4F">
              <w:rPr>
                <w:sz w:val="24"/>
                <w:lang w:val="be-BY"/>
              </w:rPr>
              <w:t>сц</w:t>
            </w:r>
            <w:r w:rsidRPr="003D0C4F">
              <w:rPr>
                <w:sz w:val="24"/>
                <w:lang w:val="be-BY"/>
              </w:rPr>
              <w:t>ы</w:t>
            </w:r>
            <w:r w:rsidR="006904C2" w:rsidRPr="003D0C4F">
              <w:rPr>
                <w:sz w:val="24"/>
                <w:lang w:val="be-BY"/>
              </w:rPr>
              <w:t>пл</w:t>
            </w:r>
            <w:r w:rsidRPr="003D0C4F">
              <w:rPr>
                <w:sz w:val="24"/>
                <w:lang w:val="be-BY"/>
              </w:rPr>
              <w:t>і</w:t>
            </w:r>
            <w:r w:rsidR="006904C2" w:rsidRPr="003D0C4F">
              <w:rPr>
                <w:sz w:val="24"/>
                <w:lang w:val="be-BY"/>
              </w:rPr>
              <w:t>н</w:t>
            </w:r>
          </w:p>
          <w:p w:rsidR="00C53444" w:rsidRPr="003D0C4F" w:rsidRDefault="00C53444">
            <w:pPr>
              <w:pStyle w:val="TableParagraph"/>
              <w:rPr>
                <w:sz w:val="20"/>
                <w:lang w:val="be-BY"/>
              </w:rPr>
            </w:pPr>
          </w:p>
          <w:p w:rsidR="00C53444" w:rsidRPr="003D0C4F" w:rsidRDefault="00C53444">
            <w:pPr>
              <w:pStyle w:val="TableParagraph"/>
              <w:spacing w:line="20" w:lineRule="exact"/>
              <w:ind w:left="345"/>
              <w:rPr>
                <w:sz w:val="2"/>
                <w:lang w:val="be-BY"/>
              </w:rPr>
            </w:pPr>
          </w:p>
          <w:p w:rsidR="00C53444" w:rsidRPr="003D0C4F" w:rsidRDefault="00C53444">
            <w:pPr>
              <w:pStyle w:val="TableParagraph"/>
              <w:ind w:left="882"/>
              <w:rPr>
                <w:sz w:val="16"/>
                <w:lang w:val="be-BY"/>
              </w:rPr>
            </w:pPr>
          </w:p>
          <w:p w:rsidR="00C53444" w:rsidRPr="003D0C4F" w:rsidRDefault="00C53444">
            <w:pPr>
              <w:pStyle w:val="TableParagraph"/>
              <w:rPr>
                <w:sz w:val="18"/>
                <w:lang w:val="be-BY"/>
              </w:rPr>
            </w:pPr>
          </w:p>
          <w:p w:rsidR="00C53444" w:rsidRPr="003D0C4F" w:rsidRDefault="00C53444">
            <w:pPr>
              <w:pStyle w:val="TableParagraph"/>
              <w:rPr>
                <w:sz w:val="18"/>
                <w:lang w:val="be-BY"/>
              </w:rPr>
            </w:pPr>
          </w:p>
          <w:p w:rsidR="00C53444" w:rsidRPr="003D0C4F" w:rsidRDefault="00536400" w:rsidP="00536400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  <w:lang w:val="be-BY"/>
              </w:rPr>
            </w:pPr>
            <w:r w:rsidRPr="003D0C4F">
              <w:rPr>
                <w:sz w:val="24"/>
                <w:lang w:val="be-BY"/>
              </w:rPr>
              <w:t>Тэрмін навучання</w:t>
            </w:r>
            <w:r w:rsidR="006D409C" w:rsidRPr="003D0C4F">
              <w:rPr>
                <w:sz w:val="24"/>
                <w:lang w:val="be-BY"/>
              </w:rPr>
              <w:t>:</w:t>
            </w:r>
            <w:r w:rsidR="00F75070" w:rsidRPr="003D0C4F">
              <w:rPr>
                <w:sz w:val="24"/>
                <w:lang w:val="be-BY"/>
              </w:rPr>
              <w:t xml:space="preserve"> </w:t>
            </w:r>
            <w:r w:rsidR="00F75070" w:rsidRPr="003D0C4F">
              <w:rPr>
                <w:spacing w:val="1"/>
                <w:sz w:val="24"/>
                <w:lang w:val="be-BY"/>
              </w:rPr>
              <w:t xml:space="preserve"> </w:t>
            </w:r>
            <w:r w:rsidR="00F75070" w:rsidRPr="003D0C4F">
              <w:rPr>
                <w:sz w:val="24"/>
                <w:lang w:val="be-BY"/>
              </w:rPr>
              <w:t xml:space="preserve"> </w:t>
            </w:r>
            <w:r w:rsidR="00E373D7" w:rsidRPr="003D0C4F">
              <w:rPr>
                <w:sz w:val="24"/>
                <w:lang w:val="be-BY"/>
              </w:rPr>
              <w:t>4 г</w:t>
            </w:r>
            <w:r w:rsidRPr="003D0C4F">
              <w:rPr>
                <w:sz w:val="24"/>
                <w:lang w:val="be-BY"/>
              </w:rPr>
              <w:t>а</w:t>
            </w:r>
            <w:r w:rsidR="00E373D7" w:rsidRPr="003D0C4F">
              <w:rPr>
                <w:sz w:val="24"/>
                <w:lang w:val="be-BY"/>
              </w:rPr>
              <w:t>д</w:t>
            </w:r>
            <w:r w:rsidRPr="003D0C4F">
              <w:rPr>
                <w:sz w:val="24"/>
                <w:lang w:val="be-BY"/>
              </w:rPr>
              <w:t>ы</w:t>
            </w:r>
            <w:r w:rsidR="00F75070" w:rsidRPr="003D0C4F">
              <w:rPr>
                <w:sz w:val="24"/>
                <w:lang w:val="be-BY"/>
              </w:rPr>
              <w:tab/>
            </w:r>
          </w:p>
        </w:tc>
      </w:tr>
    </w:tbl>
    <w:p w:rsidR="00C53444" w:rsidRPr="003D0C4F" w:rsidRDefault="00C53444">
      <w:pPr>
        <w:pStyle w:val="a3"/>
        <w:rPr>
          <w:lang w:val="be-BY"/>
        </w:rPr>
      </w:pPr>
    </w:p>
    <w:p w:rsidR="00C53444" w:rsidRPr="003D0C4F" w:rsidRDefault="00C53444">
      <w:pPr>
        <w:pStyle w:val="a3"/>
        <w:spacing w:before="9"/>
        <w:rPr>
          <w:sz w:val="18"/>
          <w:lang w:val="be-BY"/>
        </w:rPr>
      </w:pPr>
    </w:p>
    <w:p w:rsidR="00C53444" w:rsidRPr="003D0C4F" w:rsidRDefault="00F75070">
      <w:pPr>
        <w:tabs>
          <w:tab w:val="left" w:pos="9981"/>
        </w:tabs>
        <w:spacing w:before="90"/>
        <w:ind w:left="2720"/>
        <w:rPr>
          <w:b/>
          <w:sz w:val="24"/>
          <w:lang w:val="be-BY"/>
        </w:rPr>
      </w:pPr>
      <w:r w:rsidRPr="003D0C4F">
        <w:rPr>
          <w:b/>
          <w:sz w:val="24"/>
          <w:lang w:val="be-BY"/>
        </w:rPr>
        <w:t>I. Граф</w:t>
      </w:r>
      <w:r w:rsidR="00B903D9" w:rsidRPr="003D0C4F">
        <w:rPr>
          <w:b/>
          <w:sz w:val="24"/>
          <w:lang w:val="be-BY"/>
        </w:rPr>
        <w:t>і</w:t>
      </w:r>
      <w:r w:rsidRPr="003D0C4F">
        <w:rPr>
          <w:b/>
          <w:sz w:val="24"/>
          <w:lang w:val="be-BY"/>
        </w:rPr>
        <w:t>к</w:t>
      </w:r>
      <w:r w:rsidRPr="003D0C4F">
        <w:rPr>
          <w:b/>
          <w:spacing w:val="-3"/>
          <w:sz w:val="24"/>
          <w:lang w:val="be-BY"/>
        </w:rPr>
        <w:t xml:space="preserve"> </w:t>
      </w:r>
      <w:r w:rsidR="00B903D9" w:rsidRPr="003D0C4F">
        <w:rPr>
          <w:b/>
          <w:sz w:val="24"/>
          <w:lang w:val="be-BY"/>
        </w:rPr>
        <w:t>адукацыйнага працэс</w:t>
      </w:r>
      <w:r w:rsidR="003D0C4F" w:rsidRPr="003D0C4F">
        <w:rPr>
          <w:b/>
          <w:sz w:val="24"/>
          <w:lang w:val="be-BY"/>
        </w:rPr>
        <w:t>у</w:t>
      </w:r>
      <w:r w:rsidRPr="003D0C4F">
        <w:rPr>
          <w:b/>
          <w:sz w:val="24"/>
          <w:lang w:val="be-BY"/>
        </w:rPr>
        <w:tab/>
        <w:t xml:space="preserve">II. </w:t>
      </w:r>
      <w:r w:rsidR="00B903D9" w:rsidRPr="003D0C4F">
        <w:rPr>
          <w:b/>
          <w:sz w:val="24"/>
          <w:lang w:val="be-BY"/>
        </w:rPr>
        <w:t>Зводныя даныя па бюджэ</w:t>
      </w:r>
      <w:r w:rsidR="003D0C4F" w:rsidRPr="003D0C4F">
        <w:rPr>
          <w:b/>
          <w:sz w:val="24"/>
          <w:lang w:val="be-BY"/>
        </w:rPr>
        <w:t>це</w:t>
      </w:r>
      <w:r w:rsidR="00B903D9" w:rsidRPr="003D0C4F">
        <w:rPr>
          <w:b/>
          <w:sz w:val="24"/>
          <w:lang w:val="be-BY"/>
        </w:rPr>
        <w:t xml:space="preserve"> часу (у тыднях</w:t>
      </w:r>
      <w:r w:rsidRPr="003D0C4F">
        <w:rPr>
          <w:b/>
          <w:sz w:val="24"/>
          <w:lang w:val="be-BY"/>
        </w:rPr>
        <w:t>)</w:t>
      </w:r>
    </w:p>
    <w:p w:rsidR="00C53444" w:rsidRPr="003D0C4F" w:rsidRDefault="00C53444">
      <w:pPr>
        <w:pStyle w:val="a3"/>
        <w:spacing w:before="4"/>
        <w:rPr>
          <w:b/>
          <w:sz w:val="6"/>
          <w:lang w:val="be-BY"/>
        </w:rPr>
      </w:pPr>
    </w:p>
    <w:tbl>
      <w:tblPr>
        <w:tblStyle w:val="TableNormal"/>
        <w:tblW w:w="15839" w:type="dxa"/>
        <w:tblInd w:w="3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335"/>
        <w:gridCol w:w="283"/>
        <w:gridCol w:w="284"/>
        <w:gridCol w:w="223"/>
        <w:gridCol w:w="225"/>
        <w:gridCol w:w="223"/>
        <w:gridCol w:w="223"/>
        <w:gridCol w:w="240"/>
        <w:gridCol w:w="223"/>
        <w:gridCol w:w="223"/>
        <w:gridCol w:w="225"/>
        <w:gridCol w:w="321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34"/>
        <w:gridCol w:w="527"/>
        <w:gridCol w:w="527"/>
        <w:gridCol w:w="397"/>
        <w:gridCol w:w="352"/>
        <w:gridCol w:w="527"/>
        <w:gridCol w:w="431"/>
        <w:gridCol w:w="284"/>
        <w:gridCol w:w="444"/>
      </w:tblGrid>
      <w:tr w:rsidR="005942F2" w:rsidRPr="003D0C4F" w:rsidTr="003C538F">
        <w:trPr>
          <w:trHeight w:val="260"/>
        </w:trPr>
        <w:tc>
          <w:tcPr>
            <w:tcW w:w="367" w:type="dxa"/>
            <w:vMerge w:val="restart"/>
          </w:tcPr>
          <w:p w:rsidR="005942F2" w:rsidRPr="003D0C4F" w:rsidRDefault="005942F2">
            <w:pPr>
              <w:pStyle w:val="TableParagraph"/>
              <w:rPr>
                <w:b/>
                <w:sz w:val="18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8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5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102" w:right="92" w:firstLine="16"/>
              <w:jc w:val="both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ind w:left="64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верасен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9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ind w:left="14"/>
              <w:jc w:val="center"/>
              <w:rPr>
                <w:spacing w:val="-20"/>
                <w:sz w:val="20"/>
                <w:lang w:val="be-BY"/>
              </w:rPr>
            </w:pPr>
            <w:r w:rsidRPr="000D5A0D">
              <w:rPr>
                <w:spacing w:val="-10"/>
                <w:sz w:val="20"/>
                <w:lang w:val="be-BY"/>
              </w:rPr>
              <w:t>кастрычнік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2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</w:tc>
        <w:tc>
          <w:tcPr>
            <w:tcW w:w="9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ind w:left="59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істапад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нежа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4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0D5A0D" w:rsidRDefault="00B903D9" w:rsidP="000D5A0D">
            <w:pPr>
              <w:pStyle w:val="TableParagraph"/>
              <w:spacing w:before="36" w:line="205" w:lineRule="exact"/>
              <w:ind w:left="-15"/>
              <w:jc w:val="center"/>
              <w:rPr>
                <w:spacing w:val="-18"/>
                <w:sz w:val="20"/>
                <w:lang w:val="be-BY"/>
              </w:rPr>
            </w:pPr>
            <w:r w:rsidRPr="000D5A0D">
              <w:rPr>
                <w:spacing w:val="-14"/>
                <w:sz w:val="20"/>
                <w:lang w:val="be-BY"/>
              </w:rPr>
              <w:t>студзен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6</w:t>
            </w:r>
          </w:p>
          <w:p w:rsidR="005942F2" w:rsidRPr="003D0C4F" w:rsidRDefault="005942F2">
            <w:pPr>
              <w:pStyle w:val="TableParagraph"/>
              <w:spacing w:before="1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1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1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ind w:left="20" w:right="-29"/>
              <w:jc w:val="center"/>
              <w:rPr>
                <w:sz w:val="20"/>
                <w:lang w:val="be-BY"/>
              </w:rPr>
            </w:pPr>
            <w:r w:rsidRPr="003D0C4F">
              <w:rPr>
                <w:spacing w:val="-6"/>
                <w:sz w:val="20"/>
                <w:lang w:val="be-BY"/>
              </w:rPr>
              <w:t>люты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3</w:t>
            </w:r>
          </w:p>
          <w:p w:rsidR="005942F2" w:rsidRPr="003D0C4F" w:rsidRDefault="005942F2">
            <w:pPr>
              <w:pStyle w:val="TableParagraph"/>
              <w:spacing w:before="1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2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1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акавік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30</w:t>
            </w:r>
          </w:p>
          <w:p w:rsidR="005942F2" w:rsidRPr="003D0C4F" w:rsidRDefault="005942F2">
            <w:pPr>
              <w:pStyle w:val="TableParagraph"/>
              <w:spacing w:before="1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3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ind w:left="-5"/>
              <w:jc w:val="center"/>
              <w:rPr>
                <w:spacing w:val="-22"/>
                <w:sz w:val="20"/>
                <w:lang w:val="be-BY"/>
              </w:rPr>
            </w:pPr>
            <w:r w:rsidRPr="000D5A0D">
              <w:rPr>
                <w:spacing w:val="-10"/>
                <w:sz w:val="20"/>
                <w:lang w:val="be-BY"/>
              </w:rPr>
              <w:t>красаві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4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3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5942F2" w:rsidP="000D5A0D">
            <w:pPr>
              <w:pStyle w:val="TableParagraph"/>
              <w:spacing w:before="36" w:line="205" w:lineRule="exact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ind w:left="61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чэрве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:rsidR="005942F2" w:rsidRPr="003D0C4F" w:rsidRDefault="005942F2">
            <w:pPr>
              <w:pStyle w:val="TableParagraph"/>
              <w:spacing w:before="1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6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іпе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:rsidR="005942F2" w:rsidRPr="003D0C4F" w:rsidRDefault="005942F2">
            <w:pPr>
              <w:pStyle w:val="TableParagraph"/>
              <w:spacing w:before="1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7</w:t>
            </w: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line="137" w:lineRule="exact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2</w:t>
            </w:r>
          </w:p>
          <w:p w:rsidR="005942F2" w:rsidRPr="003D0C4F" w:rsidRDefault="005942F2">
            <w:pPr>
              <w:pStyle w:val="TableParagraph"/>
              <w:spacing w:line="137" w:lineRule="exact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8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942F2" w:rsidRPr="003D0C4F" w:rsidRDefault="00B903D9" w:rsidP="000D5A0D">
            <w:pPr>
              <w:pStyle w:val="TableParagraph"/>
              <w:spacing w:before="36" w:line="205" w:lineRule="exact"/>
              <w:ind w:left="37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жнівень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0D5A0D" w:rsidRDefault="00B903D9" w:rsidP="000D5A0D">
            <w:pPr>
              <w:pStyle w:val="TableParagraph"/>
              <w:spacing w:before="74" w:line="230" w:lineRule="atLeast"/>
              <w:ind w:left="113"/>
              <w:jc w:val="center"/>
              <w:rPr>
                <w:sz w:val="20"/>
                <w:szCs w:val="20"/>
                <w:lang w:val="be-BY"/>
              </w:rPr>
            </w:pPr>
            <w:r w:rsidRPr="000D5A0D">
              <w:rPr>
                <w:w w:val="95"/>
                <w:sz w:val="20"/>
                <w:szCs w:val="20"/>
                <w:lang w:val="be-BY"/>
              </w:rPr>
              <w:t>Тэарэтычнае навучанн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0D5A0D" w:rsidRDefault="00B903D9" w:rsidP="000D5A0D">
            <w:pPr>
              <w:pStyle w:val="TableParagraph"/>
              <w:spacing w:before="80" w:line="230" w:lineRule="atLeast"/>
              <w:ind w:left="113"/>
              <w:jc w:val="center"/>
              <w:rPr>
                <w:sz w:val="20"/>
                <w:szCs w:val="20"/>
                <w:lang w:val="be-BY"/>
              </w:rPr>
            </w:pPr>
            <w:r w:rsidRPr="000D5A0D">
              <w:rPr>
                <w:w w:val="95"/>
                <w:sz w:val="20"/>
                <w:szCs w:val="20"/>
                <w:lang w:val="be-BY"/>
              </w:rPr>
              <w:t>Экзаменацыйныя сесіі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0D5A0D" w:rsidRDefault="00B903D9" w:rsidP="000D5A0D">
            <w:pPr>
              <w:pStyle w:val="TableParagraph"/>
              <w:spacing w:before="3"/>
              <w:ind w:left="113"/>
              <w:jc w:val="center"/>
              <w:rPr>
                <w:sz w:val="20"/>
                <w:szCs w:val="20"/>
                <w:lang w:val="be-BY"/>
              </w:rPr>
            </w:pPr>
            <w:r w:rsidRPr="000D5A0D">
              <w:rPr>
                <w:sz w:val="20"/>
                <w:szCs w:val="20"/>
                <w:lang w:val="be-BY"/>
              </w:rPr>
              <w:t>Вучэбныя практыкі</w:t>
            </w:r>
          </w:p>
        </w:tc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0D5A0D" w:rsidRDefault="00B903D9" w:rsidP="000D5A0D">
            <w:pPr>
              <w:pStyle w:val="TableParagraph"/>
              <w:ind w:left="113"/>
              <w:jc w:val="center"/>
              <w:rPr>
                <w:sz w:val="20"/>
                <w:szCs w:val="20"/>
                <w:lang w:val="be-BY"/>
              </w:rPr>
            </w:pPr>
            <w:r w:rsidRPr="000D5A0D">
              <w:rPr>
                <w:sz w:val="20"/>
                <w:szCs w:val="20"/>
                <w:lang w:val="be-BY"/>
              </w:rPr>
              <w:t>Вытворчыя практыкі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0D5A0D" w:rsidRDefault="00B903D9" w:rsidP="000D5A0D">
            <w:pPr>
              <w:pStyle w:val="TableParagraph"/>
              <w:spacing w:line="200" w:lineRule="exact"/>
              <w:ind w:left="113"/>
              <w:jc w:val="center"/>
              <w:rPr>
                <w:sz w:val="20"/>
                <w:szCs w:val="20"/>
                <w:lang w:val="be-BY"/>
              </w:rPr>
            </w:pPr>
            <w:r w:rsidRPr="000D5A0D">
              <w:rPr>
                <w:w w:val="95"/>
                <w:sz w:val="20"/>
                <w:szCs w:val="20"/>
                <w:lang w:val="be-BY"/>
              </w:rPr>
              <w:t>Дыпломнае праектаванне</w:t>
            </w:r>
          </w:p>
        </w:tc>
        <w:tc>
          <w:tcPr>
            <w:tcW w:w="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0D5A0D" w:rsidRDefault="00B903D9" w:rsidP="000D5A0D">
            <w:pPr>
              <w:pStyle w:val="TableParagraph"/>
              <w:ind w:left="113"/>
              <w:jc w:val="center"/>
              <w:rPr>
                <w:sz w:val="20"/>
                <w:szCs w:val="20"/>
                <w:lang w:val="be-BY"/>
              </w:rPr>
            </w:pPr>
            <w:r w:rsidRPr="000D5A0D">
              <w:rPr>
                <w:sz w:val="20"/>
                <w:szCs w:val="20"/>
                <w:lang w:val="be-BY"/>
              </w:rPr>
              <w:t>Выніковая атэстацыя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0D5A0D" w:rsidRDefault="00B903D9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0D5A0D">
              <w:rPr>
                <w:sz w:val="20"/>
                <w:szCs w:val="20"/>
                <w:lang w:val="be-BY"/>
              </w:rPr>
              <w:t>Канікулы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942F2" w:rsidRPr="000D5A0D" w:rsidRDefault="000D5A0D" w:rsidP="000D5A0D">
            <w:pPr>
              <w:pStyle w:val="TableParagraph"/>
              <w:ind w:right="784"/>
              <w:jc w:val="center"/>
              <w:rPr>
                <w:sz w:val="20"/>
                <w:szCs w:val="20"/>
                <w:lang w:val="be-BY"/>
              </w:rPr>
            </w:pPr>
            <w:r w:rsidRPr="000D5A0D">
              <w:rPr>
                <w:sz w:val="20"/>
                <w:szCs w:val="20"/>
                <w:lang w:val="be-BY"/>
              </w:rPr>
              <w:t xml:space="preserve">                </w:t>
            </w:r>
            <w:r w:rsidR="00B903D9" w:rsidRPr="000D5A0D">
              <w:rPr>
                <w:sz w:val="20"/>
                <w:szCs w:val="20"/>
                <w:lang w:val="be-BY"/>
              </w:rPr>
              <w:t>Усяго</w:t>
            </w:r>
          </w:p>
        </w:tc>
      </w:tr>
      <w:tr w:rsidR="005942F2" w:rsidRPr="003D0C4F" w:rsidTr="00171EB7">
        <w:trPr>
          <w:trHeight w:val="1896"/>
        </w:trPr>
        <w:tc>
          <w:tcPr>
            <w:tcW w:w="367" w:type="dxa"/>
            <w:vMerge/>
            <w:tcBorders>
              <w:top w:val="nil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 w:rsidP="003C538F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:rsidR="003C538F" w:rsidRPr="003D0C4F" w:rsidRDefault="003C538F" w:rsidP="003C538F">
            <w:pPr>
              <w:pStyle w:val="TableParagraph"/>
              <w:spacing w:before="1"/>
              <w:ind w:left="53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6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6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0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6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6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0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0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4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8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1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11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2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2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2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2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12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8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8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11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11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spacing w:before="1"/>
              <w:ind w:left="94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  <w:p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:rsidR="005942F2" w:rsidRPr="003D0C4F" w:rsidRDefault="005942F2">
            <w:pPr>
              <w:pStyle w:val="TableParagraph"/>
              <w:ind w:left="94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</w:tr>
      <w:tr w:rsidR="005942F2" w:rsidRPr="003D0C4F" w:rsidTr="003C538F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DD458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DD458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3D0C4F" w:rsidRDefault="005942F2" w:rsidP="00E90CE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E90CE6"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E90CE6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872136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2</w:t>
            </w:r>
          </w:p>
        </w:tc>
      </w:tr>
      <w:tr w:rsidR="005942F2" w:rsidRPr="003D0C4F" w:rsidTr="003C538F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D2181B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О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DD458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14630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3D0C4F" w:rsidRDefault="0011179C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146309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146309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2</w:t>
            </w:r>
          </w:p>
        </w:tc>
      </w:tr>
      <w:tr w:rsidR="005942F2" w:rsidRPr="003D0C4F" w:rsidTr="003C538F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I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2D007F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2D007F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D52EDA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037CC9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3D0C4F" w:rsidRDefault="005942F2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5942F2" w:rsidRPr="003D0C4F" w:rsidRDefault="005942F2" w:rsidP="00037CC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037CC9"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D52EDA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42F2" w:rsidRPr="003D0C4F" w:rsidRDefault="00037CC9" w:rsidP="00D52ED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52EDA"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</w:tcPr>
          <w:p w:rsidR="005942F2" w:rsidRPr="003D0C4F" w:rsidRDefault="005942F2" w:rsidP="00DC1DC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2</w:t>
            </w:r>
          </w:p>
        </w:tc>
      </w:tr>
      <w:tr w:rsidR="00707751" w:rsidRPr="003D0C4F" w:rsidTr="003C538F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IV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X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X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3D1D33" w:rsidP="00900D31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3D1D33" w:rsidP="00900D31">
            <w:pPr>
              <w:jc w:val="center"/>
              <w:rPr>
                <w:lang w:val="be-BY"/>
              </w:rPr>
            </w:pPr>
            <w:r w:rsidRPr="003D0C4F">
              <w:rPr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C5505D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</w:tcPr>
          <w:p w:rsidR="00707751" w:rsidRPr="003D0C4F" w:rsidRDefault="0070775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</w:tcPr>
          <w:p w:rsidR="00707751" w:rsidRPr="003D0C4F" w:rsidRDefault="00707751" w:rsidP="003D1D3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3D1D33" w:rsidRPr="003D0C4F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3D1D33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</w:tcPr>
          <w:p w:rsidR="00707751" w:rsidRPr="003D0C4F" w:rsidRDefault="00037CC9" w:rsidP="00C550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  <w:r w:rsidR="00C5505D" w:rsidRPr="003D0C4F">
              <w:rPr>
                <w:sz w:val="20"/>
                <w:szCs w:val="20"/>
                <w:lang w:val="be-BY"/>
              </w:rPr>
              <w:t>4</w:t>
            </w:r>
          </w:p>
        </w:tc>
      </w:tr>
      <w:tr w:rsidR="00707751" w:rsidRPr="003D0C4F" w:rsidTr="003C538F">
        <w:trPr>
          <w:trHeight w:val="229"/>
        </w:trPr>
        <w:tc>
          <w:tcPr>
            <w:tcW w:w="12350" w:type="dxa"/>
            <w:gridSpan w:val="53"/>
            <w:tcBorders>
              <w:left w:val="nil"/>
              <w:bottom w:val="nil"/>
            </w:tcBorders>
          </w:tcPr>
          <w:p w:rsidR="00707751" w:rsidRPr="003D0C4F" w:rsidRDefault="00707751" w:rsidP="00707751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:rsidR="00707751" w:rsidRPr="003D0C4F" w:rsidRDefault="00707751" w:rsidP="003D1D3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E90CE6" w:rsidRPr="003D0C4F">
              <w:rPr>
                <w:sz w:val="20"/>
                <w:szCs w:val="20"/>
                <w:lang w:val="be-BY"/>
              </w:rPr>
              <w:t>2</w:t>
            </w:r>
            <w:r w:rsidR="003D1D33"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</w:tcPr>
          <w:p w:rsidR="00707751" w:rsidRPr="003D0C4F" w:rsidRDefault="00146309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352" w:type="dxa"/>
            <w:tcBorders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D52ED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52EDA"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707751" w:rsidRPr="003D0C4F" w:rsidRDefault="003D1D33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707751" w:rsidRPr="003D0C4F" w:rsidRDefault="00037CC9" w:rsidP="00D52ED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D52EDA"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44" w:type="dxa"/>
            <w:tcBorders>
              <w:left w:val="single" w:sz="4" w:space="0" w:color="000000"/>
            </w:tcBorders>
          </w:tcPr>
          <w:p w:rsidR="00707751" w:rsidRPr="003D0C4F" w:rsidRDefault="00707751" w:rsidP="0070775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00</w:t>
            </w:r>
          </w:p>
        </w:tc>
      </w:tr>
    </w:tbl>
    <w:p w:rsidR="00C53444" w:rsidRPr="003D0C4F" w:rsidRDefault="00C53444">
      <w:pPr>
        <w:pStyle w:val="a3"/>
        <w:rPr>
          <w:b/>
          <w:sz w:val="7"/>
          <w:lang w:val="be-BY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30"/>
        <w:gridCol w:w="425"/>
        <w:gridCol w:w="2977"/>
        <w:gridCol w:w="424"/>
        <w:gridCol w:w="2746"/>
        <w:gridCol w:w="415"/>
        <w:gridCol w:w="2794"/>
        <w:gridCol w:w="425"/>
        <w:gridCol w:w="2209"/>
      </w:tblGrid>
      <w:tr w:rsidR="00A927F8" w:rsidRPr="003D0C4F" w:rsidTr="00872136">
        <w:trPr>
          <w:gridAfter w:val="2"/>
          <w:wAfter w:w="2634" w:type="dxa"/>
          <w:trHeight w:val="434"/>
        </w:trPr>
        <w:tc>
          <w:tcPr>
            <w:tcW w:w="1730" w:type="dxa"/>
            <w:tcBorders>
              <w:right w:val="single" w:sz="4" w:space="0" w:color="auto"/>
            </w:tcBorders>
          </w:tcPr>
          <w:p w:rsidR="00A927F8" w:rsidRPr="003D0C4F" w:rsidRDefault="009F59B7" w:rsidP="005733A0">
            <w:pPr>
              <w:pStyle w:val="TableParagraph"/>
              <w:spacing w:before="198" w:line="217" w:lineRule="exact"/>
              <w:ind w:left="20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базначэнні</w:t>
            </w:r>
            <w:r w:rsidR="00A927F8" w:rsidRPr="003D0C4F">
              <w:rPr>
                <w:sz w:val="20"/>
                <w:lang w:val="be-BY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F8" w:rsidRPr="003D0C4F" w:rsidRDefault="00A927F8" w:rsidP="00FE4C84">
            <w:pPr>
              <w:pStyle w:val="TableParagraph"/>
              <w:tabs>
                <w:tab w:val="left" w:pos="546"/>
              </w:tabs>
              <w:spacing w:before="198" w:line="217" w:lineRule="exact"/>
              <w:ind w:left="37"/>
              <w:rPr>
                <w:sz w:val="20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:rsidR="00A927F8" w:rsidRPr="003D0C4F" w:rsidRDefault="00A927F8" w:rsidP="009F59B7">
            <w:pPr>
              <w:pStyle w:val="TableParagraph"/>
              <w:tabs>
                <w:tab w:val="left" w:pos="546"/>
              </w:tabs>
              <w:spacing w:before="198" w:line="1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тэарэтычнае навучанн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F8" w:rsidRPr="003D0C4F" w:rsidRDefault="002E59B4" w:rsidP="003F3BF5">
            <w:pPr>
              <w:pStyle w:val="TableParagraph"/>
              <w:spacing w:line="320" w:lineRule="exact"/>
              <w:ind w:left="6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О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A927F8" w:rsidRPr="003D0C4F" w:rsidRDefault="00A927F8" w:rsidP="009F59B7">
            <w:pPr>
              <w:pStyle w:val="TableParagraph"/>
              <w:spacing w:before="198" w:line="100" w:lineRule="exact"/>
              <w:ind w:left="7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учэбная практы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EF" w:rsidRPr="003D0C4F" w:rsidRDefault="00872136" w:rsidP="00CF59EF">
            <w:pPr>
              <w:pStyle w:val="TableParagraph"/>
              <w:spacing w:line="320" w:lineRule="exact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/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A927F8" w:rsidRPr="003D0C4F" w:rsidRDefault="00A927F8" w:rsidP="009F59B7">
            <w:pPr>
              <w:pStyle w:val="TableParagraph"/>
              <w:spacing w:before="198" w:line="120" w:lineRule="exact"/>
              <w:ind w:left="99" w:right="-2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дыпломнае праектаванне</w:t>
            </w:r>
          </w:p>
        </w:tc>
      </w:tr>
      <w:tr w:rsidR="00A927F8" w:rsidRPr="003D0C4F" w:rsidTr="00872136">
        <w:trPr>
          <w:gridAfter w:val="2"/>
          <w:wAfter w:w="2634" w:type="dxa"/>
          <w:trHeight w:val="103"/>
        </w:trPr>
        <w:tc>
          <w:tcPr>
            <w:tcW w:w="1730" w:type="dxa"/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2977" w:type="dxa"/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</w:tcBorders>
          </w:tcPr>
          <w:p w:rsidR="00A927F8" w:rsidRPr="003D0C4F" w:rsidRDefault="00A927F8" w:rsidP="005733A0">
            <w:pPr>
              <w:pStyle w:val="TableParagraph"/>
              <w:rPr>
                <w:sz w:val="16"/>
                <w:lang w:val="be-BY"/>
              </w:rPr>
            </w:pPr>
          </w:p>
        </w:tc>
        <w:tc>
          <w:tcPr>
            <w:tcW w:w="2746" w:type="dxa"/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2794" w:type="dxa"/>
          </w:tcPr>
          <w:p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</w:tr>
      <w:tr w:rsidR="00A927F8" w:rsidRPr="003D0C4F" w:rsidTr="00872136">
        <w:trPr>
          <w:gridAfter w:val="2"/>
          <w:wAfter w:w="2634" w:type="dxa"/>
          <w:trHeight w:val="121"/>
        </w:trPr>
        <w:tc>
          <w:tcPr>
            <w:tcW w:w="1730" w:type="dxa"/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2977" w:type="dxa"/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2"/>
                <w:lang w:val="be-BY"/>
              </w:rPr>
            </w:pPr>
          </w:p>
        </w:tc>
        <w:tc>
          <w:tcPr>
            <w:tcW w:w="2746" w:type="dxa"/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2794" w:type="dxa"/>
          </w:tcPr>
          <w:p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</w:tr>
      <w:tr w:rsidR="00872136" w:rsidRPr="003D0C4F" w:rsidTr="00872136">
        <w:trPr>
          <w:trHeight w:val="207"/>
        </w:trPr>
        <w:tc>
          <w:tcPr>
            <w:tcW w:w="1730" w:type="dxa"/>
            <w:tcBorders>
              <w:right w:val="single" w:sz="4" w:space="0" w:color="auto"/>
            </w:tcBorders>
          </w:tcPr>
          <w:p w:rsidR="00872136" w:rsidRPr="003D0C4F" w:rsidRDefault="00872136" w:rsidP="00872136">
            <w:pPr>
              <w:pStyle w:val="TableParagraph"/>
              <w:spacing w:line="187" w:lineRule="exact"/>
              <w:ind w:right="148"/>
              <w:jc w:val="right"/>
              <w:rPr>
                <w:b/>
                <w:sz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6" w:rsidRPr="003D0C4F" w:rsidRDefault="00872136" w:rsidP="00900D31">
            <w:pPr>
              <w:pStyle w:val="TableParagraph"/>
              <w:spacing w:line="240" w:lineRule="exact"/>
              <w:ind w:left="40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:</w:t>
            </w:r>
          </w:p>
          <w:p w:rsidR="00872136" w:rsidRPr="003D0C4F" w:rsidRDefault="00872136" w:rsidP="00872136">
            <w:pPr>
              <w:pStyle w:val="TableParagraph"/>
              <w:spacing w:line="187" w:lineRule="exact"/>
              <w:ind w:left="37"/>
              <w:rPr>
                <w:sz w:val="20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2136" w:rsidRPr="003D0C4F" w:rsidRDefault="00872136" w:rsidP="009F59B7">
            <w:pPr>
              <w:pStyle w:val="TableParagraph"/>
              <w:spacing w:line="26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экзаменацыйная сесі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136" w:rsidRPr="003D0C4F" w:rsidRDefault="007F2854" w:rsidP="00872136">
            <w:pPr>
              <w:pStyle w:val="TableParagraph"/>
              <w:spacing w:line="240" w:lineRule="exact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872136" w:rsidRPr="003D0C4F" w:rsidRDefault="00872136" w:rsidP="009F59B7">
            <w:pPr>
              <w:pStyle w:val="TableParagraph"/>
              <w:spacing w:line="220" w:lineRule="exact"/>
              <w:ind w:left="7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ытворчая практы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6" w:rsidRPr="003D0C4F" w:rsidRDefault="00872136" w:rsidP="00872136">
            <w:pPr>
              <w:pStyle w:val="TableParagraph"/>
              <w:spacing w:line="240" w:lineRule="exact"/>
              <w:ind w:left="57"/>
              <w:jc w:val="center"/>
              <w:rPr>
                <w:sz w:val="20"/>
                <w:lang w:val="be-BY"/>
              </w:rPr>
            </w:pPr>
            <w:r w:rsidRPr="003D0C4F">
              <w:rPr>
                <w:w w:val="99"/>
                <w:sz w:val="20"/>
                <w:lang w:val="be-BY"/>
              </w:rPr>
              <w:t>//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:rsidR="00872136" w:rsidRPr="003D0C4F" w:rsidRDefault="00872136" w:rsidP="009F59B7">
            <w:pPr>
              <w:pStyle w:val="TableParagraph"/>
              <w:spacing w:line="2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ыніковая атэстац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6" w:rsidRPr="003D0C4F" w:rsidRDefault="00872136" w:rsidP="00872136">
            <w:pPr>
              <w:pStyle w:val="TableParagraph"/>
              <w:spacing w:line="240" w:lineRule="exact"/>
              <w:ind w:left="-1"/>
              <w:jc w:val="center"/>
              <w:rPr>
                <w:sz w:val="20"/>
                <w:lang w:val="be-BY"/>
              </w:rPr>
            </w:pPr>
            <w:r w:rsidRPr="003D0C4F">
              <w:rPr>
                <w:w w:val="99"/>
                <w:sz w:val="20"/>
                <w:lang w:val="be-BY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872136" w:rsidRPr="003D0C4F" w:rsidRDefault="00872136" w:rsidP="009F59B7">
            <w:pPr>
              <w:pStyle w:val="TableParagraph"/>
              <w:spacing w:line="2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— кан</w:t>
            </w:r>
            <w:r w:rsidR="009F59B7" w:rsidRPr="003D0C4F">
              <w:rPr>
                <w:sz w:val="20"/>
                <w:lang w:val="be-BY"/>
              </w:rPr>
              <w:t>і</w:t>
            </w:r>
            <w:r w:rsidRPr="003D0C4F">
              <w:rPr>
                <w:sz w:val="20"/>
                <w:lang w:val="be-BY"/>
              </w:rPr>
              <w:t>кулы</w:t>
            </w:r>
          </w:p>
        </w:tc>
      </w:tr>
    </w:tbl>
    <w:p w:rsidR="00B35B8C" w:rsidRPr="003D0C4F" w:rsidRDefault="00B35B8C">
      <w:pPr>
        <w:spacing w:before="76"/>
        <w:ind w:left="6155"/>
        <w:rPr>
          <w:b/>
          <w:sz w:val="24"/>
          <w:lang w:val="be-BY"/>
        </w:rPr>
      </w:pPr>
    </w:p>
    <w:p w:rsidR="00C53444" w:rsidRPr="003D0C4F" w:rsidRDefault="00F75070">
      <w:pPr>
        <w:spacing w:before="76"/>
        <w:ind w:left="6155"/>
        <w:rPr>
          <w:b/>
          <w:sz w:val="24"/>
          <w:lang w:val="be-BY"/>
        </w:rPr>
      </w:pPr>
      <w:r w:rsidRPr="003D0C4F">
        <w:rPr>
          <w:b/>
          <w:sz w:val="24"/>
          <w:lang w:val="be-BY"/>
        </w:rPr>
        <w:t xml:space="preserve">III. План </w:t>
      </w:r>
      <w:r w:rsidR="009F59B7" w:rsidRPr="003D0C4F">
        <w:rPr>
          <w:b/>
          <w:sz w:val="24"/>
          <w:lang w:val="be-BY"/>
        </w:rPr>
        <w:t>адукацыйнага працэс</w:t>
      </w:r>
      <w:r w:rsidR="003D0C4F" w:rsidRPr="003D0C4F">
        <w:rPr>
          <w:b/>
          <w:sz w:val="24"/>
          <w:lang w:val="be-BY"/>
        </w:rPr>
        <w:t>у</w:t>
      </w:r>
    </w:p>
    <w:p w:rsidR="00B35B8C" w:rsidRPr="003D0C4F" w:rsidRDefault="00B35B8C">
      <w:pPr>
        <w:spacing w:before="76"/>
        <w:ind w:left="6155"/>
        <w:rPr>
          <w:b/>
          <w:sz w:val="24"/>
          <w:lang w:val="be-BY"/>
        </w:rPr>
      </w:pPr>
    </w:p>
    <w:p w:rsidR="00C53444" w:rsidRPr="003D0C4F" w:rsidRDefault="00C53444">
      <w:pPr>
        <w:pStyle w:val="a3"/>
        <w:spacing w:before="4"/>
        <w:rPr>
          <w:b/>
          <w:sz w:val="6"/>
          <w:lang w:val="be-BY"/>
        </w:rPr>
      </w:pPr>
    </w:p>
    <w:tbl>
      <w:tblPr>
        <w:tblStyle w:val="TableNormal"/>
        <w:tblpPr w:leftFromText="180" w:rightFromText="180" w:vertAnchor="text" w:tblpX="278" w:tblpY="1"/>
        <w:tblOverlap w:val="never"/>
        <w:tblW w:w="160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82"/>
        <w:gridCol w:w="429"/>
        <w:gridCol w:w="425"/>
        <w:gridCol w:w="425"/>
        <w:gridCol w:w="425"/>
        <w:gridCol w:w="294"/>
        <w:gridCol w:w="12"/>
        <w:gridCol w:w="407"/>
        <w:gridCol w:w="430"/>
        <w:gridCol w:w="428"/>
        <w:gridCol w:w="422"/>
        <w:gridCol w:w="289"/>
        <w:gridCol w:w="423"/>
        <w:gridCol w:w="102"/>
        <w:gridCol w:w="321"/>
        <w:gridCol w:w="283"/>
        <w:gridCol w:w="427"/>
        <w:gridCol w:w="426"/>
        <w:gridCol w:w="288"/>
        <w:gridCol w:w="410"/>
        <w:gridCol w:w="414"/>
        <w:gridCol w:w="284"/>
        <w:gridCol w:w="10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411"/>
        <w:gridCol w:w="287"/>
        <w:gridCol w:w="651"/>
        <w:gridCol w:w="58"/>
      </w:tblGrid>
      <w:tr w:rsidR="00671EFE" w:rsidRPr="003D0C4F" w:rsidTr="008207D0">
        <w:trPr>
          <w:trHeight w:val="460"/>
        </w:trPr>
        <w:tc>
          <w:tcPr>
            <w:tcW w:w="562" w:type="dxa"/>
            <w:vMerge w:val="restart"/>
            <w:tcBorders>
              <w:top w:val="double" w:sz="2" w:space="0" w:color="000000"/>
            </w:tcBorders>
          </w:tcPr>
          <w:p w:rsidR="00671EFE" w:rsidRPr="003D0C4F" w:rsidRDefault="00671EFE" w:rsidP="00A4450E">
            <w:pPr>
              <w:pStyle w:val="TableParagraph"/>
              <w:rPr>
                <w:b/>
                <w:lang w:val="be-BY"/>
              </w:rPr>
            </w:pPr>
          </w:p>
          <w:p w:rsidR="00671EFE" w:rsidRPr="003D0C4F" w:rsidRDefault="00671EFE" w:rsidP="00A4450E">
            <w:pPr>
              <w:pStyle w:val="TableParagraph"/>
              <w:rPr>
                <w:b/>
                <w:lang w:val="be-BY"/>
              </w:rPr>
            </w:pPr>
          </w:p>
          <w:p w:rsidR="00671EFE" w:rsidRPr="003D0C4F" w:rsidRDefault="00671EFE" w:rsidP="00A4450E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671EFE" w:rsidRPr="003D0C4F" w:rsidRDefault="00671EFE" w:rsidP="00A4450E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</w:p>
          <w:p w:rsidR="00671EFE" w:rsidRPr="003D0C4F" w:rsidRDefault="00671EFE" w:rsidP="00A4450E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№ </w:t>
            </w:r>
            <w:r w:rsidRPr="003D0C4F">
              <w:rPr>
                <w:b/>
                <w:w w:val="95"/>
                <w:sz w:val="20"/>
                <w:lang w:val="be-BY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</w:tcPr>
          <w:p w:rsidR="00671EFE" w:rsidRPr="003D0C4F" w:rsidRDefault="00671EFE" w:rsidP="00A4450E">
            <w:pPr>
              <w:pStyle w:val="TableParagraph"/>
              <w:rPr>
                <w:b/>
                <w:lang w:val="be-BY"/>
              </w:rPr>
            </w:pPr>
          </w:p>
          <w:p w:rsidR="00671EFE" w:rsidRPr="003D0C4F" w:rsidRDefault="00671EFE" w:rsidP="00A4450E">
            <w:pPr>
              <w:pStyle w:val="TableParagraph"/>
              <w:rPr>
                <w:b/>
                <w:lang w:val="be-BY"/>
              </w:rPr>
            </w:pPr>
          </w:p>
          <w:p w:rsidR="00671EFE" w:rsidRPr="003D0C4F" w:rsidRDefault="00671EFE" w:rsidP="00A4450E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671EFE" w:rsidRPr="003D0C4F" w:rsidRDefault="00671EFE" w:rsidP="00A4450E">
            <w:pPr>
              <w:pStyle w:val="TableParagraph"/>
              <w:spacing w:line="229" w:lineRule="exact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зва модуля, вучэбнай</w:t>
            </w:r>
          </w:p>
          <w:p w:rsidR="00671EFE" w:rsidRPr="003D0C4F" w:rsidRDefault="00671EFE" w:rsidP="00A4450E">
            <w:pPr>
              <w:pStyle w:val="TableParagraph"/>
              <w:ind w:right="69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дысцыпліны, курсавога праекта (курса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 w:right="9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7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71EFE" w:rsidRPr="003D0C4F" w:rsidRDefault="00671EFE" w:rsidP="00A4450E">
            <w:pPr>
              <w:pStyle w:val="TableParagraph"/>
              <w:spacing w:before="2" w:line="230" w:lineRule="exact"/>
              <w:ind w:right="170" w:hanging="6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55" w:type="dxa"/>
            <w:gridSpan w:val="2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71EFE" w:rsidRPr="003D0C4F" w:rsidRDefault="00671EFE" w:rsidP="00A4450E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671EFE" w:rsidRPr="003D0C4F" w:rsidRDefault="00671EFE" w:rsidP="0047233C">
            <w:pPr>
              <w:spacing w:line="480" w:lineRule="auto"/>
              <w:ind w:left="113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Код кампетэнцыі</w:t>
            </w:r>
          </w:p>
        </w:tc>
      </w:tr>
      <w:tr w:rsidR="00671EFE" w:rsidRPr="003D0C4F" w:rsidTr="008207D0">
        <w:trPr>
          <w:trHeight w:val="213"/>
        </w:trPr>
        <w:tc>
          <w:tcPr>
            <w:tcW w:w="562" w:type="dxa"/>
            <w:vMerge/>
            <w:tcBorders>
              <w:top w:val="nil"/>
            </w:tcBorders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 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spacing w:before="153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ўдыторных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71EFE" w:rsidRPr="003D0C4F" w:rsidRDefault="00671EFE" w:rsidP="00A4450E">
            <w:pPr>
              <w:pStyle w:val="TableParagraph"/>
              <w:spacing w:before="34"/>
              <w:ind w:left="285" w:right="575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71EFE" w:rsidRPr="003D0C4F" w:rsidRDefault="00671EFE" w:rsidP="00A4450E">
            <w:pPr>
              <w:pStyle w:val="TableParagraph"/>
              <w:spacing w:before="34"/>
              <w:ind w:left="-3" w:right="27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 курс</w:t>
            </w:r>
          </w:p>
        </w:tc>
        <w:tc>
          <w:tcPr>
            <w:tcW w:w="2249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71EFE" w:rsidRPr="003D0C4F" w:rsidRDefault="00671EFE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71EFE" w:rsidRPr="003D0C4F" w:rsidRDefault="00671EFE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I курс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71EFE" w:rsidRPr="003D0C4F" w:rsidRDefault="00671EFE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V курс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671EFE" w:rsidRPr="003D0C4F" w:rsidRDefault="00671EFE" w:rsidP="00A4450E">
            <w:pPr>
              <w:spacing w:line="480" w:lineRule="auto"/>
              <w:ind w:lef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671EFE" w:rsidRPr="003D0C4F" w:rsidTr="008207D0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</w:tcBorders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1EFE" w:rsidRPr="003D0C4F" w:rsidRDefault="00671EFE" w:rsidP="00A4450E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екцыі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абораторныя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Практ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671EFE" w:rsidRPr="003D0C4F" w:rsidRDefault="00671EFE" w:rsidP="00A4450E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1 </w:t>
            </w:r>
            <w:r w:rsidRPr="003D0C4F">
              <w:rPr>
                <w:spacing w:val="-6"/>
                <w:sz w:val="20"/>
                <w:szCs w:val="20"/>
                <w:lang w:val="be-BY"/>
              </w:rPr>
              <w:t>семестр,</w:t>
            </w:r>
          </w:p>
          <w:p w:rsidR="00671EFE" w:rsidRPr="003D0C4F" w:rsidRDefault="00671EFE" w:rsidP="00A4450E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8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71EFE" w:rsidRPr="003D0C4F" w:rsidRDefault="00671EFE" w:rsidP="00A4450E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pacing w:val="-2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семестр,</w:t>
            </w:r>
          </w:p>
          <w:p w:rsidR="00671EFE" w:rsidRPr="003D0C4F" w:rsidRDefault="00671EFE" w:rsidP="00A4450E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7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</w:tcBorders>
          </w:tcPr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3 семестр, </w:t>
            </w:r>
          </w:p>
          <w:p w:rsidR="00671EFE" w:rsidRPr="003D0C4F" w:rsidRDefault="00671EFE" w:rsidP="00C96EC1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тыдняў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</w:tcBorders>
          </w:tcPr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 семестр,</w:t>
            </w:r>
          </w:p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</w:tcBorders>
          </w:tcPr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семестр,</w:t>
            </w:r>
          </w:p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</w:tcBorders>
          </w:tcPr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 семестр,</w:t>
            </w:r>
          </w:p>
          <w:p w:rsidR="00671EFE" w:rsidRPr="003D0C4F" w:rsidRDefault="00671EFE" w:rsidP="0047233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5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right w:val="double" w:sz="2" w:space="0" w:color="000000"/>
            </w:tcBorders>
          </w:tcPr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 семестр,</w:t>
            </w:r>
          </w:p>
          <w:p w:rsidR="00671EFE" w:rsidRPr="003D0C4F" w:rsidRDefault="00671EFE" w:rsidP="0047233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 тыдняў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 семестр,</w:t>
            </w:r>
          </w:p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 5 тыдняў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spacing w:line="480" w:lineRule="auto"/>
              <w:ind w:left="113"/>
              <w:rPr>
                <w:b/>
                <w:sz w:val="20"/>
                <w:szCs w:val="20"/>
                <w:lang w:val="be-BY"/>
              </w:rPr>
            </w:pPr>
          </w:p>
        </w:tc>
      </w:tr>
      <w:tr w:rsidR="00671EFE" w:rsidRPr="003D0C4F" w:rsidTr="00900D31">
        <w:trPr>
          <w:trHeight w:val="1422"/>
        </w:trPr>
        <w:tc>
          <w:tcPr>
            <w:tcW w:w="56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10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7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671EFE" w:rsidRPr="003D0C4F" w:rsidRDefault="00671EFE" w:rsidP="00A4450E">
            <w:pPr>
              <w:rPr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414"/>
        </w:trPr>
        <w:tc>
          <w:tcPr>
            <w:tcW w:w="56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</w:t>
            </w:r>
          </w:p>
        </w:tc>
        <w:tc>
          <w:tcPr>
            <w:tcW w:w="2552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13242C" w:rsidP="007825C8">
            <w:pPr>
              <w:pStyle w:val="TableParagraph"/>
              <w:spacing w:line="200" w:lineRule="exact"/>
              <w:ind w:left="6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Дзяржаўны кампанент</w:t>
            </w:r>
          </w:p>
        </w:tc>
        <w:tc>
          <w:tcPr>
            <w:tcW w:w="28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B22BA3" w:rsidP="002535F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9</w:t>
            </w:r>
            <w:r w:rsidR="002535F1">
              <w:rPr>
                <w:b/>
                <w:sz w:val="20"/>
                <w:szCs w:val="20"/>
                <w:lang w:val="be-BY"/>
              </w:rPr>
              <w:t>56</w:t>
            </w: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472992" w:rsidP="007600F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476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472992" w:rsidP="007600F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726</w:t>
            </w:r>
          </w:p>
        </w:tc>
        <w:tc>
          <w:tcPr>
            <w:tcW w:w="29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472992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94</w:t>
            </w:r>
          </w:p>
        </w:tc>
        <w:tc>
          <w:tcPr>
            <w:tcW w:w="4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</w:tcPr>
          <w:p w:rsidR="00C72DE6" w:rsidRPr="003D0C4F" w:rsidRDefault="00472992" w:rsidP="007600F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556</w:t>
            </w:r>
          </w:p>
        </w:tc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472992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572</w:t>
            </w:r>
          </w:p>
        </w:tc>
        <w:tc>
          <w:tcPr>
            <w:tcW w:w="42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472992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300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</w:tcPr>
          <w:p w:rsidR="00C72DE6" w:rsidRPr="003D0C4F" w:rsidRDefault="00472992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B22BA3" w:rsidRDefault="00B22BA3" w:rsidP="00A4450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522</w:t>
            </w:r>
          </w:p>
        </w:tc>
        <w:tc>
          <w:tcPr>
            <w:tcW w:w="4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472992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40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472992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472992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48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31F6D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52</w:t>
            </w:r>
          </w:p>
        </w:tc>
        <w:tc>
          <w:tcPr>
            <w:tcW w:w="28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31F6D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410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B22BA3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88</w:t>
            </w:r>
          </w:p>
        </w:tc>
        <w:tc>
          <w:tcPr>
            <w:tcW w:w="41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31F6D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80</w:t>
            </w:r>
          </w:p>
        </w:tc>
        <w:tc>
          <w:tcPr>
            <w:tcW w:w="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31F6D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42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31F6D" w:rsidP="00B22BA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48</w:t>
            </w:r>
            <w:r w:rsidR="00B22BA3"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31F6D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70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31F6D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2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B22BA3" w:rsidP="002535F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1</w:t>
            </w:r>
            <w:r w:rsidR="002535F1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31F6D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34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31F6D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spacing w:line="204" w:lineRule="exact"/>
              <w:ind w:left="36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13242C" w:rsidP="007825C8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Сацыяльна-гуманітарны</w:t>
            </w:r>
            <w:r w:rsidR="00C72DE6" w:rsidRPr="003D0C4F">
              <w:rPr>
                <w:b/>
                <w:sz w:val="20"/>
                <w:szCs w:val="20"/>
                <w:lang w:val="be-BY"/>
              </w:rPr>
              <w:t xml:space="preserve"> модуль 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16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16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72DE6" w:rsidRPr="003D0C4F" w:rsidTr="00900D31">
        <w:trPr>
          <w:trHeight w:val="36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C72DE6" w:rsidRPr="003D0C4F" w:rsidRDefault="00C72DE6" w:rsidP="00900D31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1.</w:t>
            </w:r>
            <w:r w:rsidR="00900D31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72DE6" w:rsidRPr="003D0C4F" w:rsidRDefault="00C72DE6" w:rsidP="007825C8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Эк</w:t>
            </w:r>
            <w:r w:rsidR="0013242C" w:rsidRPr="003D0C4F">
              <w:rPr>
                <w:sz w:val="20"/>
                <w:szCs w:val="20"/>
                <w:lang w:val="be-BY"/>
              </w:rPr>
              <w:t>аномі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D1323C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72DE6" w:rsidRPr="003D0C4F" w:rsidRDefault="00D1323C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72DE6" w:rsidRPr="003D0C4F" w:rsidRDefault="00C72DE6" w:rsidP="00A4450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245162" w:rsidRPr="003D0C4F" w:rsidRDefault="000D79E5" w:rsidP="0069729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1</w:t>
            </w:r>
          </w:p>
        </w:tc>
      </w:tr>
      <w:tr w:rsidR="00900D31" w:rsidRPr="003D0C4F" w:rsidTr="00900D31">
        <w:trPr>
          <w:trHeight w:val="36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-4" w:right="-15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1.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Філасоф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8</w:t>
            </w:r>
          </w:p>
        </w:tc>
      </w:tr>
      <w:tr w:rsidR="00900D31" w:rsidRPr="003D0C4F" w:rsidTr="00900D31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Паліт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7</w:t>
            </w:r>
          </w:p>
        </w:tc>
      </w:tr>
      <w:tr w:rsidR="007B7122" w:rsidRPr="003D0C4F" w:rsidTr="00900D31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Лінгвістычны модуль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900D31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межная мова (агульнае валоданне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3,5</w:t>
            </w:r>
          </w:p>
        </w:tc>
      </w:tr>
      <w:tr w:rsidR="00900D31" w:rsidRPr="003D0C4F" w:rsidTr="00900D31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Лацінская мов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1</w:t>
            </w:r>
          </w:p>
        </w:tc>
      </w:tr>
      <w:tr w:rsidR="007B7122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Айчынная гісторыя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6,7, 9,10;</w:t>
            </w:r>
          </w:p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2</w:t>
            </w:r>
          </w:p>
        </w:tc>
      </w:tr>
      <w:tr w:rsidR="00900D31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Беларусі старажытнага часу і сярэдніх вяко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B22BA3"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2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Беларусі новага часу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,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B22BA3">
              <w:rPr>
                <w:sz w:val="20"/>
                <w:szCs w:val="20"/>
                <w:lang w:val="be-BY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Беларусі навейшага часу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,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B22BA3" w:rsidP="002535F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  <w:r w:rsidR="002535F1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2535F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</w:t>
            </w:r>
            <w:r w:rsidR="002535F1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Усеагульная гісторыя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4, 6,9;</w:t>
            </w:r>
          </w:p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3</w:t>
            </w:r>
          </w:p>
        </w:tc>
      </w:tr>
      <w:tr w:rsidR="00900D31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старажытнага часу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,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9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3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2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900D31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сярэдніх вяко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900D31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новага часу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900D31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4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навейшага часу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B22BA3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900D31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spacing w:line="200" w:lineRule="exact"/>
              <w:rPr>
                <w:b/>
                <w:sz w:val="20"/>
                <w:szCs w:val="20"/>
                <w:highlight w:val="yellow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псіхолага-педагагічнага напрамку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900D31" w:rsidRPr="003D0C4F" w:rsidRDefault="00900D31" w:rsidP="00900D31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00D31" w:rsidRPr="003D0C4F" w:rsidRDefault="004535FE" w:rsidP="00900D31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2</w:t>
            </w:r>
          </w:p>
        </w:tc>
      </w:tr>
      <w:tr w:rsidR="000D5A0D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5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зроставая псіх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4535FE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</w:t>
            </w:r>
          </w:p>
        </w:tc>
      </w:tr>
      <w:tr w:rsidR="000D5A0D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5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зроставая педагогі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4535FE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8</w:t>
            </w:r>
          </w:p>
        </w:tc>
      </w:tr>
      <w:tr w:rsidR="000D5A0D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5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Методыка выкладання гісторыі ў сярэдняй школ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B22BA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B22BA3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4535FE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9</w:t>
            </w:r>
          </w:p>
        </w:tc>
      </w:tr>
      <w:tr w:rsidR="007B7122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Курсавая работа»</w:t>
            </w:r>
            <w:r w:rsidRPr="001977AE">
              <w:rPr>
                <w:b/>
                <w:sz w:val="20"/>
                <w:szCs w:val="20"/>
                <w:vertAlign w:val="superscript"/>
                <w:lang w:val="be-BY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,2,5,12</w:t>
            </w:r>
          </w:p>
          <w:p w:rsidR="000D5A0D" w:rsidRPr="003D0C4F" w:rsidRDefault="000D5A0D" w:rsidP="000D5A0D">
            <w:pPr>
              <w:pStyle w:val="TableParagraph"/>
              <w:spacing w:line="200" w:lineRule="exact"/>
              <w:ind w:left="-25" w:right="-9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4, 5</w:t>
            </w:r>
          </w:p>
        </w:tc>
      </w:tr>
      <w:tr w:rsidR="000D5A0D" w:rsidRPr="003D0C4F" w:rsidTr="00900D31">
        <w:trPr>
          <w:trHeight w:val="272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6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урсавая работа 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41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6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урсавая работа 2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359"/>
        </w:trPr>
        <w:tc>
          <w:tcPr>
            <w:tcW w:w="562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6.3</w:t>
            </w:r>
          </w:p>
        </w:tc>
        <w:tc>
          <w:tcPr>
            <w:tcW w:w="2552" w:type="dxa"/>
            <w:tcBorders>
              <w:top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урсавая работа 3</w:t>
            </w:r>
          </w:p>
        </w:tc>
        <w:tc>
          <w:tcPr>
            <w:tcW w:w="28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8207D0">
        <w:trPr>
          <w:gridAfter w:val="1"/>
          <w:wAfter w:w="58" w:type="dxa"/>
          <w:trHeight w:val="230"/>
        </w:trPr>
        <w:tc>
          <w:tcPr>
            <w:tcW w:w="7907" w:type="dxa"/>
            <w:gridSpan w:val="16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0D5A0D" w:rsidRPr="003D0C4F" w:rsidRDefault="000D5A0D" w:rsidP="000D5A0D">
            <w:pPr>
              <w:pStyle w:val="TableParagraph"/>
              <w:jc w:val="right"/>
              <w:rPr>
                <w:sz w:val="20"/>
                <w:szCs w:val="20"/>
                <w:lang w:val="be-BY"/>
              </w:rPr>
            </w:pPr>
          </w:p>
        </w:tc>
        <w:tc>
          <w:tcPr>
            <w:tcW w:w="8042" w:type="dxa"/>
            <w:gridSpan w:val="22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0D5A0D" w:rsidRPr="003D0C4F" w:rsidRDefault="000D5A0D" w:rsidP="000D5A0D">
            <w:pPr>
              <w:pStyle w:val="TableParagraph"/>
              <w:jc w:val="right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8207D0">
        <w:trPr>
          <w:trHeight w:val="460"/>
        </w:trPr>
        <w:tc>
          <w:tcPr>
            <w:tcW w:w="562" w:type="dxa"/>
            <w:vMerge w:val="restart"/>
            <w:tcBorders>
              <w:top w:val="double" w:sz="2" w:space="0" w:color="000000"/>
              <w:lef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rPr>
                <w:b/>
                <w:lang w:val="be-BY"/>
              </w:rPr>
            </w:pPr>
          </w:p>
          <w:p w:rsidR="000D5A0D" w:rsidRPr="003D0C4F" w:rsidRDefault="000D5A0D" w:rsidP="000D5A0D">
            <w:pPr>
              <w:pStyle w:val="TableParagraph"/>
              <w:rPr>
                <w:b/>
                <w:lang w:val="be-BY"/>
              </w:rPr>
            </w:pPr>
          </w:p>
          <w:p w:rsidR="000D5A0D" w:rsidRPr="003D0C4F" w:rsidRDefault="000D5A0D" w:rsidP="000D5A0D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0D5A0D" w:rsidRPr="003D0C4F" w:rsidRDefault="000D5A0D" w:rsidP="000D5A0D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</w:p>
          <w:p w:rsidR="000D5A0D" w:rsidRPr="003D0C4F" w:rsidRDefault="000D5A0D" w:rsidP="000D5A0D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№ </w:t>
            </w:r>
            <w:r w:rsidRPr="003D0C4F">
              <w:rPr>
                <w:b/>
                <w:w w:val="95"/>
                <w:sz w:val="20"/>
                <w:lang w:val="be-BY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rPr>
                <w:b/>
                <w:lang w:val="be-BY"/>
              </w:rPr>
            </w:pPr>
          </w:p>
          <w:p w:rsidR="000D5A0D" w:rsidRPr="003D0C4F" w:rsidRDefault="000D5A0D" w:rsidP="000D5A0D">
            <w:pPr>
              <w:pStyle w:val="TableParagraph"/>
              <w:rPr>
                <w:b/>
                <w:lang w:val="be-BY"/>
              </w:rPr>
            </w:pPr>
          </w:p>
          <w:p w:rsidR="000D5A0D" w:rsidRPr="003D0C4F" w:rsidRDefault="000D5A0D" w:rsidP="000D5A0D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0D5A0D" w:rsidRPr="003D0C4F" w:rsidRDefault="000D5A0D" w:rsidP="000D5A0D">
            <w:pPr>
              <w:pStyle w:val="TableParagraph"/>
              <w:spacing w:line="229" w:lineRule="exact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зва модуля, вучэбнай</w:t>
            </w:r>
          </w:p>
          <w:p w:rsidR="000D5A0D" w:rsidRPr="003D0C4F" w:rsidRDefault="000D5A0D" w:rsidP="000D5A0D">
            <w:pPr>
              <w:pStyle w:val="TableParagraph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дысцыпліны, курсавога праекта (курса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 w:right="9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7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0D5A0D" w:rsidRPr="003D0C4F" w:rsidRDefault="000D5A0D" w:rsidP="000D5A0D">
            <w:pPr>
              <w:pStyle w:val="TableParagraph"/>
              <w:spacing w:before="2" w:line="230" w:lineRule="exact"/>
              <w:ind w:right="170" w:hanging="6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55" w:type="dxa"/>
            <w:gridSpan w:val="2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</w:t>
            </w:r>
          </w:p>
          <w:p w:rsidR="000D5A0D" w:rsidRPr="003D0C4F" w:rsidRDefault="000D5A0D" w:rsidP="000D5A0D">
            <w:pPr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Код кампетэнцыі</w:t>
            </w:r>
          </w:p>
        </w:tc>
      </w:tr>
      <w:tr w:rsidR="000D5A0D" w:rsidRPr="003D0C4F" w:rsidTr="008207D0">
        <w:trPr>
          <w:trHeight w:val="193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</w:tcBorders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spacing w:before="153"/>
              <w:ind w:left="113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Аўд</w:t>
            </w:r>
            <w:r w:rsidRPr="003D0C4F">
              <w:rPr>
                <w:sz w:val="20"/>
                <w:lang w:val="be-BY"/>
              </w:rPr>
              <w:t>ыторных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ind w:left="291" w:right="575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 курс</w:t>
            </w:r>
          </w:p>
        </w:tc>
        <w:tc>
          <w:tcPr>
            <w:tcW w:w="2249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I курс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V курс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ind w:left="113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8207D0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D5A0D" w:rsidRPr="003D0C4F" w:rsidRDefault="000D5A0D" w:rsidP="000D5A0D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екцыі</w:t>
            </w:r>
          </w:p>
        </w:tc>
        <w:tc>
          <w:tcPr>
            <w:tcW w:w="3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spacing w:after="240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абараторныя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spacing w:before="106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Практ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1 </w:t>
            </w:r>
            <w:r w:rsidRPr="003D0C4F">
              <w:rPr>
                <w:spacing w:val="-6"/>
                <w:sz w:val="20"/>
                <w:szCs w:val="20"/>
                <w:lang w:val="be-BY"/>
              </w:rPr>
              <w:t>семестр,</w:t>
            </w:r>
          </w:p>
          <w:p w:rsidR="000D5A0D" w:rsidRPr="003D0C4F" w:rsidRDefault="000D5A0D" w:rsidP="000D5A0D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8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pacing w:val="-2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семестр,</w:t>
            </w:r>
          </w:p>
          <w:p w:rsidR="000D5A0D" w:rsidRPr="003D0C4F" w:rsidRDefault="000D5A0D" w:rsidP="000D5A0D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7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3 семестр, </w:t>
            </w:r>
          </w:p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 тыдняў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 семестр,</w:t>
            </w:r>
          </w:p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 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семестр,</w:t>
            </w:r>
          </w:p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 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 семестр,</w:t>
            </w:r>
          </w:p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5 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 семестр,</w:t>
            </w:r>
          </w:p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  тыдняў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 семестр,</w:t>
            </w:r>
          </w:p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 5  тыдняў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ind w:left="113"/>
              <w:rPr>
                <w:b/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1288"/>
        </w:trPr>
        <w:tc>
          <w:tcPr>
            <w:tcW w:w="562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3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10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7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0D5A0D" w:rsidRPr="003D0C4F" w:rsidRDefault="000D5A0D" w:rsidP="000D5A0D">
            <w:pPr>
              <w:rPr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436"/>
        </w:trPr>
        <w:tc>
          <w:tcPr>
            <w:tcW w:w="56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</w:t>
            </w:r>
          </w:p>
        </w:tc>
        <w:tc>
          <w:tcPr>
            <w:tcW w:w="2552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spacing w:line="180" w:lineRule="exact"/>
              <w:ind w:left="6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Кампанент установы вышэйшай адукацыі</w:t>
            </w:r>
          </w:p>
        </w:tc>
        <w:tc>
          <w:tcPr>
            <w:tcW w:w="28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8634CA" w:rsidP="00D514D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</w:t>
            </w:r>
            <w:r w:rsidR="00D514DC">
              <w:rPr>
                <w:b/>
                <w:sz w:val="20"/>
                <w:szCs w:val="20"/>
                <w:lang w:val="be-BY"/>
              </w:rPr>
              <w:t>8</w:t>
            </w:r>
            <w:r>
              <w:rPr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224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176</w:t>
            </w:r>
          </w:p>
        </w:tc>
        <w:tc>
          <w:tcPr>
            <w:tcW w:w="30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30</w:t>
            </w:r>
          </w:p>
        </w:tc>
        <w:tc>
          <w:tcPr>
            <w:tcW w:w="4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918</w:t>
            </w:r>
          </w:p>
        </w:tc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D4665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4</w:t>
            </w:r>
          </w:p>
        </w:tc>
        <w:tc>
          <w:tcPr>
            <w:tcW w:w="42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70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423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D4665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96</w:t>
            </w:r>
          </w:p>
        </w:tc>
        <w:tc>
          <w:tcPr>
            <w:tcW w:w="4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80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2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548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72</w:t>
            </w:r>
          </w:p>
        </w:tc>
        <w:tc>
          <w:tcPr>
            <w:tcW w:w="28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410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8634CA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68</w:t>
            </w:r>
            <w:r w:rsidR="008634CA"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41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352</w:t>
            </w:r>
          </w:p>
        </w:tc>
        <w:tc>
          <w:tcPr>
            <w:tcW w:w="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9</w:t>
            </w:r>
          </w:p>
        </w:tc>
        <w:tc>
          <w:tcPr>
            <w:tcW w:w="42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532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82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7A6AC3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4</w:t>
            </w:r>
            <w:r w:rsidR="007A6AC3">
              <w:rPr>
                <w:b/>
                <w:sz w:val="20"/>
                <w:szCs w:val="20"/>
                <w:lang w:val="be-BY"/>
              </w:rPr>
              <w:t>8</w:t>
            </w:r>
            <w:r w:rsidR="008634CA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36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8634CA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6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408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82</w:t>
            </w:r>
          </w:p>
        </w:tc>
        <w:tc>
          <w:tcPr>
            <w:tcW w:w="41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24</w:t>
            </w:r>
          </w:p>
        </w:tc>
        <w:tc>
          <w:tcPr>
            <w:tcW w:w="28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709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</w:tcPr>
          <w:p w:rsidR="000D5A0D" w:rsidRPr="003D0C4F" w:rsidRDefault="000D5A0D" w:rsidP="000D5A0D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Сацыяльна-гуманітарны модуль 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8634CA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5A0D" w:rsidRPr="003D0C4F" w:rsidRDefault="000D5A0D" w:rsidP="000D5A0D">
            <w:pPr>
              <w:spacing w:line="180" w:lineRule="exact"/>
              <w:jc w:val="both"/>
              <w:rPr>
                <w:sz w:val="16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Гісторыя палітычнай і прававой думкі ў Беларусі / Крыніцы па вывучэнню развіцця прававых сістэм сучаснасці / Гісторыя дзяржавы і ўлады замежных славян 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1</w:t>
            </w:r>
          </w:p>
        </w:tc>
      </w:tr>
      <w:tr w:rsidR="000D5A0D" w:rsidRPr="003D0C4F" w:rsidTr="00900D31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навукі і тэхнікі / Гісторыя прадпрымальніцтва ў Беларусі/Усеагульная гісторыя мастацтва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D5A0D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2/</w:t>
            </w:r>
          </w:p>
          <w:p w:rsidR="000D5A0D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4/</w:t>
            </w:r>
          </w:p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</w:tr>
      <w:tr w:rsidR="007B7122" w:rsidRPr="003D0C4F" w:rsidTr="00900D31">
        <w:trPr>
          <w:trHeight w:val="383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Цывілізацыі Азіі, Афрыкі і Лацінскай Амерыкі»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8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4</w:t>
            </w:r>
          </w:p>
        </w:tc>
      </w:tr>
      <w:tr w:rsidR="000D5A0D" w:rsidRPr="003D0C4F" w:rsidTr="00900D31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сярэдніх вякоў краін Азіі і Афрыкі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новага часу краін Азіі, Афрыкі і Лацінскай Амерыкі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2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2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навейшага часу краін Азіі, Афрыкі і Лацінскай Амерыкі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23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Гісторыя славянскіх краін»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7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4</w:t>
            </w:r>
          </w:p>
        </w:tc>
      </w:tr>
      <w:tr w:rsidR="000D5A0D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Расіі і Украін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,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pacing w:val="-16"/>
                <w:sz w:val="20"/>
                <w:szCs w:val="20"/>
                <w:lang w:val="be-BY"/>
              </w:rPr>
            </w:pPr>
            <w:r w:rsidRPr="003D0C4F">
              <w:rPr>
                <w:spacing w:val="-16"/>
                <w:sz w:val="20"/>
                <w:szCs w:val="20"/>
                <w:lang w:val="be-BY"/>
              </w:rPr>
              <w:t>2,3,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3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паўднёвых і заходніх славян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,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,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2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</w:t>
            </w:r>
            <w:r w:rsidR="00D4665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Тэарэтыка-метадалагічныя асновы вывучэння гісторыі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10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4</w:t>
            </w:r>
          </w:p>
        </w:tc>
      </w:tr>
      <w:tr w:rsidR="000D5A0D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Метады гістарычнага даследаванн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гістарычнай навукі ў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4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арычнае краязнаўства/Гісторыя гістарычнай думк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Спецыяльныя гістарычныя навукі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D5A0D" w:rsidRPr="003D0C4F" w:rsidTr="00900D31">
        <w:trPr>
          <w:trHeight w:val="15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5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Архе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3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0D5A0D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5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першабытнага грамадств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D4665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0D5A0D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5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Этналогія і этнаграфія Беларусі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0D5A0D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5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рыніцазнаўств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9;</w:t>
            </w:r>
          </w:p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;</w:t>
            </w:r>
          </w:p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5</w:t>
            </w:r>
          </w:p>
        </w:tc>
      </w:tr>
      <w:tr w:rsidR="007B7122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180" w:lineRule="exact"/>
              <w:jc w:val="both"/>
              <w:rPr>
                <w:b/>
                <w:kern w:val="20"/>
                <w:sz w:val="20"/>
                <w:szCs w:val="20"/>
                <w:lang w:val="be-BY"/>
              </w:rPr>
            </w:pPr>
            <w:r w:rsidRPr="003D0C4F">
              <w:rPr>
                <w:b/>
                <w:kern w:val="20"/>
                <w:sz w:val="20"/>
                <w:szCs w:val="20"/>
                <w:lang w:val="be-BY"/>
              </w:rPr>
              <w:t>Модуль «Спецыяльныя гістарычныя дысцыпліны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D5A0D" w:rsidRPr="003D0C4F" w:rsidRDefault="000D5A0D" w:rsidP="000D5A0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9</w:t>
            </w:r>
          </w:p>
        </w:tc>
      </w:tr>
      <w:tr w:rsidR="00743136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6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Асновы палеаграфіі і неаграфіі/ Гістарычная метралогія і хран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43136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6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Нумізматыка / Геральдыка і сфрагістыка / Гене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43136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6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Архівазнаўства і музеезнаўств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547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Сацыяльная і канфесійная гісторыя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743136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орыя рэлігій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4;</w:t>
            </w:r>
          </w:p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6</w:t>
            </w:r>
          </w:p>
        </w:tc>
      </w:tr>
      <w:tr w:rsidR="00743136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7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ацыяльная гісторыя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D4665D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D4665D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3;</w:t>
            </w:r>
          </w:p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2</w:t>
            </w:r>
          </w:p>
        </w:tc>
      </w:tr>
      <w:tr w:rsidR="007B7122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8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Лічбавая культура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11;</w:t>
            </w:r>
          </w:p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2</w:t>
            </w:r>
          </w:p>
        </w:tc>
      </w:tr>
      <w:tr w:rsidR="00743136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8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Лічбавыя тэхналогіі ў гісторы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D4665D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43136" w:rsidRPr="003D0C4F" w:rsidTr="00900D31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8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Гістарычная інфарматы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43136" w:rsidRPr="003D0C4F" w:rsidTr="00900D31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8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амп’ютарная гістарычная геаграфія / Асновы камп’ютарнага аналізу і візуалізацыі даных гістарычных крыніц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B7122" w:rsidRPr="003D0C4F" w:rsidTr="00900D31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9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spacing w:line="180" w:lineRule="exact"/>
              <w:jc w:val="both"/>
              <w:rPr>
                <w:b/>
                <w:spacing w:val="-4"/>
                <w:sz w:val="20"/>
                <w:szCs w:val="20"/>
                <w:lang w:val="be-BY"/>
              </w:rPr>
            </w:pPr>
            <w:r w:rsidRPr="00D514DC">
              <w:rPr>
                <w:b/>
                <w:spacing w:val="-4"/>
                <w:sz w:val="20"/>
                <w:szCs w:val="20"/>
                <w:lang w:val="be-BY"/>
              </w:rPr>
              <w:t>Асновы кіравання інтэлектуальнай уласнасцю</w:t>
            </w:r>
            <w:r w:rsidRPr="00D514DC">
              <w:rPr>
                <w:b/>
                <w:spacing w:val="-4"/>
                <w:sz w:val="20"/>
                <w:szCs w:val="20"/>
                <w:vertAlign w:val="superscript"/>
                <w:lang w:val="be-BY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D514DC" w:rsidRDefault="00743136" w:rsidP="00743136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D514DC">
              <w:rPr>
                <w:b/>
                <w:sz w:val="20"/>
                <w:szCs w:val="20"/>
                <w:lang w:val="be-BY"/>
              </w:rPr>
              <w:t>СК-12</w:t>
            </w:r>
          </w:p>
        </w:tc>
      </w:tr>
      <w:tr w:rsidR="007B7122" w:rsidRPr="003D0C4F" w:rsidTr="00900D31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b/>
                <w:spacing w:val="-4"/>
                <w:sz w:val="20"/>
                <w:szCs w:val="20"/>
                <w:lang w:val="be-BY"/>
              </w:rPr>
            </w:pPr>
            <w:r w:rsidRPr="003D0C4F">
              <w:rPr>
                <w:b/>
                <w:spacing w:val="-4"/>
                <w:sz w:val="20"/>
                <w:szCs w:val="20"/>
                <w:lang w:val="be-BY"/>
              </w:rPr>
              <w:t>Модуль дысцыплін па выбар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743136" w:rsidRPr="003D0C4F" w:rsidTr="00900D31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10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pacing w:val="-4"/>
                <w:sz w:val="20"/>
                <w:szCs w:val="20"/>
                <w:lang w:val="be-BY"/>
              </w:rPr>
            </w:pPr>
            <w:r w:rsidRPr="003D0C4F">
              <w:rPr>
                <w:spacing w:val="-4"/>
                <w:sz w:val="20"/>
                <w:szCs w:val="20"/>
                <w:lang w:val="be-BY"/>
              </w:rPr>
              <w:t>Гістарычная дэмаграфія / Гістарычная картаграф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9</w:t>
            </w:r>
          </w:p>
        </w:tc>
      </w:tr>
      <w:tr w:rsidR="00743136" w:rsidRPr="003D0C4F" w:rsidTr="00900D31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.10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Радыкальны іслам: гісторыя і сучаснасць / Рэлігія, ідэалогі</w:t>
            </w:r>
            <w:r w:rsidR="00D514DC">
              <w:rPr>
                <w:sz w:val="20"/>
                <w:szCs w:val="20"/>
                <w:lang w:val="be-BY"/>
              </w:rPr>
              <w:t>я, палітыка XIX-пачатку ХХ ст.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5/</w:t>
            </w:r>
          </w:p>
          <w:p w:rsidR="00743136" w:rsidRPr="003D0C4F" w:rsidRDefault="00743136" w:rsidP="0074313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</w:tr>
      <w:tr w:rsidR="007B7122" w:rsidRPr="003D0C4F" w:rsidTr="00900D31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1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Дысцыпліны спецыялізацы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D514D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5</w:t>
            </w:r>
            <w:r w:rsidR="00D514DC">
              <w:rPr>
                <w:b/>
                <w:sz w:val="20"/>
                <w:szCs w:val="20"/>
                <w:lang w:val="be-BY"/>
              </w:rPr>
              <w:t>7</w:t>
            </w:r>
            <w:r w:rsidR="00D4665D">
              <w:rPr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8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56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2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A6AC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</w:t>
            </w:r>
            <w:r w:rsidR="007A6AC3">
              <w:rPr>
                <w:b/>
                <w:sz w:val="20"/>
                <w:szCs w:val="20"/>
                <w:lang w:val="be-BY"/>
              </w:rPr>
              <w:t>7</w:t>
            </w:r>
            <w:r w:rsidR="00D4665D">
              <w:rPr>
                <w:b/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D4665D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0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5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B7122" w:rsidRPr="00A749B5" w:rsidTr="00900D31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1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 xml:space="preserve">Спецыялізацыя </w:t>
            </w:r>
            <w:r>
              <w:rPr>
                <w:b/>
                <w:sz w:val="20"/>
                <w:szCs w:val="20"/>
                <w:lang w:val="be-BY"/>
              </w:rPr>
              <w:t xml:space="preserve">1-21 03 01-01 04 </w:t>
            </w:r>
            <w:r w:rsidRPr="003D0C4F">
              <w:rPr>
                <w:b/>
                <w:sz w:val="20"/>
                <w:szCs w:val="20"/>
                <w:lang w:val="be-BY"/>
              </w:rPr>
              <w:t>«Гісторыя Беларусі новага і навейшага часу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43136" w:rsidRPr="003D0C4F" w:rsidTr="00900D31">
        <w:trPr>
          <w:trHeight w:val="3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Крыніцазнаўства і гістарыяграфія гісторыі Беларусі новага і навейшага часу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10;</w:t>
            </w:r>
          </w:p>
          <w:p w:rsidR="00743136" w:rsidRPr="003D0C4F" w:rsidRDefault="00743136" w:rsidP="0074313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743136" w:rsidRPr="003D0C4F" w:rsidRDefault="00743136" w:rsidP="0074313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2,5</w:t>
            </w:r>
          </w:p>
        </w:tc>
      </w:tr>
      <w:tr w:rsidR="00743136" w:rsidRPr="003D0C4F" w:rsidTr="008207D0">
        <w:trPr>
          <w:gridAfter w:val="1"/>
          <w:wAfter w:w="58" w:type="dxa"/>
          <w:trHeight w:val="229"/>
        </w:trPr>
        <w:tc>
          <w:tcPr>
            <w:tcW w:w="79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43136" w:rsidRPr="003D0C4F" w:rsidRDefault="00743136" w:rsidP="00743136">
            <w:pPr>
              <w:spacing w:before="60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УЗГОДНЕНА</w:t>
            </w:r>
          </w:p>
          <w:p w:rsidR="00743136" w:rsidRPr="003D0C4F" w:rsidRDefault="00743136" w:rsidP="00743136">
            <w:pPr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Начальнік Галоўнага ўпраўлення прафесійнай адукацыі</w:t>
            </w:r>
          </w:p>
          <w:p w:rsidR="00743136" w:rsidRPr="003D0C4F" w:rsidRDefault="00743136" w:rsidP="00743136">
            <w:pPr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Міністэрства адукацыі Рэспублікі Беларусь</w:t>
            </w:r>
          </w:p>
          <w:p w:rsidR="00743136" w:rsidRPr="003D0C4F" w:rsidRDefault="00743136" w:rsidP="00743136">
            <w:pPr>
              <w:spacing w:before="60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____________________                                С. А. Касп</w:t>
            </w:r>
            <w:r>
              <w:rPr>
                <w:szCs w:val="24"/>
                <w:lang w:val="be-BY"/>
              </w:rPr>
              <w:t>я</w:t>
            </w:r>
            <w:r w:rsidRPr="003D0C4F">
              <w:rPr>
                <w:szCs w:val="24"/>
                <w:lang w:val="be-BY"/>
              </w:rPr>
              <w:t>ровіч</w:t>
            </w:r>
          </w:p>
          <w:p w:rsidR="00743136" w:rsidRPr="003D0C4F" w:rsidRDefault="00743136" w:rsidP="00743136">
            <w:pPr>
              <w:rPr>
                <w:lang w:val="be-BY"/>
              </w:rPr>
            </w:pPr>
            <w:r w:rsidRPr="003D0C4F">
              <w:rPr>
                <w:szCs w:val="24"/>
                <w:lang w:val="be-BY"/>
              </w:rPr>
              <w:t>«___» ______________ 2021 г.</w:t>
            </w:r>
          </w:p>
          <w:p w:rsidR="00743136" w:rsidRPr="003D0C4F" w:rsidRDefault="00743136" w:rsidP="00743136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80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43136" w:rsidRPr="003D0C4F" w:rsidRDefault="00743136" w:rsidP="00743136">
            <w:pPr>
              <w:spacing w:before="60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УЗГОДНЕНА</w:t>
            </w:r>
          </w:p>
          <w:p w:rsidR="00743136" w:rsidRPr="003D0C4F" w:rsidRDefault="00743136" w:rsidP="00743136">
            <w:pPr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Прарэктар па навукова-метадычнай рабоце Дзяржаўнай установы адукацыі «Рэспубліканскі інстытут вышэйшай школы»</w:t>
            </w:r>
          </w:p>
          <w:p w:rsidR="00743136" w:rsidRPr="003D0C4F" w:rsidRDefault="00743136" w:rsidP="00743136">
            <w:pPr>
              <w:spacing w:before="60"/>
              <w:rPr>
                <w:szCs w:val="24"/>
                <w:lang w:val="be-BY"/>
              </w:rPr>
            </w:pPr>
            <w:r w:rsidRPr="003D0C4F">
              <w:rPr>
                <w:szCs w:val="24"/>
                <w:lang w:val="be-BY"/>
              </w:rPr>
              <w:t>____________________                                І. У. Цітовіч</w:t>
            </w:r>
          </w:p>
          <w:p w:rsidR="00743136" w:rsidRPr="003D0C4F" w:rsidRDefault="00743136" w:rsidP="00743136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Cs w:val="24"/>
                <w:lang w:val="be-BY"/>
              </w:rPr>
              <w:t>«___» ______________ 2021 г.</w:t>
            </w:r>
          </w:p>
        </w:tc>
      </w:tr>
    </w:tbl>
    <w:p w:rsidR="005F637B" w:rsidRPr="003D0C4F" w:rsidRDefault="005F637B">
      <w:pPr>
        <w:rPr>
          <w:lang w:val="be-BY"/>
        </w:rPr>
      </w:pPr>
    </w:p>
    <w:tbl>
      <w:tblPr>
        <w:tblStyle w:val="TableNormal"/>
        <w:tblpPr w:leftFromText="180" w:rightFromText="180" w:vertAnchor="text" w:tblpX="278" w:tblpY="1"/>
        <w:tblOverlap w:val="never"/>
        <w:tblW w:w="158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82"/>
        <w:gridCol w:w="429"/>
        <w:gridCol w:w="425"/>
        <w:gridCol w:w="425"/>
        <w:gridCol w:w="425"/>
        <w:gridCol w:w="294"/>
        <w:gridCol w:w="419"/>
        <w:gridCol w:w="417"/>
        <w:gridCol w:w="429"/>
        <w:gridCol w:w="423"/>
        <w:gridCol w:w="289"/>
        <w:gridCol w:w="424"/>
        <w:gridCol w:w="424"/>
        <w:gridCol w:w="283"/>
        <w:gridCol w:w="428"/>
        <w:gridCol w:w="427"/>
        <w:gridCol w:w="288"/>
        <w:gridCol w:w="432"/>
        <w:gridCol w:w="414"/>
        <w:gridCol w:w="291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267"/>
        <w:gridCol w:w="284"/>
        <w:gridCol w:w="620"/>
        <w:gridCol w:w="88"/>
      </w:tblGrid>
      <w:tr w:rsidR="002653B2" w:rsidRPr="00A749B5" w:rsidTr="00E029D9">
        <w:trPr>
          <w:gridAfter w:val="1"/>
          <w:wAfter w:w="88" w:type="dxa"/>
          <w:trHeight w:val="470"/>
        </w:trPr>
        <w:tc>
          <w:tcPr>
            <w:tcW w:w="1578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653B2" w:rsidRPr="003D0C4F" w:rsidRDefault="002653B2" w:rsidP="005F637B">
            <w:pPr>
              <w:pStyle w:val="TableParagraph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lastRenderedPageBreak/>
              <w:br w:type="page"/>
              <w:t>Працяг тыпавога вучэбнага плана па напрамку спецыяльнасці  1-21 03 01-01 «Гісторыя (айчынная і ўсеагульная)», р</w:t>
            </w:r>
            <w:r w:rsidR="005F637B" w:rsidRPr="003D0C4F">
              <w:rPr>
                <w:sz w:val="20"/>
                <w:szCs w:val="20"/>
                <w:lang w:val="be-BY"/>
              </w:rPr>
              <w:t>э</w:t>
            </w:r>
            <w:r w:rsidRPr="003D0C4F">
              <w:rPr>
                <w:sz w:val="20"/>
                <w:szCs w:val="20"/>
                <w:lang w:val="be-BY"/>
              </w:rPr>
              <w:t>гістрацыйны № _____________________</w:t>
            </w:r>
          </w:p>
        </w:tc>
      </w:tr>
      <w:tr w:rsidR="00E32479" w:rsidRPr="003D0C4F" w:rsidTr="00C04868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rPr>
                <w:b/>
                <w:lang w:val="be-BY"/>
              </w:rPr>
            </w:pPr>
          </w:p>
          <w:p w:rsidR="00E32479" w:rsidRPr="003D0C4F" w:rsidRDefault="00E32479" w:rsidP="002653B2">
            <w:pPr>
              <w:pStyle w:val="TableParagraph"/>
              <w:rPr>
                <w:b/>
                <w:lang w:val="be-BY"/>
              </w:rPr>
            </w:pPr>
          </w:p>
          <w:p w:rsidR="00E32479" w:rsidRPr="003D0C4F" w:rsidRDefault="00E32479" w:rsidP="002653B2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E32479" w:rsidRPr="003D0C4F" w:rsidRDefault="00E32479" w:rsidP="002653B2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</w:p>
          <w:p w:rsidR="00E32479" w:rsidRPr="003D0C4F" w:rsidRDefault="00E32479" w:rsidP="003F19CB">
            <w:pPr>
              <w:pStyle w:val="TableParagraph"/>
              <w:ind w:left="-11" w:right="44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№ </w:t>
            </w:r>
            <w:r w:rsidRPr="003D0C4F">
              <w:rPr>
                <w:b/>
                <w:w w:val="95"/>
                <w:sz w:val="20"/>
                <w:lang w:val="be-BY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rPr>
                <w:b/>
                <w:lang w:val="be-BY"/>
              </w:rPr>
            </w:pPr>
          </w:p>
          <w:p w:rsidR="00E32479" w:rsidRPr="003D0C4F" w:rsidRDefault="00E32479" w:rsidP="002653B2">
            <w:pPr>
              <w:pStyle w:val="TableParagraph"/>
              <w:rPr>
                <w:b/>
                <w:lang w:val="be-BY"/>
              </w:rPr>
            </w:pPr>
          </w:p>
          <w:p w:rsidR="00E32479" w:rsidRPr="003D0C4F" w:rsidRDefault="00E32479" w:rsidP="002653B2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:rsidR="00E32479" w:rsidRPr="003D0C4F" w:rsidRDefault="00E32479" w:rsidP="002653B2">
            <w:pPr>
              <w:pStyle w:val="TableParagraph"/>
              <w:spacing w:line="229" w:lineRule="exact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зва модуля, вучэбнай</w:t>
            </w:r>
          </w:p>
          <w:p w:rsidR="00E32479" w:rsidRPr="003D0C4F" w:rsidRDefault="00E32479" w:rsidP="002653B2">
            <w:pPr>
              <w:pStyle w:val="TableParagraph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дысцыпліны, курсавога праекта (курсавой работы)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E32479" w:rsidRPr="003D0C4F" w:rsidRDefault="00E32479" w:rsidP="002653B2">
            <w:pPr>
              <w:pStyle w:val="TableParagraph"/>
              <w:ind w:left="113" w:right="9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extDirection w:val="btLr"/>
          </w:tcPr>
          <w:p w:rsidR="00E32479" w:rsidRPr="003D0C4F" w:rsidRDefault="00E32479" w:rsidP="002653B2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і</w:t>
            </w:r>
          </w:p>
        </w:tc>
        <w:tc>
          <w:tcPr>
            <w:tcW w:w="240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8933" w:type="dxa"/>
            <w:gridSpan w:val="24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double" w:sz="2" w:space="0" w:color="000000"/>
              <w:right w:val="double" w:sz="2" w:space="0" w:color="000000"/>
            </w:tcBorders>
            <w:shd w:val="clear" w:color="auto" w:fill="FFFFFF" w:themeFill="background1"/>
            <w:textDirection w:val="btLr"/>
          </w:tcPr>
          <w:p w:rsidR="00E32479" w:rsidRDefault="00E32479" w:rsidP="002653B2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E32479" w:rsidRPr="00E029D9" w:rsidRDefault="00E32479" w:rsidP="002653B2">
            <w:pPr>
              <w:pStyle w:val="TableParagraph"/>
              <w:ind w:left="113" w:right="113"/>
              <w:jc w:val="center"/>
              <w:rPr>
                <w:sz w:val="20"/>
                <w:szCs w:val="20"/>
                <w:lang w:val="be-BY"/>
              </w:rPr>
            </w:pPr>
            <w:r w:rsidRPr="00E32479">
              <w:rPr>
                <w:b/>
                <w:sz w:val="20"/>
                <w:szCs w:val="20"/>
                <w:lang w:val="be-BY"/>
              </w:rPr>
              <w:t>Код кампетэнцыі</w:t>
            </w:r>
          </w:p>
        </w:tc>
      </w:tr>
      <w:tr w:rsidR="00E32479" w:rsidRPr="003D0C4F" w:rsidTr="00C04868">
        <w:trPr>
          <w:trHeight w:val="264"/>
        </w:trPr>
        <w:tc>
          <w:tcPr>
            <w:tcW w:w="567" w:type="dxa"/>
            <w:vMerge/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spacing w:before="240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spacing w:before="240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Уся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spacing w:before="153"/>
              <w:ind w:left="113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Аўд</w:t>
            </w:r>
            <w:r w:rsidRPr="003D0C4F">
              <w:rPr>
                <w:sz w:val="20"/>
                <w:lang w:val="be-BY"/>
              </w:rPr>
              <w:t>ыторных</w:t>
            </w: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 іх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 курс</w:t>
            </w:r>
          </w:p>
        </w:tc>
        <w:tc>
          <w:tcPr>
            <w:tcW w:w="2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 курс</w:t>
            </w:r>
          </w:p>
        </w:tc>
        <w:tc>
          <w:tcPr>
            <w:tcW w:w="22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I курс</w:t>
            </w:r>
          </w:p>
        </w:tc>
        <w:tc>
          <w:tcPr>
            <w:tcW w:w="2114" w:type="dxa"/>
            <w:gridSpan w:val="6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V</w:t>
            </w:r>
            <w:r>
              <w:rPr>
                <w:sz w:val="20"/>
                <w:szCs w:val="20"/>
                <w:lang w:val="be-BY"/>
              </w:rPr>
              <w:t xml:space="preserve"> курс</w:t>
            </w:r>
          </w:p>
        </w:tc>
        <w:tc>
          <w:tcPr>
            <w:tcW w:w="708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FFFFFF" w:themeFill="background1"/>
            <w:textDirection w:val="btLr"/>
          </w:tcPr>
          <w:p w:rsidR="00E32479" w:rsidRPr="00E029D9" w:rsidRDefault="00E32479" w:rsidP="00E029D9">
            <w:pPr>
              <w:pStyle w:val="TableParagraph"/>
              <w:spacing w:before="240"/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E32479" w:rsidRPr="003D0C4F" w:rsidTr="00C04868">
        <w:trPr>
          <w:trHeight w:val="47"/>
        </w:trPr>
        <w:tc>
          <w:tcPr>
            <w:tcW w:w="567" w:type="dxa"/>
            <w:vMerge/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E32479" w:rsidRPr="003D0C4F" w:rsidRDefault="00E32479" w:rsidP="002653B2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екцыі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spacing w:after="240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абараторныя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spacing w:before="106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Практычныя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інарскія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E32479" w:rsidRPr="003D0C4F" w:rsidRDefault="00E32479" w:rsidP="002653B2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1 </w:t>
            </w:r>
            <w:r w:rsidRPr="003D0C4F">
              <w:rPr>
                <w:spacing w:val="-6"/>
                <w:sz w:val="20"/>
                <w:szCs w:val="20"/>
                <w:lang w:val="be-BY"/>
              </w:rPr>
              <w:t>семестр,</w:t>
            </w:r>
          </w:p>
          <w:p w:rsidR="00E32479" w:rsidRPr="003D0C4F" w:rsidRDefault="00E32479" w:rsidP="002653B2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8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:rsidR="00E32479" w:rsidRPr="003D0C4F" w:rsidRDefault="00E32479" w:rsidP="002653B2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pacing w:val="-2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семестр,</w:t>
            </w:r>
          </w:p>
          <w:p w:rsidR="00E32479" w:rsidRPr="003D0C4F" w:rsidRDefault="00E32479" w:rsidP="002653B2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7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43" w:type="dxa"/>
            <w:gridSpan w:val="3"/>
            <w:tcBorders>
              <w:left w:val="double" w:sz="2" w:space="0" w:color="000000"/>
              <w:bottom w:val="single" w:sz="4" w:space="0" w:color="auto"/>
            </w:tcBorders>
          </w:tcPr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3 семестр, </w:t>
            </w:r>
          </w:p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 тыдняў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</w:tcPr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 семестр,</w:t>
            </w:r>
          </w:p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 тыдняў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</w:tcPr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семестр,</w:t>
            </w:r>
          </w:p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  тыдняў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 семестр,</w:t>
            </w:r>
          </w:p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5  тыдняў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 семестр,</w:t>
            </w:r>
          </w:p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  тыдняў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  <w:right w:val="double" w:sz="2" w:space="0" w:color="000000"/>
            </w:tcBorders>
          </w:tcPr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 семестр,</w:t>
            </w:r>
          </w:p>
          <w:p w:rsidR="00E32479" w:rsidRPr="003D0C4F" w:rsidRDefault="00E32479" w:rsidP="002653B2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 5  тыдняў</w:t>
            </w:r>
          </w:p>
        </w:tc>
        <w:tc>
          <w:tcPr>
            <w:tcW w:w="708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FFFFFF" w:themeFill="background1"/>
            <w:textDirection w:val="btLr"/>
          </w:tcPr>
          <w:p w:rsidR="00E32479" w:rsidRPr="00E029D9" w:rsidRDefault="00E32479" w:rsidP="00E029D9">
            <w:pPr>
              <w:pStyle w:val="TableParagraph"/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E32479" w:rsidRPr="003D0C4F" w:rsidTr="00C04868">
        <w:trPr>
          <w:cantSplit/>
          <w:trHeight w:val="1210"/>
        </w:trPr>
        <w:tc>
          <w:tcPr>
            <w:tcW w:w="567" w:type="dxa"/>
            <w:vMerge/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E32479" w:rsidRPr="003D0C4F" w:rsidRDefault="00E32479" w:rsidP="002653B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32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E32479" w:rsidRPr="003D0C4F" w:rsidRDefault="00E32479" w:rsidP="003F19CB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:rsidR="00E32479" w:rsidRPr="003D0C4F" w:rsidRDefault="00E32479" w:rsidP="002653B2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708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FFFFFF" w:themeFill="background1"/>
            <w:textDirection w:val="btLr"/>
          </w:tcPr>
          <w:p w:rsidR="00E32479" w:rsidRPr="00E029D9" w:rsidRDefault="00E32479" w:rsidP="00E029D9">
            <w:pPr>
              <w:pStyle w:val="TableParagraph"/>
              <w:ind w:left="113" w:righ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2653B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2653B2" w:rsidRPr="003D0C4F" w:rsidRDefault="003F19CB" w:rsidP="002653B2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1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еларусь у гады Першай  сусветнай вайны / Палітыка  Расійскай імперыі на тэрыторыі Беларусі / Сялянства ў сацыяльна-эканамічным жыцці Беларусі  XIX – пачатку ХХ ст.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B2" w:rsidRPr="003D0C4F" w:rsidRDefault="00D4665D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3B2" w:rsidRPr="003D0C4F" w:rsidRDefault="002653B2" w:rsidP="00254FA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  <w:r w:rsidR="00254FA0"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3B2" w:rsidRPr="003D0C4F" w:rsidRDefault="002653B2" w:rsidP="00254FA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254FA0"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B2" w:rsidRPr="003D0C4F" w:rsidRDefault="00DE47A2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</w:t>
            </w:r>
            <w:r w:rsidR="00D4665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53B2" w:rsidRPr="003D0C4F" w:rsidRDefault="00507F62" w:rsidP="00D22C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  <w:r w:rsidR="00D22CB3"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2653B2" w:rsidRPr="003D0C4F" w:rsidRDefault="002653B2" w:rsidP="002653B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033F5B" w:rsidRDefault="00E34F60" w:rsidP="00E34F6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</w:t>
            </w:r>
            <w:r w:rsidR="00F8363E" w:rsidRPr="003D0C4F">
              <w:rPr>
                <w:sz w:val="20"/>
                <w:szCs w:val="20"/>
                <w:lang w:val="be-BY"/>
              </w:rPr>
              <w:t>7/</w:t>
            </w:r>
          </w:p>
          <w:p w:rsidR="00033F5B" w:rsidRDefault="00033F5B" w:rsidP="00E34F6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="00F8363E" w:rsidRPr="003D0C4F">
              <w:rPr>
                <w:sz w:val="20"/>
                <w:szCs w:val="20"/>
                <w:lang w:val="be-BY"/>
              </w:rPr>
              <w:t>1/</w:t>
            </w:r>
          </w:p>
          <w:p w:rsidR="00E34F60" w:rsidRPr="003D0C4F" w:rsidRDefault="00033F5B" w:rsidP="00E34F6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="00F8363E" w:rsidRPr="003D0C4F">
              <w:rPr>
                <w:sz w:val="20"/>
                <w:szCs w:val="20"/>
                <w:lang w:val="be-BY"/>
              </w:rPr>
              <w:t>3,</w:t>
            </w:r>
            <w:r w:rsidR="007D513A">
              <w:rPr>
                <w:sz w:val="20"/>
                <w:szCs w:val="20"/>
                <w:lang w:val="be-BY"/>
              </w:rPr>
              <w:t xml:space="preserve"> 4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E34F60" w:rsidRPr="003D0C4F" w:rsidRDefault="00E34F60" w:rsidP="00E34F6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2653B2" w:rsidRPr="003D0C4F" w:rsidRDefault="002653B2" w:rsidP="00E34F60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</w:t>
            </w:r>
            <w:r w:rsidR="00E34F60"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z w:val="20"/>
                <w:szCs w:val="20"/>
                <w:lang w:val="be-BY"/>
              </w:rPr>
              <w:t xml:space="preserve">  </w:t>
            </w:r>
          </w:p>
        </w:tc>
      </w:tr>
      <w:tr w:rsidR="00743136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Інстытут губернатарства ў Беларусі / Масавая культура Беларусі ХХ – пачатку XXI ст./ Нацыянальныя рухі на тэрыторыі Беларусі XIX –пачатку ХХ ст.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A6AC3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D4665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A6AC3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743136"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743136" w:rsidRPr="003D0C4F" w:rsidRDefault="00743136" w:rsidP="0074313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743136" w:rsidRDefault="00743136" w:rsidP="00743136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1/</w:t>
            </w:r>
          </w:p>
          <w:p w:rsidR="00743136" w:rsidRDefault="00743136" w:rsidP="00743136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5/</w:t>
            </w:r>
          </w:p>
          <w:p w:rsidR="00743136" w:rsidRPr="003D0C4F" w:rsidRDefault="00743136" w:rsidP="00743136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7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743136" w:rsidRPr="003D0C4F" w:rsidRDefault="00743136" w:rsidP="0074313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743136" w:rsidRPr="003D0C4F" w:rsidRDefault="00743136" w:rsidP="00743136">
            <w:pPr>
              <w:spacing w:line="180" w:lineRule="exact"/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2</w:t>
            </w:r>
          </w:p>
        </w:tc>
      </w:tr>
      <w:tr w:rsidR="0066524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1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ультура мадэрн</w:t>
            </w:r>
            <w:r>
              <w:rPr>
                <w:sz w:val="20"/>
                <w:szCs w:val="20"/>
                <w:lang w:val="be-BY"/>
              </w:rPr>
              <w:t>у</w:t>
            </w:r>
            <w:r w:rsidRPr="003D0C4F">
              <w:rPr>
                <w:sz w:val="20"/>
                <w:szCs w:val="20"/>
                <w:lang w:val="be-BY"/>
              </w:rPr>
              <w:t xml:space="preserve"> ў Беларусі/Канфесіі на тэрыторыі Беларусі (1917 – пачатак XXI ст.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D4665D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D4665D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665242"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65242" w:rsidRDefault="00665242" w:rsidP="0066524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5/</w:t>
            </w:r>
          </w:p>
          <w:p w:rsidR="00665242" w:rsidRPr="003D0C4F" w:rsidRDefault="00665242" w:rsidP="0066524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6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665242" w:rsidRPr="003D0C4F" w:rsidRDefault="00665242" w:rsidP="0066524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665242" w:rsidRPr="003D0C4F" w:rsidRDefault="00665242" w:rsidP="0066524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БПК-2  </w:t>
            </w:r>
          </w:p>
        </w:tc>
      </w:tr>
      <w:tr w:rsidR="0066524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1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Тэндэнцыі моды ў гісторыка-культурным асяроддзі Беларусі / Выхадцы з Беларусі ў гісторыі і культуры Каўказскага рэгіёна (XIX–XX стст.)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D4665D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D4665D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65242" w:rsidRDefault="00665242" w:rsidP="0066524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5/</w:t>
            </w:r>
          </w:p>
          <w:p w:rsidR="00665242" w:rsidRPr="003D0C4F" w:rsidRDefault="00665242" w:rsidP="0066524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3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665242" w:rsidRPr="003D0C4F" w:rsidRDefault="00665242" w:rsidP="0066524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665242" w:rsidRPr="003D0C4F" w:rsidRDefault="00665242" w:rsidP="00665242">
            <w:pPr>
              <w:spacing w:line="180" w:lineRule="exact"/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БПК-2  </w:t>
            </w:r>
          </w:p>
        </w:tc>
      </w:tr>
      <w:tr w:rsidR="0066524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spacing w:line="202" w:lineRule="exact"/>
              <w:ind w:left="10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1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Рэформы і эканоміка БССР у 1950–80-х гг./ Беларускае грамадства ў гады Вялікай Айчынай вайны / Грамадска-палітычныя працэсы ў БССР (1945–1991 гг.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65242" w:rsidRDefault="00665242" w:rsidP="0066524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4/</w:t>
            </w:r>
          </w:p>
          <w:p w:rsidR="00665242" w:rsidRDefault="00665242" w:rsidP="0066524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3/</w:t>
            </w:r>
          </w:p>
          <w:p w:rsidR="00665242" w:rsidRPr="003D0C4F" w:rsidRDefault="00665242" w:rsidP="0066524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665242" w:rsidRPr="003D0C4F" w:rsidRDefault="00665242" w:rsidP="0066524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665242" w:rsidRPr="003D0C4F" w:rsidRDefault="00665242" w:rsidP="00665242">
            <w:pPr>
              <w:spacing w:line="180" w:lineRule="exact"/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2</w:t>
            </w:r>
          </w:p>
        </w:tc>
      </w:tr>
      <w:tr w:rsidR="007B7122" w:rsidRPr="00A749B5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2.11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 xml:space="preserve">Спецыялізацыя </w:t>
            </w:r>
            <w:r w:rsidR="00CA2512">
              <w:rPr>
                <w:b/>
                <w:sz w:val="20"/>
                <w:szCs w:val="20"/>
                <w:lang w:val="be-BY"/>
              </w:rPr>
              <w:t xml:space="preserve">1-21 03 01-01 03 </w:t>
            </w:r>
            <w:r w:rsidRPr="003D0C4F">
              <w:rPr>
                <w:b/>
                <w:sz w:val="20"/>
                <w:szCs w:val="20"/>
                <w:lang w:val="be-BY"/>
              </w:rPr>
              <w:t>«Гісторыя Беларусі старажытнага часу і сярэдніх вякоў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65242" w:rsidRPr="003D0C4F" w:rsidRDefault="00665242" w:rsidP="00665242">
            <w:pPr>
              <w:pStyle w:val="TableParagraph"/>
              <w:spacing w:line="18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66524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2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рыніцазнаўства і гістарыяграфія гісторыі Беларусі старажытнага часу і сярэдніх вяко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665242" w:rsidRPr="003D0C4F" w:rsidRDefault="00665242" w:rsidP="006652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665242" w:rsidRPr="003D0C4F" w:rsidRDefault="00665242" w:rsidP="0066524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10;</w:t>
            </w:r>
          </w:p>
          <w:p w:rsidR="00665242" w:rsidRPr="003D0C4F" w:rsidRDefault="00665242" w:rsidP="0066524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665242" w:rsidRPr="003D0C4F" w:rsidRDefault="00665242" w:rsidP="00665242">
            <w:pPr>
              <w:spacing w:line="180" w:lineRule="exact"/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2,5</w:t>
            </w:r>
          </w:p>
        </w:tc>
      </w:tr>
      <w:tr w:rsidR="00D4665D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2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Эвалюцыя парламенцкай сістэмы ВКЛ у XIV–XVIII стст. / Інстытуты дзяржаўнага кіравання і мясцовага самакіравання на беларускіх землях (XI–XVIII стст.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</w:t>
            </w:r>
            <w:r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1</w:t>
            </w:r>
          </w:p>
          <w:p w:rsidR="00D4665D" w:rsidRPr="003D0C4F" w:rsidRDefault="00D4665D" w:rsidP="00D4665D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D4665D" w:rsidRPr="003D0C4F" w:rsidRDefault="00D4665D" w:rsidP="00D4665D">
            <w:pPr>
              <w:spacing w:line="180" w:lineRule="exact"/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БПК-2  </w:t>
            </w:r>
          </w:p>
        </w:tc>
      </w:tr>
      <w:tr w:rsidR="00D4665D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2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Хрысціянскія канфесіі ў жыцці грамадства на беларускіх землях у X–XVIII стст. / Рэфармацыя і грамадска-палітычная думка Беларусі XVI – першай паловы XVII ст. / ВКЛ у эпоху Ягелонаў: сацыяльныя і культурныя змены XV–XVI стст.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7A6AC3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D4665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7A6AC3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D4665D"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D4665D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6/</w:t>
            </w:r>
          </w:p>
          <w:p w:rsidR="00D4665D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1,6/</w:t>
            </w:r>
          </w:p>
          <w:p w:rsidR="00D4665D" w:rsidRPr="003D0C4F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7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D4665D" w:rsidRPr="003D0C4F" w:rsidRDefault="00D4665D" w:rsidP="00D4665D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D4665D" w:rsidRPr="003D0C4F" w:rsidRDefault="00D4665D" w:rsidP="00D4665D">
            <w:pPr>
              <w:spacing w:line="180" w:lineRule="exact"/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БПК-2  </w:t>
            </w:r>
          </w:p>
        </w:tc>
      </w:tr>
      <w:tr w:rsidR="00D4665D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2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Эканамічныя рэформы ў ВКЛ (XVI–XVIII стст.) / Падзелы Рэчы Паспалітай у лёсе беларускага сялянства / Беларускі горад у перыяд Сярэднявечча і ранняга Новага часу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D4665D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</w:t>
            </w:r>
            <w:r>
              <w:rPr>
                <w:sz w:val="20"/>
                <w:szCs w:val="20"/>
                <w:lang w:val="be-BY"/>
              </w:rPr>
              <w:t xml:space="preserve">3, </w:t>
            </w:r>
            <w:r w:rsidRPr="003D0C4F">
              <w:rPr>
                <w:sz w:val="20"/>
                <w:szCs w:val="20"/>
                <w:lang w:val="be-BY"/>
              </w:rPr>
              <w:t>4/</w:t>
            </w:r>
          </w:p>
          <w:p w:rsidR="00D4665D" w:rsidRPr="003D0C4F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3–5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D4665D" w:rsidRPr="003D0C4F" w:rsidRDefault="00D4665D" w:rsidP="00D4665D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D4665D" w:rsidRPr="003D0C4F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БПК-2  </w:t>
            </w:r>
          </w:p>
        </w:tc>
      </w:tr>
      <w:tr w:rsidR="00D4665D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2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Развіццё навуковых ведаў у ВКЛ / Этнічныя працэсы ў ВКЛ / Кнігадрукаванне на тэрыторыі Беларусі ў ранні Новы час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D4665D" w:rsidRPr="003D0C4F" w:rsidRDefault="00D4665D" w:rsidP="00D4665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D4665D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2/</w:t>
            </w:r>
          </w:p>
          <w:p w:rsidR="00D4665D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7/</w:t>
            </w:r>
          </w:p>
          <w:p w:rsidR="00D4665D" w:rsidRPr="003D0C4F" w:rsidRDefault="00D4665D" w:rsidP="00D4665D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5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D4665D" w:rsidRPr="003D0C4F" w:rsidRDefault="00D4665D" w:rsidP="00D4665D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D4665D" w:rsidRPr="003D0C4F" w:rsidRDefault="00D4665D" w:rsidP="00D4665D">
            <w:pPr>
              <w:spacing w:line="180" w:lineRule="exact"/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БПК-2  </w:t>
            </w: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pacing w:val="-20"/>
                <w:sz w:val="20"/>
                <w:szCs w:val="20"/>
                <w:lang w:val="be-BY"/>
              </w:rPr>
            </w:pPr>
            <w:r w:rsidRPr="003D0C4F">
              <w:rPr>
                <w:spacing w:val="-20"/>
                <w:sz w:val="20"/>
                <w:szCs w:val="20"/>
                <w:lang w:val="be-BY"/>
              </w:rPr>
              <w:t>2.11.2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нешняя палітыка ВКЛ у XIV–XVI стст. / Вайна, улада і грамадства ў ВКЛ (XV–XVII стст.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Default="00CA2512" w:rsidP="00CA251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К-1/</w:t>
            </w:r>
          </w:p>
          <w:p w:rsidR="00CA2512" w:rsidRPr="003D0C4F" w:rsidRDefault="00CA2512" w:rsidP="00CA2512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</w:t>
            </w:r>
            <w:r w:rsidRPr="003D0C4F">
              <w:rPr>
                <w:sz w:val="20"/>
                <w:szCs w:val="20"/>
                <w:lang w:val="be-BY"/>
              </w:rPr>
              <w:t>7</w:t>
            </w:r>
            <w:r>
              <w:rPr>
                <w:sz w:val="20"/>
                <w:szCs w:val="20"/>
                <w:lang w:val="be-BY"/>
              </w:rPr>
              <w:t>;</w:t>
            </w:r>
          </w:p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0;</w:t>
            </w:r>
          </w:p>
          <w:p w:rsidR="00CA2512" w:rsidRPr="003D0C4F" w:rsidRDefault="00CA2512" w:rsidP="00CA2512">
            <w:pPr>
              <w:spacing w:line="180" w:lineRule="exact"/>
              <w:jc w:val="center"/>
              <w:rPr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БПК-2  </w:t>
            </w:r>
          </w:p>
        </w:tc>
      </w:tr>
      <w:tr w:rsidR="007B712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Факультатыўныя дысцыплін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ніверcітэтазнаўств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2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водзіны ў спецыяльнасць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4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Спецтэрміналогія на замежнай мов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3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3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Фізічная культур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B712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Дадатковыя віды навучанн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Фізічная культур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-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50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</w:t>
            </w:r>
            <w:r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</w:t>
            </w:r>
            <w:r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Беларуская мова (прафесійная лексіка)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2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2</w:t>
            </w: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Асновы прадпрымальніцкай дзейнасц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2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К-11</w:t>
            </w:r>
          </w:p>
        </w:tc>
      </w:tr>
      <w:tr w:rsidR="00CA2512" w:rsidRPr="003D0C4F" w:rsidTr="00E32479">
        <w:trPr>
          <w:trHeight w:val="2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яспека жыццядзейнасці чалаве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38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:rsidR="00CA2512" w:rsidRPr="003D0C4F" w:rsidRDefault="00CA2512" w:rsidP="00CA251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CA2512" w:rsidRPr="003D0C4F" w:rsidRDefault="00CA2512" w:rsidP="00CA2512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БПК-6</w:t>
            </w:r>
          </w:p>
        </w:tc>
      </w:tr>
    </w:tbl>
    <w:p w:rsidR="008B6872" w:rsidRPr="003D0C4F" w:rsidRDefault="008B6872">
      <w:pPr>
        <w:pStyle w:val="a3"/>
        <w:spacing w:before="2"/>
        <w:rPr>
          <w:b/>
          <w:sz w:val="22"/>
          <w:lang w:val="be-BY"/>
        </w:rPr>
      </w:pPr>
    </w:p>
    <w:tbl>
      <w:tblPr>
        <w:tblStyle w:val="TableNormal"/>
        <w:tblW w:w="15876" w:type="dxa"/>
        <w:tblInd w:w="28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567"/>
      </w:tblGrid>
      <w:tr w:rsidR="00705CD0" w:rsidRPr="003D0C4F" w:rsidTr="008207D0">
        <w:trPr>
          <w:trHeight w:val="228"/>
        </w:trPr>
        <w:tc>
          <w:tcPr>
            <w:tcW w:w="382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523939" w:rsidP="00B30F47">
            <w:pPr>
              <w:pStyle w:val="TableParagraph"/>
              <w:spacing w:line="209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гадзін вучэбных заняткаў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C97C3F" w:rsidP="002535F1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3</w:t>
            </w:r>
            <w:r w:rsidR="007A6AC3">
              <w:rPr>
                <w:sz w:val="20"/>
                <w:szCs w:val="20"/>
                <w:lang w:val="be-BY"/>
              </w:rPr>
              <w:t>4</w:t>
            </w:r>
            <w:r w:rsidR="002535F1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5B4943" w:rsidP="004A552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4A552A" w:rsidRPr="003D0C4F">
              <w:rPr>
                <w:sz w:val="20"/>
                <w:szCs w:val="20"/>
                <w:lang w:val="be-BY"/>
              </w:rPr>
              <w:t>700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003ED3" w:rsidP="004A552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4A552A" w:rsidRPr="003D0C4F">
              <w:rPr>
                <w:sz w:val="20"/>
                <w:szCs w:val="20"/>
                <w:lang w:val="be-BY"/>
              </w:rPr>
              <w:t>902</w:t>
            </w:r>
          </w:p>
        </w:tc>
        <w:tc>
          <w:tcPr>
            <w:tcW w:w="28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523939" w:rsidP="004266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003ED3" w:rsidP="004B062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4B0628" w:rsidRPr="003D0C4F"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B850C1" w:rsidP="004B062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003ED3" w:rsidRPr="003D0C4F">
              <w:rPr>
                <w:sz w:val="20"/>
                <w:szCs w:val="20"/>
                <w:lang w:val="be-BY"/>
              </w:rPr>
              <w:t>4</w:t>
            </w:r>
            <w:r w:rsidR="004B0628" w:rsidRPr="003D0C4F">
              <w:rPr>
                <w:sz w:val="20"/>
                <w:szCs w:val="20"/>
                <w:lang w:val="be-BY"/>
              </w:rPr>
              <w:t>74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003ED3" w:rsidP="008634C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170F1E" w:rsidRPr="003D0C4F">
              <w:rPr>
                <w:sz w:val="20"/>
                <w:szCs w:val="20"/>
                <w:lang w:val="be-BY"/>
              </w:rPr>
              <w:t>0</w:t>
            </w:r>
            <w:r w:rsidR="008634CA"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003ED3" w:rsidP="009169C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  <w:r w:rsidR="009169C3">
              <w:rPr>
                <w:sz w:val="20"/>
                <w:szCs w:val="20"/>
                <w:lang w:val="be-BY"/>
              </w:rPr>
              <w:t>7</w:t>
            </w:r>
            <w:r w:rsidR="005362D5" w:rsidRPr="003D0C4F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28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9169C3" w:rsidP="00680689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auto"/>
            </w:tcBorders>
          </w:tcPr>
          <w:p w:rsidR="00523939" w:rsidRPr="003D0C4F" w:rsidRDefault="00003ED3" w:rsidP="008634C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</w:t>
            </w:r>
            <w:r w:rsidR="008634CA"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23939" w:rsidRPr="003D0C4F" w:rsidRDefault="00C62CC3" w:rsidP="00C62CC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20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003ED3" w:rsidP="009169C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9169C3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auto"/>
            </w:tcBorders>
          </w:tcPr>
          <w:p w:rsidR="00523939" w:rsidRPr="003D0C4F" w:rsidRDefault="00003ED3" w:rsidP="0080649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</w:t>
            </w:r>
            <w:r w:rsidR="0080649B" w:rsidRPr="003D0C4F"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23939" w:rsidRPr="003D0C4F" w:rsidRDefault="00D23E40" w:rsidP="00FD5C9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  <w:r w:rsidR="00FD5C94" w:rsidRPr="003D0C4F">
              <w:rPr>
                <w:sz w:val="20"/>
                <w:szCs w:val="20"/>
                <w:lang w:val="be-BY"/>
              </w:rPr>
              <w:t>2</w:t>
            </w:r>
            <w:r w:rsidR="00E168AB"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1" w:space="0" w:color="000000"/>
              <w:right w:val="double" w:sz="2" w:space="0" w:color="000000"/>
            </w:tcBorders>
          </w:tcPr>
          <w:p w:rsidR="00523939" w:rsidRPr="003D0C4F" w:rsidRDefault="00507F62" w:rsidP="00640ED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6" w:type="dxa"/>
            <w:tcBorders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523939" w:rsidRPr="003D0C4F" w:rsidRDefault="00003ED3" w:rsidP="008634C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</w:t>
            </w:r>
            <w:r w:rsidR="008634CA">
              <w:rPr>
                <w:sz w:val="20"/>
                <w:szCs w:val="20"/>
                <w:lang w:val="be-BY"/>
              </w:rPr>
              <w:t>74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23939" w:rsidRPr="003D0C4F" w:rsidRDefault="00507F62" w:rsidP="003D32E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  <w:r w:rsidR="003D32ED" w:rsidRPr="003D0C4F"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523939" w:rsidRPr="003D0C4F" w:rsidRDefault="00AC5808" w:rsidP="00E168A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E168AB"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6" w:type="dxa"/>
            <w:tcBorders>
              <w:left w:val="double" w:sz="2" w:space="0" w:color="000000"/>
              <w:bottom w:val="double" w:sz="1" w:space="0" w:color="000000"/>
              <w:right w:val="single" w:sz="4" w:space="0" w:color="auto"/>
            </w:tcBorders>
          </w:tcPr>
          <w:p w:rsidR="00523939" w:rsidRPr="003D0C4F" w:rsidRDefault="00F57123" w:rsidP="008634CA">
            <w:pPr>
              <w:pStyle w:val="TableParagraph"/>
              <w:ind w:left="-3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0</w:t>
            </w:r>
            <w:r w:rsidR="008634CA"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23939" w:rsidRPr="003D0C4F" w:rsidRDefault="00640ED7" w:rsidP="003D32ED">
            <w:pPr>
              <w:pStyle w:val="TableParagraph"/>
              <w:ind w:left="-145" w:right="-122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  <w:r w:rsidR="003D32ED" w:rsidRPr="003D0C4F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523939" w:rsidRPr="003D0C4F" w:rsidRDefault="00680689" w:rsidP="0052190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7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8634CA" w:rsidP="002535F1">
            <w:pPr>
              <w:pStyle w:val="TableParagrap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  <w:r w:rsidR="007A6AC3">
              <w:rPr>
                <w:sz w:val="20"/>
                <w:szCs w:val="20"/>
                <w:lang w:val="be-BY"/>
              </w:rPr>
              <w:t>9</w:t>
            </w:r>
            <w:r w:rsidR="002535F1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FD5C94" w:rsidP="00D22C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  <w:r w:rsidR="00D22CB3" w:rsidRPr="003D0C4F"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523939" w:rsidRPr="003D0C4F" w:rsidRDefault="00482F1D" w:rsidP="00D22C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D22CB3"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single" w:sz="4" w:space="0" w:color="auto"/>
            </w:tcBorders>
          </w:tcPr>
          <w:p w:rsidR="00523939" w:rsidRPr="003D0C4F" w:rsidRDefault="008634CA" w:rsidP="006D495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56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23939" w:rsidRPr="003D0C4F" w:rsidRDefault="00AD34D8" w:rsidP="00B76BA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8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523939" w:rsidRPr="003D0C4F" w:rsidRDefault="00DB5E62" w:rsidP="00AD34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AD34D8"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</w:tcPr>
          <w:p w:rsidR="00523939" w:rsidRPr="003D0C4F" w:rsidRDefault="00DB5E62" w:rsidP="00DE47A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DE47A2" w:rsidRPr="003D0C4F">
              <w:rPr>
                <w:sz w:val="20"/>
                <w:szCs w:val="20"/>
                <w:lang w:val="be-BY"/>
              </w:rPr>
              <w:t>82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523939" w:rsidRPr="003D0C4F" w:rsidRDefault="00482F1D" w:rsidP="005F637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 w:rsidR="005F637B" w:rsidRPr="003D0C4F"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DB5E62" w:rsidP="00F51EC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right w:val="double" w:sz="1" w:space="0" w:color="000000"/>
            </w:tcBorders>
          </w:tcPr>
          <w:p w:rsidR="00523939" w:rsidRPr="003D0C4F" w:rsidRDefault="00523939" w:rsidP="001E5F5A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:rsidTr="004C173E">
        <w:trPr>
          <w:trHeight w:val="232"/>
        </w:trPr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B30F47">
            <w:pPr>
              <w:pStyle w:val="TableParagraph"/>
              <w:spacing w:line="212" w:lineRule="exact"/>
              <w:ind w:left="160" w:right="28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гадзін вучэбных заняткаў у тыдзень</w:t>
            </w:r>
          </w:p>
        </w:tc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F637B" w:rsidP="00C62CC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C62CC3"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E168AB" w:rsidP="00C62CC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C62CC3"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F637B" w:rsidP="00FD5C9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FD5C94"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double" w:sz="2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07F62" w:rsidP="00151AC5">
            <w:pPr>
              <w:pStyle w:val="TableParagraph"/>
              <w:jc w:val="center"/>
              <w:rPr>
                <w:color w:val="FF0000"/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1</w:t>
            </w:r>
          </w:p>
        </w:tc>
        <w:tc>
          <w:tcPr>
            <w:tcW w:w="1135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07F62" w:rsidP="003D32E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  <w:r w:rsidR="003D32ED"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FD5C94" w:rsidP="00F8421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1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FD5C94" w:rsidP="00AD34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="00AD34D8" w:rsidRPr="003D0C4F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F637B" w:rsidP="000348A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double" w:sz="1" w:space="0" w:color="000000"/>
            </w:tcBorders>
          </w:tcPr>
          <w:p w:rsidR="00523939" w:rsidRPr="003D0C4F" w:rsidRDefault="00523939" w:rsidP="000348A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:rsidTr="004C173E">
        <w:trPr>
          <w:trHeight w:val="230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B30F47">
            <w:pPr>
              <w:pStyle w:val="TableParagraph"/>
              <w:spacing w:line="210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курсавых работ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DB5E62" w:rsidP="00937B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4B0628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4B0628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4B0628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:rsidTr="004C173E">
        <w:trPr>
          <w:trHeight w:val="230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B30F47">
            <w:pPr>
              <w:pStyle w:val="TableParagraph"/>
              <w:spacing w:line="211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экзаменаў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134AB1" w:rsidP="00937B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C10B04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C10B04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410A56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635C8B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C10B04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C10B04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23939" w:rsidRPr="003D0C4F" w:rsidRDefault="00DB5E6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23939" w:rsidRPr="003D0C4F" w:rsidRDefault="00DB5E6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:rsidTr="004C173E">
        <w:trPr>
          <w:trHeight w:val="229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523939" w:rsidP="00B30F47">
            <w:pPr>
              <w:pStyle w:val="TableParagraph"/>
              <w:spacing w:line="210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залікаў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134AB1" w:rsidP="004438E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4B0628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C10B04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410A56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410A56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C10B04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635C8B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635C8B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23939" w:rsidRPr="003D0C4F" w:rsidRDefault="00E90D23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C53444" w:rsidRPr="003D0C4F" w:rsidRDefault="00C53444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p w:rsidR="00A74455" w:rsidRPr="003D0C4F" w:rsidRDefault="00A74455">
      <w:pPr>
        <w:rPr>
          <w:sz w:val="2"/>
          <w:szCs w:val="2"/>
          <w:lang w:val="be-BY"/>
        </w:rPr>
      </w:pPr>
    </w:p>
    <w:tbl>
      <w:tblPr>
        <w:tblStyle w:val="TableNormal"/>
        <w:tblW w:w="15876" w:type="dxa"/>
        <w:tblInd w:w="2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1001"/>
        <w:gridCol w:w="7"/>
        <w:gridCol w:w="1969"/>
        <w:gridCol w:w="992"/>
        <w:gridCol w:w="850"/>
        <w:gridCol w:w="993"/>
        <w:gridCol w:w="992"/>
        <w:gridCol w:w="992"/>
        <w:gridCol w:w="1276"/>
        <w:gridCol w:w="2693"/>
      </w:tblGrid>
      <w:tr w:rsidR="000951E8" w:rsidRPr="003D0C4F" w:rsidTr="004C173E">
        <w:trPr>
          <w:trHeight w:val="222"/>
        </w:trPr>
        <w:tc>
          <w:tcPr>
            <w:tcW w:w="5119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line="202" w:lineRule="exact"/>
              <w:ind w:left="1996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IV. </w:t>
            </w:r>
            <w:r w:rsidR="00B30F47" w:rsidRPr="003D0C4F">
              <w:rPr>
                <w:b/>
                <w:sz w:val="20"/>
                <w:lang w:val="be-BY"/>
              </w:rPr>
              <w:t>Вучэбныя практыкі</w:t>
            </w:r>
          </w:p>
        </w:tc>
        <w:tc>
          <w:tcPr>
            <w:tcW w:w="4804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line="202" w:lineRule="exact"/>
              <w:ind w:left="1254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V. </w:t>
            </w:r>
            <w:r w:rsidR="00B30F47" w:rsidRPr="003D0C4F">
              <w:rPr>
                <w:b/>
                <w:sz w:val="20"/>
                <w:lang w:val="be-BY"/>
              </w:rPr>
              <w:t>Вытворчыя практыкі</w:t>
            </w:r>
          </w:p>
        </w:tc>
        <w:tc>
          <w:tcPr>
            <w:tcW w:w="3260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line="202" w:lineRule="exact"/>
              <w:ind w:left="277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VI. Д</w:t>
            </w:r>
            <w:r w:rsidR="00B30F47" w:rsidRPr="003D0C4F">
              <w:rPr>
                <w:b/>
                <w:sz w:val="20"/>
                <w:lang w:val="be-BY"/>
              </w:rPr>
              <w:t>ыпломнае праектаванне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line="202" w:lineRule="exact"/>
              <w:ind w:left="280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VII. </w:t>
            </w:r>
            <w:r w:rsidR="00B30F47" w:rsidRPr="003D0C4F">
              <w:rPr>
                <w:b/>
                <w:sz w:val="20"/>
                <w:lang w:val="be-BY"/>
              </w:rPr>
              <w:t>Выніковая атэстацыя</w:t>
            </w:r>
          </w:p>
        </w:tc>
      </w:tr>
      <w:tr w:rsidR="00804371" w:rsidRPr="003D0C4F" w:rsidTr="004C173E">
        <w:trPr>
          <w:trHeight w:val="469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0951E8" w:rsidRPr="003D0C4F" w:rsidRDefault="000951E8" w:rsidP="00B30F47">
            <w:pPr>
              <w:pStyle w:val="TableParagraph"/>
              <w:spacing w:before="117"/>
              <w:ind w:left="239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Назва</w:t>
            </w:r>
            <w:r w:rsidR="00B30F47" w:rsidRPr="003D0C4F">
              <w:rPr>
                <w:sz w:val="20"/>
                <w:lang w:val="be-BY"/>
              </w:rPr>
              <w:t xml:space="preserve"> практыкі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951E8" w:rsidRPr="003D0C4F" w:rsidRDefault="000951E8" w:rsidP="00A4714E">
            <w:pPr>
              <w:pStyle w:val="TableParagraph"/>
              <w:spacing w:before="117"/>
              <w:ind w:left="151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951E8" w:rsidRPr="003D0C4F" w:rsidRDefault="00B30F47" w:rsidP="00A4714E">
            <w:pPr>
              <w:pStyle w:val="TableParagraph"/>
              <w:spacing w:before="117"/>
              <w:ind w:left="2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:rsidR="000951E8" w:rsidRPr="003D0C4F" w:rsidRDefault="00B30F47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1976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:rsidR="000951E8" w:rsidRPr="003D0C4F" w:rsidRDefault="000951E8" w:rsidP="00B30F47">
            <w:pPr>
              <w:pStyle w:val="TableParagraph"/>
              <w:spacing w:before="117"/>
              <w:ind w:left="239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Назва практ</w:t>
            </w:r>
            <w:r w:rsidR="00B30F47" w:rsidRPr="003D0C4F">
              <w:rPr>
                <w:sz w:val="20"/>
                <w:lang w:val="be-BY"/>
              </w:rPr>
              <w:t>ыкі</w:t>
            </w:r>
          </w:p>
        </w:tc>
        <w:tc>
          <w:tcPr>
            <w:tcW w:w="992" w:type="dxa"/>
            <w:tcBorders>
              <w:top w:val="double" w:sz="2" w:space="0" w:color="000000"/>
              <w:bottom w:val="double" w:sz="2" w:space="0" w:color="000000"/>
            </w:tcBorders>
          </w:tcPr>
          <w:p w:rsidR="000951E8" w:rsidRPr="003D0C4F" w:rsidRDefault="000951E8" w:rsidP="00A4714E">
            <w:pPr>
              <w:pStyle w:val="TableParagraph"/>
              <w:spacing w:before="117"/>
              <w:ind w:left="151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850" w:type="dxa"/>
            <w:tcBorders>
              <w:top w:val="double" w:sz="2" w:space="0" w:color="000000"/>
              <w:bottom w:val="double" w:sz="2" w:space="0" w:color="000000"/>
            </w:tcBorders>
          </w:tcPr>
          <w:p w:rsidR="000951E8" w:rsidRPr="003D0C4F" w:rsidRDefault="00B30F47" w:rsidP="00A4714E">
            <w:pPr>
              <w:pStyle w:val="TableParagraph"/>
              <w:spacing w:before="117"/>
              <w:ind w:left="135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993" w:type="dxa"/>
            <w:tcBorders>
              <w:top w:val="double" w:sz="2" w:space="0" w:color="000000"/>
              <w:bottom w:val="double" w:sz="2" w:space="0" w:color="000000"/>
            </w:tcBorders>
          </w:tcPr>
          <w:p w:rsidR="000951E8" w:rsidRPr="003D0C4F" w:rsidRDefault="00B30F47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992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51E8" w:rsidRPr="003D0C4F" w:rsidRDefault="000951E8" w:rsidP="00A4714E">
            <w:pPr>
              <w:pStyle w:val="TableParagraph"/>
              <w:spacing w:before="11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51E8" w:rsidRPr="003D0C4F" w:rsidRDefault="00B30F47" w:rsidP="00A4714E">
            <w:pPr>
              <w:pStyle w:val="TableParagraph"/>
              <w:spacing w:before="117"/>
              <w:ind w:left="2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951E8" w:rsidRPr="003D0C4F" w:rsidRDefault="00B30F47" w:rsidP="00A4714E">
            <w:pPr>
              <w:pStyle w:val="TableParagraph"/>
              <w:spacing w:before="2" w:line="230" w:lineRule="atLeast"/>
              <w:ind w:left="1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2693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0951E8" w:rsidRPr="003D0C4F" w:rsidRDefault="000951E8" w:rsidP="00A4714E">
            <w:pPr>
              <w:pStyle w:val="TableParagraph"/>
              <w:rPr>
                <w:b/>
                <w:lang w:val="be-BY"/>
              </w:rPr>
            </w:pPr>
          </w:p>
          <w:p w:rsidR="00D419E6" w:rsidRPr="003D0C4F" w:rsidRDefault="00B30F47" w:rsidP="00F95539">
            <w:pPr>
              <w:pStyle w:val="TableParagraph"/>
              <w:ind w:left="13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Дзяржаўны экзамен па спецыяльнасці</w:t>
            </w:r>
            <w:r w:rsidR="0020772D">
              <w:rPr>
                <w:sz w:val="20"/>
                <w:lang w:val="be-BY"/>
              </w:rPr>
              <w:t>, напра</w:t>
            </w:r>
            <w:r w:rsidR="00671EFE">
              <w:rPr>
                <w:sz w:val="20"/>
                <w:lang w:val="be-BY"/>
              </w:rPr>
              <w:t>мку спецыяльнасці</w:t>
            </w:r>
            <w:r w:rsidR="0020772D">
              <w:rPr>
                <w:sz w:val="20"/>
                <w:lang w:val="be-BY"/>
              </w:rPr>
              <w:t>.</w:t>
            </w:r>
          </w:p>
          <w:p w:rsidR="000951E8" w:rsidRPr="003D0C4F" w:rsidRDefault="00B30F47" w:rsidP="003D0C4F">
            <w:pPr>
              <w:pStyle w:val="TableParagraph"/>
              <w:ind w:left="13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барона дыпломнай работы ў ДЭК</w:t>
            </w:r>
            <w:r w:rsidR="0020772D">
              <w:rPr>
                <w:sz w:val="20"/>
                <w:lang w:val="be-BY"/>
              </w:rPr>
              <w:t>.</w:t>
            </w:r>
          </w:p>
        </w:tc>
      </w:tr>
      <w:tr w:rsidR="00D52EDA" w:rsidRPr="003D0C4F" w:rsidTr="004C173E">
        <w:trPr>
          <w:trHeight w:val="219"/>
        </w:trPr>
        <w:tc>
          <w:tcPr>
            <w:tcW w:w="2127" w:type="dxa"/>
            <w:vMerge w:val="restart"/>
            <w:tcBorders>
              <w:top w:val="double" w:sz="2" w:space="0" w:color="000000"/>
              <w:left w:val="double" w:sz="2" w:space="0" w:color="000000"/>
              <w:right w:val="single" w:sz="4" w:space="0" w:color="000000"/>
            </w:tcBorders>
          </w:tcPr>
          <w:p w:rsidR="00D52EDA" w:rsidRPr="003D0C4F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Археолага-этнаграфічная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001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76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D52EDA" w:rsidRPr="003D0C4F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Педагагічная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276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3D0C4F" w:rsidRDefault="00D52EDA" w:rsidP="003D1D3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3D0C4F" w:rsidRDefault="00D52EDA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D52EDA" w:rsidRPr="003D0C4F" w:rsidTr="004C173E">
        <w:trPr>
          <w:trHeight w:val="219"/>
        </w:trPr>
        <w:tc>
          <w:tcPr>
            <w:tcW w:w="2127" w:type="dxa"/>
            <w:vMerge/>
            <w:tcBorders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D52EDA" w:rsidRPr="003D0C4F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3D0C4F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Эўрыстычная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3D0C4F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D52EDA" w:rsidRPr="003D0C4F" w:rsidRDefault="00D52EDA" w:rsidP="003D1D3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D52EDA" w:rsidRPr="003D0C4F" w:rsidRDefault="00D52EDA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973B4B" w:rsidRPr="003D0C4F" w:rsidTr="004C173E">
        <w:trPr>
          <w:trHeight w:val="219"/>
        </w:trPr>
        <w:tc>
          <w:tcPr>
            <w:tcW w:w="212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973B4B" w:rsidRPr="003D0C4F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Педаг</w:t>
            </w:r>
            <w:r w:rsidR="00ED00E2" w:rsidRPr="003D0C4F">
              <w:rPr>
                <w:sz w:val="20"/>
                <w:szCs w:val="20"/>
                <w:lang w:val="be-BY"/>
              </w:rPr>
              <w:t>агі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973B4B" w:rsidRPr="003D0C4F" w:rsidRDefault="00507F62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Педаг</w:t>
            </w:r>
            <w:r w:rsidR="00ED00E2" w:rsidRPr="003D0C4F">
              <w:rPr>
                <w:sz w:val="20"/>
                <w:szCs w:val="20"/>
                <w:lang w:val="be-BY"/>
              </w:rPr>
              <w:t>агіч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47323E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973B4B" w:rsidRPr="003D0C4F" w:rsidRDefault="00973B4B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973B4B" w:rsidRPr="003D0C4F" w:rsidTr="004C173E">
        <w:trPr>
          <w:trHeight w:val="219"/>
        </w:trPr>
        <w:tc>
          <w:tcPr>
            <w:tcW w:w="2127" w:type="dxa"/>
            <w:tcBorders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973B4B" w:rsidRPr="003D0C4F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Арх</w:t>
            </w:r>
            <w:r w:rsidR="00ED00E2" w:rsidRPr="003D0C4F">
              <w:rPr>
                <w:sz w:val="20"/>
                <w:szCs w:val="20"/>
                <w:lang w:val="be-BY"/>
              </w:rPr>
              <w:t>іўна-музейная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973B4B" w:rsidRPr="003D0C4F" w:rsidRDefault="0036161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00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973B4B" w:rsidRPr="003D0C4F" w:rsidRDefault="00507F62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П</w:t>
            </w:r>
            <w:r w:rsidR="00ED00E2" w:rsidRPr="003D0C4F">
              <w:rPr>
                <w:sz w:val="20"/>
                <w:szCs w:val="20"/>
                <w:lang w:val="be-BY"/>
              </w:rPr>
              <w:t>ераддыпломная</w:t>
            </w:r>
            <w:r w:rsidRPr="003D0C4F">
              <w:rPr>
                <w:sz w:val="20"/>
                <w:szCs w:val="20"/>
                <w:lang w:val="be-BY"/>
              </w:rPr>
              <w:t xml:space="preserve"> (</w:t>
            </w:r>
            <w:r w:rsidR="00ED00E2" w:rsidRPr="003D0C4F">
              <w:rPr>
                <w:sz w:val="20"/>
                <w:szCs w:val="20"/>
                <w:lang w:val="be-BY"/>
              </w:rPr>
              <w:t>даследчая</w:t>
            </w:r>
            <w:r w:rsidRPr="003D0C4F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73B4B" w:rsidRPr="003D0C4F" w:rsidRDefault="00973B4B" w:rsidP="00973B4B">
            <w:pPr>
              <w:rPr>
                <w:sz w:val="2"/>
                <w:szCs w:val="2"/>
                <w:lang w:val="be-BY"/>
              </w:rPr>
            </w:pPr>
          </w:p>
        </w:tc>
      </w:tr>
    </w:tbl>
    <w:p w:rsidR="00A74455" w:rsidRPr="003D0C4F" w:rsidRDefault="002572C3" w:rsidP="00DE78AF">
      <w:pPr>
        <w:jc w:val="center"/>
        <w:rPr>
          <w:b/>
          <w:sz w:val="24"/>
          <w:lang w:val="be-BY"/>
        </w:rPr>
      </w:pPr>
      <w:r w:rsidRPr="003D0C4F">
        <w:rPr>
          <w:b/>
          <w:sz w:val="24"/>
          <w:lang w:val="be-BY"/>
        </w:rPr>
        <w:br w:type="page"/>
      </w:r>
      <w:r w:rsidR="00A74455" w:rsidRPr="003D0C4F">
        <w:rPr>
          <w:b/>
          <w:sz w:val="24"/>
          <w:lang w:val="be-BY"/>
        </w:rPr>
        <w:t>VII. Матр</w:t>
      </w:r>
      <w:r w:rsidR="00ED00E2" w:rsidRPr="003D0C4F">
        <w:rPr>
          <w:b/>
          <w:sz w:val="24"/>
          <w:lang w:val="be-BY"/>
        </w:rPr>
        <w:t>ы</w:t>
      </w:r>
      <w:r w:rsidR="00A74455" w:rsidRPr="003D0C4F">
        <w:rPr>
          <w:b/>
          <w:sz w:val="24"/>
          <w:lang w:val="be-BY"/>
        </w:rPr>
        <w:t>ца к</w:t>
      </w:r>
      <w:r w:rsidR="00ED00E2" w:rsidRPr="003D0C4F">
        <w:rPr>
          <w:b/>
          <w:sz w:val="24"/>
          <w:lang w:val="be-BY"/>
        </w:rPr>
        <w:t>а</w:t>
      </w:r>
      <w:r w:rsidR="00A74455" w:rsidRPr="003D0C4F">
        <w:rPr>
          <w:b/>
          <w:sz w:val="24"/>
          <w:lang w:val="be-BY"/>
        </w:rPr>
        <w:t>мпет</w:t>
      </w:r>
      <w:r w:rsidR="00ED00E2" w:rsidRPr="003D0C4F">
        <w:rPr>
          <w:b/>
          <w:sz w:val="24"/>
          <w:lang w:val="be-BY"/>
        </w:rPr>
        <w:t>э</w:t>
      </w:r>
      <w:r w:rsidR="00A74455" w:rsidRPr="003D0C4F">
        <w:rPr>
          <w:b/>
          <w:sz w:val="24"/>
          <w:lang w:val="be-BY"/>
        </w:rPr>
        <w:t>нц</w:t>
      </w:r>
      <w:r w:rsidR="00ED00E2" w:rsidRPr="003D0C4F">
        <w:rPr>
          <w:b/>
          <w:sz w:val="24"/>
          <w:lang w:val="be-BY"/>
        </w:rPr>
        <w:t>ы</w:t>
      </w:r>
      <w:r w:rsidR="00A74455" w:rsidRPr="003D0C4F">
        <w:rPr>
          <w:b/>
          <w:sz w:val="24"/>
          <w:lang w:val="be-BY"/>
        </w:rPr>
        <w:t>й</w:t>
      </w:r>
    </w:p>
    <w:p w:rsidR="00C53444" w:rsidRPr="003D0C4F" w:rsidRDefault="00C53444" w:rsidP="000C5B70">
      <w:pPr>
        <w:pStyle w:val="a3"/>
        <w:spacing w:before="7" w:line="200" w:lineRule="exact"/>
        <w:rPr>
          <w:b/>
          <w:sz w:val="11"/>
          <w:lang w:val="be-BY"/>
        </w:rPr>
      </w:pPr>
    </w:p>
    <w:tbl>
      <w:tblPr>
        <w:tblStyle w:val="TableNormal"/>
        <w:tblW w:w="15734" w:type="dxa"/>
        <w:tblInd w:w="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190"/>
        <w:gridCol w:w="2410"/>
      </w:tblGrid>
      <w:tr w:rsidR="00C53444" w:rsidRPr="003D0C4F" w:rsidTr="00815BFC">
        <w:trPr>
          <w:trHeight w:val="457"/>
        </w:trPr>
        <w:tc>
          <w:tcPr>
            <w:tcW w:w="1134" w:type="dxa"/>
            <w:tcBorders>
              <w:bottom w:val="double" w:sz="2" w:space="0" w:color="000000"/>
            </w:tcBorders>
            <w:vAlign w:val="center"/>
          </w:tcPr>
          <w:p w:rsidR="00C53444" w:rsidRPr="003D0C4F" w:rsidRDefault="00F75070" w:rsidP="00ED00E2">
            <w:pPr>
              <w:pStyle w:val="TableParagraph"/>
              <w:spacing w:line="180" w:lineRule="exact"/>
              <w:ind w:firstLine="47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д</w:t>
            </w:r>
            <w:r w:rsidR="00677D1C" w:rsidRPr="003D0C4F">
              <w:rPr>
                <w:b/>
                <w:sz w:val="20"/>
                <w:lang w:val="be-BY"/>
              </w:rPr>
              <w:t xml:space="preserve"> </w:t>
            </w:r>
            <w:r w:rsidR="00677D1C" w:rsidRPr="003D0C4F">
              <w:rPr>
                <w:b/>
                <w:w w:val="95"/>
                <w:sz w:val="20"/>
                <w:lang w:val="be-BY"/>
              </w:rPr>
              <w:t>к</w:t>
            </w:r>
            <w:r w:rsidR="00ED00E2" w:rsidRPr="003D0C4F">
              <w:rPr>
                <w:b/>
                <w:w w:val="95"/>
                <w:sz w:val="20"/>
                <w:lang w:val="be-BY"/>
              </w:rPr>
              <w:t>ампетэнцыі</w:t>
            </w:r>
          </w:p>
        </w:tc>
        <w:tc>
          <w:tcPr>
            <w:tcW w:w="12190" w:type="dxa"/>
            <w:tcBorders>
              <w:bottom w:val="double" w:sz="2" w:space="0" w:color="000000"/>
            </w:tcBorders>
            <w:vAlign w:val="center"/>
          </w:tcPr>
          <w:p w:rsidR="00C53444" w:rsidRPr="003D0C4F" w:rsidRDefault="00F75070" w:rsidP="005B12AD">
            <w:pPr>
              <w:pStyle w:val="TableParagraph"/>
              <w:spacing w:line="200" w:lineRule="exact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</w:t>
            </w:r>
            <w:r w:rsidR="00ED00E2" w:rsidRPr="003D0C4F">
              <w:rPr>
                <w:b/>
                <w:sz w:val="20"/>
                <w:lang w:val="be-BY"/>
              </w:rPr>
              <w:t>зва кампетэнцы</w:t>
            </w:r>
            <w:r w:rsidR="005B12AD">
              <w:rPr>
                <w:b/>
                <w:sz w:val="20"/>
                <w:lang w:val="be-BY"/>
              </w:rPr>
              <w:t>і</w:t>
            </w:r>
          </w:p>
        </w:tc>
        <w:tc>
          <w:tcPr>
            <w:tcW w:w="2410" w:type="dxa"/>
            <w:tcBorders>
              <w:bottom w:val="double" w:sz="2" w:space="0" w:color="000000"/>
            </w:tcBorders>
            <w:vAlign w:val="center"/>
          </w:tcPr>
          <w:p w:rsidR="00C53444" w:rsidRPr="003D0C4F" w:rsidRDefault="00F75070" w:rsidP="00F16836">
            <w:pPr>
              <w:pStyle w:val="TableParagraph"/>
              <w:spacing w:line="200" w:lineRule="exact"/>
              <w:ind w:right="48" w:hanging="11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Код модуля, </w:t>
            </w:r>
            <w:r w:rsidR="00ED00E2" w:rsidRPr="003D0C4F">
              <w:rPr>
                <w:b/>
                <w:sz w:val="20"/>
                <w:lang w:val="be-BY"/>
              </w:rPr>
              <w:t>вучэбнай дысцыпліны</w:t>
            </w:r>
          </w:p>
        </w:tc>
      </w:tr>
      <w:tr w:rsidR="006738F2" w:rsidRPr="003D0C4F" w:rsidTr="00815BFC">
        <w:trPr>
          <w:trHeight w:val="308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1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Валодаць асновамі даследчай дзейнасці, ажыццяўляць пошук, аналіз і сінтэз інфармацыі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6</w:t>
            </w:r>
            <w:r w:rsidR="00353DB7" w:rsidRPr="003D0C4F">
              <w:rPr>
                <w:lang w:val="be-BY"/>
              </w:rPr>
              <w:t>, 2.5.4</w:t>
            </w:r>
          </w:p>
        </w:tc>
      </w:tr>
      <w:tr w:rsidR="006738F2" w:rsidRPr="003D0C4F" w:rsidTr="00815BFC">
        <w:trPr>
          <w:trHeight w:val="281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2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Вырашаць стандартныя задачы прафесійнай дзейнасці на аснове прымянення інфармацыйна-камунікацыйных тэхналогій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6, 2.8</w:t>
            </w:r>
          </w:p>
        </w:tc>
      </w:tr>
      <w:tr w:rsidR="006738F2" w:rsidRPr="003D0C4F" w:rsidTr="00815BFC">
        <w:trPr>
          <w:trHeight w:val="289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3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Ажыццяўляць камунікацыі на замежнай мове для вырашэння задач міжасобаснага і міжкультурнага ўзаемадзеяння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2.1</w:t>
            </w:r>
          </w:p>
        </w:tc>
      </w:tr>
      <w:tr w:rsidR="006738F2" w:rsidRPr="003D0C4F" w:rsidTr="00815BFC">
        <w:trPr>
          <w:trHeight w:val="254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4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Працаваць у камандзе, талерантна ўспрымаць сацыяльныя, этнічныя, канфесійныя, культурныя і іншыя адрозненні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4</w:t>
            </w:r>
            <w:r w:rsidR="005A26B9" w:rsidRPr="003D0C4F">
              <w:rPr>
                <w:lang w:val="be-BY"/>
              </w:rPr>
              <w:t>, 2.2, 2.3, 2.7.1</w:t>
            </w:r>
          </w:p>
        </w:tc>
      </w:tr>
      <w:tr w:rsidR="006738F2" w:rsidRPr="003D0C4F" w:rsidTr="00815BFC">
        <w:trPr>
          <w:trHeight w:val="230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5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Быць здольным да самаразвіцця і ўдасканалення ў прафесійнай дзейнасці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2</w:t>
            </w:r>
            <w:r w:rsidR="006A6FB3" w:rsidRPr="003D0C4F">
              <w:rPr>
                <w:lang w:val="be-BY"/>
              </w:rPr>
              <w:t>.1</w:t>
            </w:r>
            <w:r w:rsidRPr="003D0C4F">
              <w:rPr>
                <w:lang w:val="be-BY"/>
              </w:rPr>
              <w:t>, 1.6</w:t>
            </w:r>
          </w:p>
        </w:tc>
      </w:tr>
      <w:tr w:rsidR="006738F2" w:rsidRPr="003D0C4F" w:rsidTr="00815BFC">
        <w:trPr>
          <w:trHeight w:val="230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6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Праяўляць ініцыятыву і адаптавацца да зменаў у прафесійнай дзейнасці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3, 1.4</w:t>
            </w:r>
          </w:p>
        </w:tc>
      </w:tr>
      <w:tr w:rsidR="006738F2" w:rsidRPr="003D0C4F" w:rsidTr="00815BFC">
        <w:trPr>
          <w:trHeight w:val="293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7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Валодаць гуманістычным светапоглядам, якасцямі грамадзянскасці і патрыятызму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1.3, 1.3</w:t>
            </w:r>
          </w:p>
        </w:tc>
      </w:tr>
      <w:tr w:rsidR="006738F2" w:rsidRPr="003D0C4F" w:rsidTr="00815BFC">
        <w:trPr>
          <w:trHeight w:val="293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8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Валодаць сучаснай культурай мыслення, выкарыстоўваць асновы філасофскіх ведаў у прафесійнай дзейнасці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900D31">
            <w:pPr>
              <w:rPr>
                <w:lang w:val="be-BY"/>
              </w:rPr>
            </w:pPr>
            <w:r w:rsidRPr="003D0C4F">
              <w:rPr>
                <w:lang w:val="be-BY"/>
              </w:rPr>
              <w:t>1.1.</w:t>
            </w:r>
            <w:r w:rsidR="00900D31">
              <w:rPr>
                <w:lang w:val="be-BY"/>
              </w:rPr>
              <w:t>2</w:t>
            </w:r>
          </w:p>
        </w:tc>
      </w:tr>
      <w:tr w:rsidR="006738F2" w:rsidRPr="003D0C4F" w:rsidTr="00815BFC">
        <w:trPr>
          <w:trHeight w:val="293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9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Выяўляць фактары і механізмы гістарычнага развіцця, вызначаць грамадскае значэнне гістарычных падзей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3, 1.4</w:t>
            </w:r>
          </w:p>
        </w:tc>
      </w:tr>
      <w:tr w:rsidR="006738F2" w:rsidRPr="003D0C4F" w:rsidTr="00815BFC">
        <w:trPr>
          <w:trHeight w:val="351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10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Аналізаваць працэс станаўлення беларускай дзяржаўнасці, афармлення і ўмацавання суверэнітэту Рэспублікі Беларусь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E34F60">
            <w:pPr>
              <w:rPr>
                <w:lang w:val="be-BY"/>
              </w:rPr>
            </w:pPr>
            <w:r w:rsidRPr="003D0C4F">
              <w:rPr>
                <w:lang w:val="be-BY"/>
              </w:rPr>
              <w:t>1.3</w:t>
            </w:r>
            <w:r w:rsidR="005A26B9" w:rsidRPr="003D0C4F">
              <w:rPr>
                <w:lang w:val="be-BY"/>
              </w:rPr>
              <w:t>, 2.7.2</w:t>
            </w:r>
            <w:r w:rsidR="00E34F60" w:rsidRPr="003D0C4F">
              <w:rPr>
                <w:lang w:val="be-BY"/>
              </w:rPr>
              <w:t>, 2.11.1.1–2.11.1.6, 2.11.2.1–2.11.2.6</w:t>
            </w:r>
          </w:p>
        </w:tc>
      </w:tr>
      <w:tr w:rsidR="006738F2" w:rsidRPr="003D0C4F" w:rsidTr="00815BFC">
        <w:trPr>
          <w:trHeight w:val="531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11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Аналізаваць і ацэньваць сацыяльна-значныя з’явы, падзеі, працэсы, праяўляць прадпрымальніцкую ініцыятыву, рэалізоўваць навуковыя, тэхнічныя, сацыяльныя інавацыі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900D31">
            <w:pPr>
              <w:rPr>
                <w:lang w:val="be-BY"/>
              </w:rPr>
            </w:pPr>
            <w:r w:rsidRPr="003D0C4F">
              <w:rPr>
                <w:lang w:val="be-BY"/>
              </w:rPr>
              <w:t>1.1.</w:t>
            </w:r>
            <w:r w:rsidR="00900D31">
              <w:rPr>
                <w:lang w:val="be-BY"/>
              </w:rPr>
              <w:t>1</w:t>
            </w:r>
            <w:r w:rsidRPr="003D0C4F">
              <w:rPr>
                <w:lang w:val="be-BY"/>
              </w:rPr>
              <w:t>, 4.3</w:t>
            </w:r>
          </w:p>
        </w:tc>
      </w:tr>
      <w:tr w:rsidR="006738F2" w:rsidRPr="003D0C4F" w:rsidTr="00815BFC">
        <w:trPr>
          <w:trHeight w:val="253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УК-12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Валодаць дзяржаўнымі мовамі для ажыццяўлення прафесійнай камунікацыі, падрыхтоўкі навуковых тэкстаў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5, 1.6, 4.2</w:t>
            </w:r>
          </w:p>
        </w:tc>
      </w:tr>
      <w:tr w:rsidR="006738F2" w:rsidRPr="003D0C4F" w:rsidTr="00815BFC">
        <w:trPr>
          <w:trHeight w:val="418"/>
        </w:trPr>
        <w:tc>
          <w:tcPr>
            <w:tcW w:w="1134" w:type="dxa"/>
            <w:vAlign w:val="center"/>
          </w:tcPr>
          <w:p w:rsidR="006738F2" w:rsidRPr="003D0C4F" w:rsidRDefault="006738F2" w:rsidP="000D5A0D">
            <w:pPr>
              <w:rPr>
                <w:lang w:val="be-BY"/>
              </w:rPr>
            </w:pPr>
            <w:r w:rsidRPr="003D0C4F">
              <w:rPr>
                <w:lang w:val="be-BY"/>
              </w:rPr>
              <w:t>УК-1</w:t>
            </w:r>
            <w:r w:rsidR="000D5A0D">
              <w:rPr>
                <w:lang w:val="be-BY"/>
              </w:rPr>
              <w:t>3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EA5D0A">
            <w:pPr>
              <w:rPr>
                <w:lang w:val="be-BY"/>
              </w:rPr>
            </w:pPr>
            <w:r w:rsidRPr="003D0C4F">
              <w:rPr>
                <w:lang w:val="be-BY"/>
              </w:rPr>
              <w:t xml:space="preserve">Валодаць навыкамі </w:t>
            </w:r>
            <w:r w:rsidR="00EA5D0A">
              <w:rPr>
                <w:lang w:val="be-BY"/>
              </w:rPr>
              <w:t>захоўвання здароўя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4.1</w:t>
            </w:r>
          </w:p>
        </w:tc>
      </w:tr>
      <w:tr w:rsidR="006738F2" w:rsidRPr="003D0C4F" w:rsidTr="00815BFC">
        <w:trPr>
          <w:trHeight w:val="327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БПК-1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 xml:space="preserve">Валодаць класічнай мовай на ўзроўні дастатковым для разумення і інтэрпрэтацыі гістарычных крыніц 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2.2</w:t>
            </w:r>
          </w:p>
        </w:tc>
      </w:tr>
      <w:tr w:rsidR="006738F2" w:rsidRPr="003D0C4F" w:rsidTr="00815BFC">
        <w:trPr>
          <w:trHeight w:val="362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БПК-2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Выяўляць і аналізаваць асноўныя заканамернасці развіцця беларускага грамадства на розных гістарычных этапах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3, 2.7.2, 2.11.1.1–2.11.1.6, 2.11.2.1–2.11.2.6</w:t>
            </w:r>
          </w:p>
        </w:tc>
      </w:tr>
      <w:tr w:rsidR="006738F2" w:rsidRPr="003D0C4F" w:rsidTr="00815BFC">
        <w:trPr>
          <w:trHeight w:val="476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БПК-3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Характарызаваць асноўныя тэндэнцыі грамадска-палітычнага, сацыяльна-эканамічнага і духоўна-культурнага развіцця краін і рэгіёнаў свету ў гістарычнай рэтраспектыве і на сучасным этапе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4</w:t>
            </w:r>
          </w:p>
        </w:tc>
      </w:tr>
      <w:tr w:rsidR="006738F2" w:rsidRPr="003D0C4F" w:rsidTr="00815BFC">
        <w:trPr>
          <w:trHeight w:val="476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БПК-4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Прымяняць метадалагічны інструментарый вывучэння падзей і з'яў на розных гістарычных этапах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6, 2.4</w:t>
            </w:r>
          </w:p>
        </w:tc>
      </w:tr>
      <w:tr w:rsidR="006738F2" w:rsidRPr="003D0C4F" w:rsidTr="00815BFC">
        <w:trPr>
          <w:trHeight w:val="476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БПК-5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Ажыццяўляць пошук і крытычны аналіз гістарычных крыніц, вылучаць найбольш істотныя факты, даваць ім уласную ацэнку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1.6, 2.5.4, 2.11.1.1, 2.11.2.1</w:t>
            </w:r>
          </w:p>
        </w:tc>
      </w:tr>
      <w:tr w:rsidR="006738F2" w:rsidRPr="003D0C4F" w:rsidTr="00815BFC">
        <w:trPr>
          <w:trHeight w:val="476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БПК-6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Прымяняць асноўныя метады абароны вытворчага персаналу і насельніцтва ад негатыўных уздзеянняў фактараў антрапагеннага, тэхнагеннага, натуральнага паходжання, прынцыпы рацыянальнага прыродакарыстання і энергазберажэння, забяспечваць здаровыя і бяспечныя ўмовы працы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4.4</w:t>
            </w:r>
          </w:p>
        </w:tc>
      </w:tr>
      <w:tr w:rsidR="000D5A0D" w:rsidRPr="000D5A0D" w:rsidTr="00815BFC">
        <w:trPr>
          <w:trHeight w:val="476"/>
        </w:trPr>
        <w:tc>
          <w:tcPr>
            <w:tcW w:w="1134" w:type="dxa"/>
            <w:vAlign w:val="center"/>
          </w:tcPr>
          <w:p w:rsidR="000D5A0D" w:rsidRPr="003D0C4F" w:rsidRDefault="000D5A0D" w:rsidP="006738F2">
            <w:pPr>
              <w:rPr>
                <w:lang w:val="be-BY"/>
              </w:rPr>
            </w:pPr>
            <w:r>
              <w:rPr>
                <w:lang w:val="be-BY"/>
              </w:rPr>
              <w:t>БПК-7</w:t>
            </w:r>
          </w:p>
        </w:tc>
        <w:tc>
          <w:tcPr>
            <w:tcW w:w="12190" w:type="dxa"/>
            <w:vAlign w:val="center"/>
          </w:tcPr>
          <w:p w:rsidR="000D5A0D" w:rsidRPr="000D5A0D" w:rsidRDefault="000D5A0D" w:rsidP="00D514DC">
            <w:pPr>
              <w:rPr>
                <w:lang w:val="be-BY"/>
              </w:rPr>
            </w:pPr>
            <w:r w:rsidRPr="000D5A0D">
              <w:rPr>
                <w:lang w:val="be-BY"/>
              </w:rPr>
              <w:t>Арганізоўваць прадук</w:t>
            </w:r>
            <w:r w:rsidR="00D514DC">
              <w:rPr>
                <w:lang w:val="be-BY"/>
              </w:rPr>
              <w:t>т</w:t>
            </w:r>
            <w:r w:rsidRPr="000D5A0D">
              <w:rPr>
                <w:lang w:val="be-BY"/>
              </w:rPr>
              <w:t>ы</w:t>
            </w:r>
            <w:r w:rsidR="00D514DC">
              <w:rPr>
                <w:lang w:val="be-BY"/>
              </w:rPr>
              <w:t>ў</w:t>
            </w:r>
            <w:r w:rsidRPr="000D5A0D">
              <w:rPr>
                <w:lang w:val="be-BY"/>
              </w:rPr>
              <w:t>нае міжасобаснае і сацыяльна-прафесійнае ўзаемадзеянне з улікам ведаў характарыстык пазнавальнай дзейнасці, індывідуальна-псіхалагічных якасцяў і асаблівасцяў асобы, спосабаў матывацыі і рэгуляцыі паводзінаў і дзейнасці.</w:t>
            </w:r>
          </w:p>
        </w:tc>
        <w:tc>
          <w:tcPr>
            <w:tcW w:w="2410" w:type="dxa"/>
            <w:vAlign w:val="center"/>
          </w:tcPr>
          <w:p w:rsidR="000D5A0D" w:rsidRPr="003D0C4F" w:rsidRDefault="000D5A0D" w:rsidP="006738F2">
            <w:pPr>
              <w:rPr>
                <w:lang w:val="be-BY"/>
              </w:rPr>
            </w:pPr>
            <w:r>
              <w:rPr>
                <w:lang w:val="be-BY"/>
              </w:rPr>
              <w:t>1.5.1</w:t>
            </w:r>
          </w:p>
        </w:tc>
      </w:tr>
      <w:tr w:rsidR="000D5A0D" w:rsidRPr="003D0C4F" w:rsidTr="00815BFC">
        <w:trPr>
          <w:trHeight w:val="476"/>
        </w:trPr>
        <w:tc>
          <w:tcPr>
            <w:tcW w:w="1134" w:type="dxa"/>
            <w:vAlign w:val="center"/>
          </w:tcPr>
          <w:p w:rsidR="000D5A0D" w:rsidRPr="003D0C4F" w:rsidRDefault="000D5A0D" w:rsidP="006738F2">
            <w:pPr>
              <w:rPr>
                <w:lang w:val="be-BY"/>
              </w:rPr>
            </w:pPr>
            <w:r>
              <w:rPr>
                <w:lang w:val="be-BY"/>
              </w:rPr>
              <w:t>БПК-8</w:t>
            </w:r>
          </w:p>
        </w:tc>
        <w:tc>
          <w:tcPr>
            <w:tcW w:w="12190" w:type="dxa"/>
            <w:vAlign w:val="center"/>
          </w:tcPr>
          <w:p w:rsidR="000D5A0D" w:rsidRPr="003D0C4F" w:rsidRDefault="000D5A0D" w:rsidP="006738F2">
            <w:pPr>
              <w:rPr>
                <w:lang w:val="be-BY"/>
              </w:rPr>
            </w:pPr>
            <w:r w:rsidRPr="00AE0699">
              <w:rPr>
                <w:lang w:val="be-BY"/>
              </w:rPr>
              <w:t>Праектаваць і рэалізоўваць працэс навучання і выхавання, сучасныя педагагічныя сістэмы, разумець іх рол</w:t>
            </w:r>
            <w:r w:rsidR="00D514DC">
              <w:rPr>
                <w:lang w:val="be-BY"/>
              </w:rPr>
              <w:t>ю і месца ў адукацыйным працэсе</w:t>
            </w:r>
          </w:p>
        </w:tc>
        <w:tc>
          <w:tcPr>
            <w:tcW w:w="2410" w:type="dxa"/>
            <w:vAlign w:val="center"/>
          </w:tcPr>
          <w:p w:rsidR="000D5A0D" w:rsidRPr="003D0C4F" w:rsidRDefault="000D5A0D" w:rsidP="006738F2">
            <w:pPr>
              <w:rPr>
                <w:lang w:val="be-BY"/>
              </w:rPr>
            </w:pPr>
            <w:r>
              <w:rPr>
                <w:lang w:val="be-BY"/>
              </w:rPr>
              <w:t>1.5.2</w:t>
            </w:r>
          </w:p>
        </w:tc>
      </w:tr>
      <w:tr w:rsidR="000D5A0D" w:rsidRPr="003D0C4F" w:rsidTr="00815BFC">
        <w:trPr>
          <w:trHeight w:val="476"/>
        </w:trPr>
        <w:tc>
          <w:tcPr>
            <w:tcW w:w="1134" w:type="dxa"/>
            <w:vAlign w:val="center"/>
          </w:tcPr>
          <w:p w:rsidR="000D5A0D" w:rsidRPr="003D0C4F" w:rsidRDefault="000D5A0D" w:rsidP="006738F2">
            <w:pPr>
              <w:rPr>
                <w:lang w:val="be-BY"/>
              </w:rPr>
            </w:pPr>
            <w:r>
              <w:rPr>
                <w:lang w:val="be-BY"/>
              </w:rPr>
              <w:t>БПК-9</w:t>
            </w:r>
          </w:p>
        </w:tc>
        <w:tc>
          <w:tcPr>
            <w:tcW w:w="12190" w:type="dxa"/>
            <w:vAlign w:val="center"/>
          </w:tcPr>
          <w:p w:rsidR="000D5A0D" w:rsidRPr="003D0C4F" w:rsidRDefault="000D5A0D" w:rsidP="00D514DC">
            <w:pPr>
              <w:rPr>
                <w:lang w:val="be-BY"/>
              </w:rPr>
            </w:pPr>
            <w:r w:rsidRPr="00AE0699">
              <w:rPr>
                <w:lang w:val="be-BY"/>
              </w:rPr>
              <w:t xml:space="preserve">Арганізоўваць педагагічную дзейнасць гістарычнай накіраванасці праз стварэнне развіццёвага адукацыйнага </w:t>
            </w:r>
            <w:r w:rsidR="00D514DC">
              <w:rPr>
                <w:lang w:val="be-BY"/>
              </w:rPr>
              <w:t>працэсу</w:t>
            </w:r>
            <w:r w:rsidRPr="00AE0699">
              <w:rPr>
                <w:lang w:val="be-BY"/>
              </w:rPr>
              <w:t xml:space="preserve"> з выкарыстаннем нарматыўнага і вучэбна-метадычнага забеспячэння адукацыйнага працэса з мэтай фарміравання</w:t>
            </w:r>
            <w:r w:rsidR="00D514DC">
              <w:rPr>
                <w:lang w:val="be-BY"/>
              </w:rPr>
              <w:t xml:space="preserve"> гістарычнай культуры навучэнца</w:t>
            </w:r>
          </w:p>
        </w:tc>
        <w:tc>
          <w:tcPr>
            <w:tcW w:w="2410" w:type="dxa"/>
            <w:vAlign w:val="center"/>
          </w:tcPr>
          <w:p w:rsidR="000D5A0D" w:rsidRPr="003D0C4F" w:rsidRDefault="000D5A0D" w:rsidP="006738F2">
            <w:pPr>
              <w:rPr>
                <w:lang w:val="be-BY"/>
              </w:rPr>
            </w:pPr>
            <w:r>
              <w:rPr>
                <w:lang w:val="be-BY"/>
              </w:rPr>
              <w:t>1.5.3</w:t>
            </w:r>
          </w:p>
        </w:tc>
      </w:tr>
      <w:tr w:rsidR="006738F2" w:rsidRPr="003D0C4F" w:rsidTr="00815BFC">
        <w:trPr>
          <w:trHeight w:val="415"/>
        </w:trPr>
        <w:tc>
          <w:tcPr>
            <w:tcW w:w="1134" w:type="dxa"/>
            <w:vAlign w:val="center"/>
          </w:tcPr>
          <w:p w:rsidR="006738F2" w:rsidRPr="003D0C4F" w:rsidRDefault="006738F2" w:rsidP="006738F2">
            <w:pPr>
              <w:rPr>
                <w:lang w:val="be-BY"/>
              </w:rPr>
            </w:pPr>
            <w:r w:rsidRPr="003D0C4F">
              <w:rPr>
                <w:lang w:val="be-BY"/>
              </w:rPr>
              <w:t>СК-1</w:t>
            </w:r>
          </w:p>
        </w:tc>
        <w:tc>
          <w:tcPr>
            <w:tcW w:w="12190" w:type="dxa"/>
            <w:vAlign w:val="center"/>
          </w:tcPr>
          <w:p w:rsidR="006738F2" w:rsidRPr="003D0C4F" w:rsidRDefault="006738F2" w:rsidP="00C820FB">
            <w:pPr>
              <w:jc w:val="both"/>
              <w:rPr>
                <w:lang w:val="be-BY"/>
              </w:rPr>
            </w:pPr>
            <w:r w:rsidRPr="003D0C4F">
              <w:rPr>
                <w:lang w:val="be-BY"/>
              </w:rPr>
              <w:t>Валодаць тэхнікамі і прыёмамі сучасных палітыка-аналітычных методык пры вывучэнні палітычных сістэм і працэсаў у гістарычнай рэтраспектыве і на сучасным этапе</w:t>
            </w:r>
          </w:p>
        </w:tc>
        <w:tc>
          <w:tcPr>
            <w:tcW w:w="2410" w:type="dxa"/>
            <w:vAlign w:val="center"/>
          </w:tcPr>
          <w:p w:rsidR="006738F2" w:rsidRPr="003D0C4F" w:rsidRDefault="006738F2" w:rsidP="00E32C68">
            <w:pPr>
              <w:rPr>
                <w:lang w:val="be-BY"/>
              </w:rPr>
            </w:pPr>
            <w:r w:rsidRPr="003D0C4F">
              <w:rPr>
                <w:lang w:val="be-BY"/>
              </w:rPr>
              <w:t>2.1.1, 2.11.1.2</w:t>
            </w:r>
            <w:r w:rsidR="00665242">
              <w:rPr>
                <w:lang w:val="be-BY"/>
              </w:rPr>
              <w:t xml:space="preserve">, </w:t>
            </w:r>
            <w:r w:rsidRPr="003D0C4F">
              <w:rPr>
                <w:lang w:val="be-BY"/>
              </w:rPr>
              <w:t>2.11.1.</w:t>
            </w:r>
            <w:r w:rsidR="00665242">
              <w:rPr>
                <w:lang w:val="be-BY"/>
              </w:rPr>
              <w:t>3</w:t>
            </w:r>
            <w:r w:rsidRPr="003D0C4F">
              <w:rPr>
                <w:lang w:val="be-BY"/>
              </w:rPr>
              <w:t xml:space="preserve">, </w:t>
            </w:r>
            <w:r w:rsidR="00665242">
              <w:rPr>
                <w:lang w:val="be-BY"/>
              </w:rPr>
              <w:t xml:space="preserve">2.11.1.6; </w:t>
            </w:r>
            <w:r w:rsidRPr="003D0C4F">
              <w:rPr>
                <w:lang w:val="be-BY"/>
              </w:rPr>
              <w:t>2.11.2.2</w:t>
            </w:r>
            <w:r w:rsidR="00E32C68">
              <w:rPr>
                <w:lang w:val="be-BY"/>
              </w:rPr>
              <w:t>,</w:t>
            </w:r>
            <w:r w:rsidRPr="003D0C4F">
              <w:rPr>
                <w:lang w:val="be-BY"/>
              </w:rPr>
              <w:t xml:space="preserve"> 2.11.2.</w:t>
            </w:r>
            <w:r w:rsidR="00E32C68">
              <w:rPr>
                <w:lang w:val="be-BY"/>
              </w:rPr>
              <w:t>3, 2.11.2.6</w:t>
            </w:r>
          </w:p>
        </w:tc>
      </w:tr>
      <w:tr w:rsidR="000331FD" w:rsidRPr="003D0C4F" w:rsidTr="00815BFC">
        <w:trPr>
          <w:trHeight w:val="415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2</w:t>
            </w:r>
          </w:p>
        </w:tc>
        <w:tc>
          <w:tcPr>
            <w:tcW w:w="12190" w:type="dxa"/>
            <w:vAlign w:val="center"/>
          </w:tcPr>
          <w:p w:rsidR="000331FD" w:rsidRPr="003D0C4F" w:rsidRDefault="00C37C23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Выяўляць і ацэньваць асноўныя тэндэнцыі развіцця навуковых ведаў і сфер іх прыкладання на розных гістарычных этапах</w:t>
            </w:r>
          </w:p>
        </w:tc>
        <w:tc>
          <w:tcPr>
            <w:tcW w:w="2410" w:type="dxa"/>
            <w:vAlign w:val="center"/>
          </w:tcPr>
          <w:p w:rsidR="000331FD" w:rsidRPr="003D0C4F" w:rsidRDefault="00C37C23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2.1.2, 2.11.2.5</w:t>
            </w:r>
          </w:p>
        </w:tc>
      </w:tr>
      <w:tr w:rsidR="000331FD" w:rsidRPr="003D0C4F" w:rsidTr="00815BFC">
        <w:trPr>
          <w:trHeight w:val="415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3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Выяўляць і апісваць асноўныя характарыстыкі сацыяльных працэсаў у краінах і рэгіёнах на розных этапах гістарычнага развіцця</w:t>
            </w:r>
          </w:p>
        </w:tc>
        <w:tc>
          <w:tcPr>
            <w:tcW w:w="2410" w:type="dxa"/>
            <w:vAlign w:val="center"/>
          </w:tcPr>
          <w:p w:rsidR="000331FD" w:rsidRPr="003D0C4F" w:rsidRDefault="000331FD" w:rsidP="00E32C68">
            <w:pPr>
              <w:rPr>
                <w:lang w:val="be-BY"/>
              </w:rPr>
            </w:pPr>
            <w:r w:rsidRPr="003D0C4F">
              <w:rPr>
                <w:lang w:val="be-BY"/>
              </w:rPr>
              <w:t>2.7.2</w:t>
            </w:r>
            <w:r w:rsidR="00B512B0" w:rsidRPr="003D0C4F">
              <w:rPr>
                <w:lang w:val="be-BY"/>
              </w:rPr>
              <w:t>, 2.11.1.2, 2.11.1.</w:t>
            </w:r>
            <w:r w:rsidR="00743136">
              <w:rPr>
                <w:lang w:val="be-BY"/>
              </w:rPr>
              <w:t>6</w:t>
            </w:r>
            <w:r w:rsidR="00B512B0" w:rsidRPr="003D0C4F">
              <w:rPr>
                <w:lang w:val="be-BY"/>
              </w:rPr>
              <w:t>, 2.11.1.5</w:t>
            </w:r>
            <w:r w:rsidR="0028774E" w:rsidRPr="003D0C4F">
              <w:rPr>
                <w:lang w:val="be-BY"/>
              </w:rPr>
              <w:t>, 2.11.2.</w:t>
            </w:r>
            <w:r w:rsidR="00E32C68">
              <w:rPr>
                <w:lang w:val="be-BY"/>
              </w:rPr>
              <w:t>4</w:t>
            </w:r>
          </w:p>
        </w:tc>
      </w:tr>
      <w:tr w:rsidR="000331FD" w:rsidRPr="003D0C4F" w:rsidTr="00815BFC">
        <w:trPr>
          <w:trHeight w:val="415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4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Аналізаваць асноўныя эканамічныя працэсы і ацэньваць іх уплыў на развіццё краін на розных гістарычных этапах</w:t>
            </w:r>
          </w:p>
        </w:tc>
        <w:tc>
          <w:tcPr>
            <w:tcW w:w="2410" w:type="dxa"/>
            <w:vAlign w:val="center"/>
          </w:tcPr>
          <w:p w:rsidR="000331FD" w:rsidRPr="003D0C4F" w:rsidRDefault="000331FD" w:rsidP="00665242">
            <w:pPr>
              <w:rPr>
                <w:lang w:val="be-BY"/>
              </w:rPr>
            </w:pPr>
            <w:r w:rsidRPr="003D0C4F">
              <w:rPr>
                <w:lang w:val="be-BY"/>
              </w:rPr>
              <w:t>2.1.2, 2.11.1.2, 2.11.1.</w:t>
            </w:r>
            <w:r w:rsidR="00665242">
              <w:rPr>
                <w:lang w:val="be-BY"/>
              </w:rPr>
              <w:t>6</w:t>
            </w:r>
            <w:r w:rsidR="0028774E" w:rsidRPr="003D0C4F">
              <w:rPr>
                <w:lang w:val="be-BY"/>
              </w:rPr>
              <w:t>, 2.11.2.</w:t>
            </w:r>
            <w:r w:rsidR="00665242">
              <w:rPr>
                <w:lang w:val="be-BY"/>
              </w:rPr>
              <w:t>4</w:t>
            </w:r>
          </w:p>
        </w:tc>
      </w:tr>
      <w:tr w:rsidR="000331FD" w:rsidRPr="003D0C4F" w:rsidTr="00815BFC">
        <w:trPr>
          <w:trHeight w:val="415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5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 xml:space="preserve">Ацэньваць дасягненні матэрыяльнай і духоўнай культуры </w:t>
            </w:r>
            <w:r w:rsidR="00CC16B7">
              <w:rPr>
                <w:lang w:val="be-BY"/>
              </w:rPr>
              <w:t xml:space="preserve">Беларусі і свету </w:t>
            </w:r>
            <w:r w:rsidRPr="003D0C4F">
              <w:rPr>
                <w:lang w:val="be-BY"/>
              </w:rPr>
              <w:t>на розных этапах гісторыі чалавецтва</w:t>
            </w:r>
          </w:p>
        </w:tc>
        <w:tc>
          <w:tcPr>
            <w:tcW w:w="2410" w:type="dxa"/>
            <w:vAlign w:val="center"/>
          </w:tcPr>
          <w:p w:rsidR="000331FD" w:rsidRPr="003D0C4F" w:rsidRDefault="000331FD" w:rsidP="00E32C68">
            <w:pPr>
              <w:rPr>
                <w:lang w:val="be-BY"/>
              </w:rPr>
            </w:pPr>
            <w:r w:rsidRPr="003D0C4F">
              <w:rPr>
                <w:lang w:val="be-BY"/>
              </w:rPr>
              <w:t>2.1.2, 2.5.1–2.5.3, 2.10.2, 2.11.1.</w:t>
            </w:r>
            <w:r w:rsidR="00665242">
              <w:rPr>
                <w:lang w:val="be-BY"/>
              </w:rPr>
              <w:t>3</w:t>
            </w:r>
            <w:r w:rsidR="0010036D" w:rsidRPr="003D0C4F">
              <w:rPr>
                <w:lang w:val="be-BY"/>
              </w:rPr>
              <w:t>–</w:t>
            </w:r>
            <w:r w:rsidRPr="003D0C4F">
              <w:rPr>
                <w:lang w:val="be-BY"/>
              </w:rPr>
              <w:t xml:space="preserve"> 2.11.1.</w:t>
            </w:r>
            <w:r w:rsidR="00CA2512">
              <w:rPr>
                <w:lang w:val="be-BY"/>
              </w:rPr>
              <w:t>5</w:t>
            </w:r>
            <w:r w:rsidR="00B512B0" w:rsidRPr="003D0C4F">
              <w:rPr>
                <w:lang w:val="be-BY"/>
              </w:rPr>
              <w:t>, 2.11.2.</w:t>
            </w:r>
            <w:r w:rsidR="00E32C68">
              <w:rPr>
                <w:lang w:val="be-BY"/>
              </w:rPr>
              <w:t>4</w:t>
            </w:r>
            <w:r w:rsidR="0028774E" w:rsidRPr="003D0C4F">
              <w:rPr>
                <w:lang w:val="be-BY"/>
              </w:rPr>
              <w:t>, 2.11.2.</w:t>
            </w:r>
            <w:r w:rsidR="00E32C68">
              <w:rPr>
                <w:lang w:val="be-BY"/>
              </w:rPr>
              <w:t>5</w:t>
            </w:r>
          </w:p>
        </w:tc>
      </w:tr>
      <w:tr w:rsidR="000331FD" w:rsidRPr="003D0C4F" w:rsidTr="00815BFC">
        <w:trPr>
          <w:trHeight w:val="415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6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Выяўляць і крытычна ацэньваць сутнасць асноўных з’яў і працэсаў у рэлігійнай гісторыі чалавецтва, вызначаць агульнае і асаблівае ў развіцці сусветных рэлігій</w:t>
            </w:r>
          </w:p>
        </w:tc>
        <w:tc>
          <w:tcPr>
            <w:tcW w:w="2410" w:type="dxa"/>
            <w:vAlign w:val="center"/>
          </w:tcPr>
          <w:p w:rsidR="000331FD" w:rsidRPr="003D0C4F" w:rsidRDefault="000331FD" w:rsidP="00E32C68">
            <w:pPr>
              <w:rPr>
                <w:lang w:val="be-BY"/>
              </w:rPr>
            </w:pPr>
            <w:r w:rsidRPr="003D0C4F">
              <w:rPr>
                <w:lang w:val="be-BY"/>
              </w:rPr>
              <w:t>2.7.1, 2.10.2</w:t>
            </w:r>
            <w:r w:rsidR="0010036D" w:rsidRPr="003D0C4F">
              <w:rPr>
                <w:lang w:val="be-BY"/>
              </w:rPr>
              <w:t>, 2.11.1.</w:t>
            </w:r>
            <w:r w:rsidR="00CA2512">
              <w:rPr>
                <w:lang w:val="be-BY"/>
              </w:rPr>
              <w:t>4</w:t>
            </w:r>
            <w:r w:rsidR="004C37FE" w:rsidRPr="003D0C4F">
              <w:rPr>
                <w:lang w:val="be-BY"/>
              </w:rPr>
              <w:t>, 2.11.2.</w:t>
            </w:r>
            <w:r w:rsidR="00E32C68">
              <w:rPr>
                <w:lang w:val="be-BY"/>
              </w:rPr>
              <w:t>3</w:t>
            </w:r>
          </w:p>
        </w:tc>
      </w:tr>
      <w:tr w:rsidR="000331FD" w:rsidRPr="003D0C4F" w:rsidTr="00815BFC">
        <w:trPr>
          <w:trHeight w:val="415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7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Аналізаваць грамадска-палітычныя, сацыяльна-эканамічныя і культурныя працэсы ў краінах Цэнтральнай і Усходняй Еўропы</w:t>
            </w:r>
          </w:p>
        </w:tc>
        <w:tc>
          <w:tcPr>
            <w:tcW w:w="2410" w:type="dxa"/>
            <w:vAlign w:val="center"/>
          </w:tcPr>
          <w:p w:rsidR="000331FD" w:rsidRPr="003D0C4F" w:rsidRDefault="000331FD" w:rsidP="00E32C68">
            <w:pPr>
              <w:rPr>
                <w:lang w:val="be-BY"/>
              </w:rPr>
            </w:pPr>
            <w:r w:rsidRPr="003D0C4F">
              <w:rPr>
                <w:lang w:val="be-BY"/>
              </w:rPr>
              <w:t>2.3, 2.11.1.2</w:t>
            </w:r>
            <w:r w:rsidR="00CA2512">
              <w:rPr>
                <w:lang w:val="be-BY"/>
              </w:rPr>
              <w:t xml:space="preserve">, </w:t>
            </w:r>
            <w:r w:rsidRPr="003D0C4F">
              <w:rPr>
                <w:lang w:val="be-BY"/>
              </w:rPr>
              <w:t>2.11.1.</w:t>
            </w:r>
            <w:r w:rsidR="00CA2512">
              <w:rPr>
                <w:lang w:val="be-BY"/>
              </w:rPr>
              <w:t>3</w:t>
            </w:r>
            <w:r w:rsidRPr="003D0C4F">
              <w:rPr>
                <w:lang w:val="be-BY"/>
              </w:rPr>
              <w:t>, 2.11.2.3</w:t>
            </w:r>
            <w:r w:rsidR="00E32C68">
              <w:rPr>
                <w:lang w:val="be-BY"/>
              </w:rPr>
              <w:t xml:space="preserve">, </w:t>
            </w:r>
            <w:r w:rsidR="00B512B0" w:rsidRPr="003D0C4F">
              <w:rPr>
                <w:lang w:val="be-BY"/>
              </w:rPr>
              <w:t>2.11.2.5</w:t>
            </w:r>
            <w:r w:rsidR="00E32C68">
              <w:rPr>
                <w:lang w:val="be-BY"/>
              </w:rPr>
              <w:t>, 2.11.2.6</w:t>
            </w:r>
          </w:p>
        </w:tc>
      </w:tr>
      <w:tr w:rsidR="000331FD" w:rsidRPr="003D0C4F" w:rsidTr="00815BFC">
        <w:trPr>
          <w:trHeight w:val="230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8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Вызначаць асаблівасці гістарычнага развіцця краін Азіі, Афрыкі і Лацінскай Амерыкі і ажыццяўляць параўнальна-гістарычны аналіз сацыяльных рухаў, рэформ і рэвалюцый у дадзеным рэгіёне</w:t>
            </w:r>
          </w:p>
        </w:tc>
        <w:tc>
          <w:tcPr>
            <w:tcW w:w="241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2.2</w:t>
            </w:r>
          </w:p>
        </w:tc>
      </w:tr>
      <w:tr w:rsidR="000331FD" w:rsidRPr="003D0C4F" w:rsidTr="00815BFC">
        <w:trPr>
          <w:trHeight w:val="402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9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 xml:space="preserve">Прымяняць метады і дасягненні палеаграфіі, геральдыкі, генеалогіі і іншых спецыяльных гістарычных дысцыплін для выяўлення, знешняй крытыкі і інтэрпрэтацыі гістарычных крыніц </w:t>
            </w:r>
          </w:p>
        </w:tc>
        <w:tc>
          <w:tcPr>
            <w:tcW w:w="2410" w:type="dxa"/>
            <w:vAlign w:val="center"/>
          </w:tcPr>
          <w:p w:rsidR="000331FD" w:rsidRPr="003D0C4F" w:rsidRDefault="00AA1206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 xml:space="preserve">2.5.4, </w:t>
            </w:r>
            <w:r w:rsidR="000331FD" w:rsidRPr="003D0C4F">
              <w:rPr>
                <w:lang w:val="be-BY"/>
              </w:rPr>
              <w:t>2.6, 2.10.1</w:t>
            </w:r>
          </w:p>
        </w:tc>
      </w:tr>
      <w:tr w:rsidR="000331FD" w:rsidRPr="003D0C4F" w:rsidTr="00815BFC">
        <w:trPr>
          <w:trHeight w:val="230"/>
        </w:trPr>
        <w:tc>
          <w:tcPr>
            <w:tcW w:w="1134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СК-10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Прымяняць на практыцы веды аб асноўных напрамках, школах і этапах развіцця гістарычнай думкі</w:t>
            </w:r>
          </w:p>
        </w:tc>
        <w:tc>
          <w:tcPr>
            <w:tcW w:w="241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2.1.2, 2.4</w:t>
            </w:r>
            <w:r w:rsidR="00E34F60" w:rsidRPr="003D0C4F">
              <w:rPr>
                <w:lang w:val="be-BY"/>
              </w:rPr>
              <w:t>, 2.11.1.1, 2.11.2.1</w:t>
            </w:r>
          </w:p>
        </w:tc>
      </w:tr>
      <w:tr w:rsidR="00C820FB" w:rsidRPr="003D0C4F" w:rsidTr="00815BFC">
        <w:trPr>
          <w:trHeight w:val="230"/>
        </w:trPr>
        <w:tc>
          <w:tcPr>
            <w:tcW w:w="1134" w:type="dxa"/>
            <w:vAlign w:val="center"/>
          </w:tcPr>
          <w:p w:rsidR="00C820FB" w:rsidRPr="003D0C4F" w:rsidRDefault="00C820FB" w:rsidP="00C820FB">
            <w:pPr>
              <w:rPr>
                <w:lang w:val="be-BY"/>
              </w:rPr>
            </w:pPr>
            <w:r w:rsidRPr="003D0C4F">
              <w:rPr>
                <w:lang w:val="be-BY"/>
              </w:rPr>
              <w:t>СК-11</w:t>
            </w:r>
          </w:p>
        </w:tc>
        <w:tc>
          <w:tcPr>
            <w:tcW w:w="12190" w:type="dxa"/>
            <w:vAlign w:val="center"/>
          </w:tcPr>
          <w:p w:rsidR="00C820FB" w:rsidRPr="003D0C4F" w:rsidRDefault="00C820FB" w:rsidP="00E46DDF">
            <w:pPr>
              <w:rPr>
                <w:lang w:val="be-BY"/>
              </w:rPr>
            </w:pPr>
            <w:r w:rsidRPr="003D0C4F">
              <w:rPr>
                <w:lang w:val="be-BY"/>
              </w:rPr>
              <w:t xml:space="preserve">Прымяняць сучасныя </w:t>
            </w:r>
            <w:r w:rsidR="00CC16B7">
              <w:rPr>
                <w:lang w:val="be-BY"/>
              </w:rPr>
              <w:t xml:space="preserve">лічбавыя </w:t>
            </w:r>
            <w:r w:rsidRPr="00CC16B7">
              <w:rPr>
                <w:lang w:val="be-BY"/>
              </w:rPr>
              <w:t>тэхналогіі для ажыццяўлення</w:t>
            </w:r>
            <w:r w:rsidR="00E46DDF" w:rsidRPr="00CC16B7">
              <w:rPr>
                <w:lang w:val="be-BY"/>
              </w:rPr>
              <w:t xml:space="preserve"> гістарычных даследаванняў з улікам патрабаванняў</w:t>
            </w:r>
            <w:r w:rsidRPr="00CC16B7">
              <w:rPr>
                <w:lang w:val="be-BY"/>
              </w:rPr>
              <w:t xml:space="preserve"> </w:t>
            </w:r>
            <w:r w:rsidR="00E46DDF" w:rsidRPr="00CC16B7">
              <w:rPr>
                <w:lang w:val="be-BY"/>
              </w:rPr>
              <w:t>лічбавай культуры</w:t>
            </w:r>
          </w:p>
        </w:tc>
        <w:tc>
          <w:tcPr>
            <w:tcW w:w="2410" w:type="dxa"/>
            <w:vAlign w:val="center"/>
          </w:tcPr>
          <w:p w:rsidR="00C820FB" w:rsidRPr="003D0C4F" w:rsidRDefault="00E46DDF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2.8</w:t>
            </w:r>
          </w:p>
        </w:tc>
      </w:tr>
      <w:tr w:rsidR="000331FD" w:rsidRPr="003D0C4F" w:rsidTr="00815BFC">
        <w:trPr>
          <w:trHeight w:val="293"/>
        </w:trPr>
        <w:tc>
          <w:tcPr>
            <w:tcW w:w="1134" w:type="dxa"/>
            <w:vAlign w:val="center"/>
          </w:tcPr>
          <w:p w:rsidR="000331FD" w:rsidRPr="003D0C4F" w:rsidRDefault="000331FD" w:rsidP="00C820FB">
            <w:pPr>
              <w:rPr>
                <w:lang w:val="be-BY"/>
              </w:rPr>
            </w:pPr>
            <w:r w:rsidRPr="003D0C4F">
              <w:rPr>
                <w:lang w:val="be-BY"/>
              </w:rPr>
              <w:t>СК-1</w:t>
            </w:r>
            <w:r w:rsidR="00C820FB" w:rsidRPr="003D0C4F">
              <w:rPr>
                <w:lang w:val="be-BY"/>
              </w:rPr>
              <w:t>2</w:t>
            </w:r>
          </w:p>
        </w:tc>
        <w:tc>
          <w:tcPr>
            <w:tcW w:w="1219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Прымяняць нормы нацыянальнага і міжнароднага заканадаўства для афармлення і абароны правоў на аб’екты інтэлектуальнай уласнасці</w:t>
            </w:r>
          </w:p>
        </w:tc>
        <w:tc>
          <w:tcPr>
            <w:tcW w:w="2410" w:type="dxa"/>
            <w:vAlign w:val="center"/>
          </w:tcPr>
          <w:p w:rsidR="000331FD" w:rsidRPr="003D0C4F" w:rsidRDefault="000331FD" w:rsidP="000331FD">
            <w:pPr>
              <w:rPr>
                <w:lang w:val="be-BY"/>
              </w:rPr>
            </w:pPr>
            <w:r w:rsidRPr="003D0C4F">
              <w:rPr>
                <w:lang w:val="be-BY"/>
              </w:rPr>
              <w:t>2.9</w:t>
            </w:r>
          </w:p>
        </w:tc>
      </w:tr>
    </w:tbl>
    <w:p w:rsidR="006333C9" w:rsidRPr="003D0C4F" w:rsidRDefault="006333C9" w:rsidP="00F95539">
      <w:pPr>
        <w:spacing w:before="76" w:line="200" w:lineRule="exact"/>
        <w:ind w:left="284"/>
        <w:jc w:val="both"/>
        <w:rPr>
          <w:sz w:val="20"/>
          <w:szCs w:val="20"/>
          <w:lang w:val="be-BY"/>
        </w:rPr>
      </w:pPr>
      <w:r w:rsidRPr="003D0C4F">
        <w:rPr>
          <w:sz w:val="20"/>
          <w:szCs w:val="20"/>
          <w:lang w:val="be-BY"/>
        </w:rPr>
        <w:t>Ра</w:t>
      </w:r>
      <w:r w:rsidR="00ED00E2" w:rsidRPr="003D0C4F">
        <w:rPr>
          <w:sz w:val="20"/>
          <w:szCs w:val="20"/>
          <w:lang w:val="be-BY"/>
        </w:rPr>
        <w:t>спрацаваны ў якасці прыкладу рэалізацыі адукацыйнага стандарт</w:t>
      </w:r>
      <w:r w:rsidR="00825D4C">
        <w:rPr>
          <w:sz w:val="20"/>
          <w:szCs w:val="20"/>
          <w:lang w:val="be-BY"/>
        </w:rPr>
        <w:t>у</w:t>
      </w:r>
      <w:r w:rsidR="00ED00E2" w:rsidRPr="003D0C4F">
        <w:rPr>
          <w:sz w:val="20"/>
          <w:szCs w:val="20"/>
          <w:lang w:val="be-BY"/>
        </w:rPr>
        <w:t xml:space="preserve"> па спецыяльнасці 1-21 0</w:t>
      </w:r>
      <w:r w:rsidR="00775C31">
        <w:rPr>
          <w:sz w:val="20"/>
          <w:szCs w:val="20"/>
          <w:lang w:val="en-US"/>
        </w:rPr>
        <w:t>3</w:t>
      </w:r>
      <w:r w:rsidR="00ED00E2" w:rsidRPr="003D0C4F">
        <w:rPr>
          <w:sz w:val="20"/>
          <w:szCs w:val="20"/>
          <w:lang w:val="be-BY"/>
        </w:rPr>
        <w:t xml:space="preserve"> 01 </w:t>
      </w:r>
      <w:r w:rsidR="001A7AC8" w:rsidRPr="003D0C4F">
        <w:rPr>
          <w:sz w:val="20"/>
          <w:szCs w:val="20"/>
          <w:lang w:val="be-BY"/>
        </w:rPr>
        <w:t>«</w:t>
      </w:r>
      <w:r w:rsidR="00BD2C32" w:rsidRPr="003D0C4F">
        <w:rPr>
          <w:sz w:val="20"/>
          <w:szCs w:val="20"/>
          <w:lang w:val="be-BY"/>
        </w:rPr>
        <w:t>Гісторыя (па напрамках)</w:t>
      </w:r>
      <w:r w:rsidR="001A7AC8" w:rsidRPr="003D0C4F">
        <w:rPr>
          <w:sz w:val="20"/>
          <w:szCs w:val="20"/>
          <w:lang w:val="be-BY"/>
        </w:rPr>
        <w:t>».</w:t>
      </w:r>
    </w:p>
    <w:p w:rsidR="0040727F" w:rsidRPr="0040727F" w:rsidRDefault="00B05F89" w:rsidP="00F95539">
      <w:pPr>
        <w:tabs>
          <w:tab w:val="left" w:pos="7092"/>
        </w:tabs>
        <w:spacing w:line="200" w:lineRule="exact"/>
        <w:ind w:left="284" w:right="424"/>
        <w:jc w:val="both"/>
        <w:rPr>
          <w:sz w:val="20"/>
          <w:szCs w:val="20"/>
          <w:lang w:val="be-BY"/>
        </w:rPr>
      </w:pPr>
      <w:r w:rsidRPr="003D0C4F">
        <w:rPr>
          <w:sz w:val="20"/>
          <w:szCs w:val="20"/>
          <w:vertAlign w:val="superscript"/>
          <w:lang w:val="be-BY"/>
        </w:rPr>
        <w:t>1</w:t>
      </w:r>
      <w:r w:rsidR="001A7AC8" w:rsidRPr="003D0C4F">
        <w:rPr>
          <w:sz w:val="20"/>
          <w:szCs w:val="20"/>
          <w:vertAlign w:val="superscript"/>
          <w:lang w:val="be-BY"/>
        </w:rPr>
        <w:t xml:space="preserve"> </w:t>
      </w:r>
      <w:r w:rsidR="00B67566" w:rsidRPr="00B67566">
        <w:rPr>
          <w:sz w:val="20"/>
          <w:szCs w:val="20"/>
          <w:lang w:val="be-BY"/>
        </w:rPr>
        <w:t>Курсавая работа выконваецца па любой са спецыяльных дысцыплін.</w:t>
      </w:r>
    </w:p>
    <w:p w:rsidR="006333C9" w:rsidRPr="003D0C4F" w:rsidRDefault="0040727F" w:rsidP="00F95539">
      <w:pPr>
        <w:tabs>
          <w:tab w:val="left" w:pos="7092"/>
        </w:tabs>
        <w:spacing w:line="200" w:lineRule="exact"/>
        <w:ind w:left="284" w:right="424"/>
        <w:jc w:val="both"/>
        <w:rPr>
          <w:sz w:val="20"/>
          <w:szCs w:val="20"/>
          <w:lang w:val="be-BY"/>
        </w:rPr>
      </w:pPr>
      <w:r>
        <w:rPr>
          <w:sz w:val="20"/>
          <w:szCs w:val="20"/>
          <w:vertAlign w:val="superscript"/>
          <w:lang w:val="be-BY"/>
        </w:rPr>
        <w:t>2</w:t>
      </w:r>
      <w:r w:rsidR="001A7AC8" w:rsidRPr="003D0C4F">
        <w:rPr>
          <w:sz w:val="20"/>
          <w:szCs w:val="20"/>
          <w:lang w:val="be-BY"/>
        </w:rPr>
        <w:t>Пр</w:t>
      </w:r>
      <w:r w:rsidR="00BD2C32" w:rsidRPr="003D0C4F">
        <w:rPr>
          <w:sz w:val="20"/>
          <w:szCs w:val="20"/>
          <w:lang w:val="be-BY"/>
        </w:rPr>
        <w:t>ы складанні вучэбн</w:t>
      </w:r>
      <w:r w:rsidR="00825D4C">
        <w:rPr>
          <w:sz w:val="20"/>
          <w:szCs w:val="20"/>
          <w:lang w:val="be-BY"/>
        </w:rPr>
        <w:t>ага</w:t>
      </w:r>
      <w:r w:rsidR="00BD2C32" w:rsidRPr="003D0C4F">
        <w:rPr>
          <w:sz w:val="20"/>
          <w:szCs w:val="20"/>
          <w:lang w:val="be-BY"/>
        </w:rPr>
        <w:t xml:space="preserve"> плана устано</w:t>
      </w:r>
      <w:r w:rsidR="00825D4C">
        <w:rPr>
          <w:sz w:val="20"/>
          <w:szCs w:val="20"/>
          <w:lang w:val="be-BY"/>
        </w:rPr>
        <w:t>вы</w:t>
      </w:r>
      <w:r w:rsidR="00BD2C32" w:rsidRPr="003D0C4F">
        <w:rPr>
          <w:sz w:val="20"/>
          <w:szCs w:val="20"/>
          <w:lang w:val="be-BY"/>
        </w:rPr>
        <w:t xml:space="preserve"> вышэйшай адукацыі </w:t>
      </w:r>
      <w:r w:rsidR="00B67566">
        <w:rPr>
          <w:sz w:val="20"/>
          <w:szCs w:val="20"/>
          <w:lang w:val="be-BY"/>
        </w:rPr>
        <w:t>па спецыяльнасці</w:t>
      </w:r>
      <w:r w:rsidR="009E0840">
        <w:rPr>
          <w:sz w:val="20"/>
          <w:szCs w:val="20"/>
          <w:lang w:val="be-BY"/>
        </w:rPr>
        <w:t xml:space="preserve"> (</w:t>
      </w:r>
      <w:r w:rsidR="00775C31">
        <w:rPr>
          <w:sz w:val="20"/>
          <w:szCs w:val="20"/>
          <w:lang w:val="be-BY"/>
        </w:rPr>
        <w:t>напрамку</w:t>
      </w:r>
      <w:r w:rsidR="00B67566">
        <w:rPr>
          <w:sz w:val="20"/>
          <w:szCs w:val="20"/>
          <w:lang w:val="be-BY"/>
        </w:rPr>
        <w:t xml:space="preserve"> спецыяльнасці</w:t>
      </w:r>
      <w:r w:rsidR="009E0840">
        <w:rPr>
          <w:sz w:val="20"/>
          <w:szCs w:val="20"/>
          <w:lang w:val="be-BY"/>
        </w:rPr>
        <w:t>, спецыялізацыі)</w:t>
      </w:r>
      <w:r w:rsidR="00B67566">
        <w:rPr>
          <w:sz w:val="20"/>
          <w:szCs w:val="20"/>
          <w:lang w:val="be-BY"/>
        </w:rPr>
        <w:t xml:space="preserve"> </w:t>
      </w:r>
      <w:r w:rsidR="00BD2C32" w:rsidRPr="003D0C4F">
        <w:rPr>
          <w:sz w:val="20"/>
          <w:szCs w:val="20"/>
          <w:lang w:val="be-BY"/>
        </w:rPr>
        <w:t xml:space="preserve">вучэбная дысцыпліна </w:t>
      </w:r>
      <w:r w:rsidR="001A7AC8" w:rsidRPr="003D0C4F">
        <w:rPr>
          <w:sz w:val="20"/>
          <w:szCs w:val="20"/>
          <w:lang w:val="be-BY"/>
        </w:rPr>
        <w:t>«</w:t>
      </w:r>
      <w:r w:rsidR="00BD2C32" w:rsidRPr="003D0C4F">
        <w:rPr>
          <w:sz w:val="20"/>
          <w:szCs w:val="20"/>
          <w:lang w:val="be-BY"/>
        </w:rPr>
        <w:t>Асновы кіравання інтэлектуальнай уласнасцю</w:t>
      </w:r>
      <w:r w:rsidR="001A7AC8" w:rsidRPr="003D0C4F">
        <w:rPr>
          <w:sz w:val="20"/>
          <w:szCs w:val="20"/>
          <w:lang w:val="be-BY"/>
        </w:rPr>
        <w:t>» план</w:t>
      </w:r>
      <w:r w:rsidR="00BD2C32" w:rsidRPr="003D0C4F">
        <w:rPr>
          <w:sz w:val="20"/>
          <w:szCs w:val="20"/>
          <w:lang w:val="be-BY"/>
        </w:rPr>
        <w:t>уецца ў якасці дысцыпліны кампан</w:t>
      </w:r>
      <w:r w:rsidR="00B67566">
        <w:rPr>
          <w:sz w:val="20"/>
          <w:szCs w:val="20"/>
          <w:lang w:val="be-BY"/>
        </w:rPr>
        <w:t>ента ўстановы вышэйшай адукацыі</w:t>
      </w:r>
      <w:r w:rsidR="00BD2C32" w:rsidRPr="003D0C4F">
        <w:rPr>
          <w:sz w:val="20"/>
          <w:szCs w:val="20"/>
          <w:lang w:val="be-BY"/>
        </w:rPr>
        <w:t>.</w:t>
      </w:r>
    </w:p>
    <w:p w:rsidR="006333C9" w:rsidRPr="00831335" w:rsidRDefault="006333C9">
      <w:pPr>
        <w:rPr>
          <w:sz w:val="20"/>
          <w:szCs w:val="20"/>
          <w:lang w:val="be-BY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8034"/>
      </w:tblGrid>
      <w:tr w:rsidR="003D225D" w:rsidRPr="003D0C4F" w:rsidTr="00B67566">
        <w:tc>
          <w:tcPr>
            <w:tcW w:w="7229" w:type="dxa"/>
          </w:tcPr>
          <w:p w:rsidR="003D225D" w:rsidRPr="003D0C4F" w:rsidRDefault="00BD2C32">
            <w:pPr>
              <w:rPr>
                <w:b/>
                <w:sz w:val="24"/>
                <w:szCs w:val="24"/>
                <w:lang w:val="be-BY"/>
              </w:rPr>
            </w:pPr>
            <w:r w:rsidRPr="003D0C4F">
              <w:rPr>
                <w:b/>
                <w:sz w:val="24"/>
                <w:szCs w:val="24"/>
                <w:lang w:val="be-BY"/>
              </w:rPr>
              <w:t>УЗГОДНЕНА</w:t>
            </w:r>
          </w:p>
          <w:p w:rsidR="003D225D" w:rsidRPr="003D0C4F" w:rsidRDefault="003D225D">
            <w:pPr>
              <w:rPr>
                <w:sz w:val="24"/>
                <w:szCs w:val="24"/>
                <w:lang w:val="be-BY"/>
              </w:rPr>
            </w:pPr>
          </w:p>
          <w:p w:rsidR="003D225D" w:rsidRPr="003D0C4F" w:rsidRDefault="00BD2C32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Старшыня ВМА па гуманітарнай адукацыі</w:t>
            </w:r>
          </w:p>
          <w:p w:rsidR="003D225D" w:rsidRPr="00EA5D0A" w:rsidRDefault="003D225D">
            <w:pPr>
              <w:rPr>
                <w:lang w:val="be-BY"/>
              </w:rPr>
            </w:pPr>
          </w:p>
          <w:p w:rsidR="005745B6" w:rsidRPr="00EA5D0A" w:rsidRDefault="005745B6">
            <w:pPr>
              <w:rPr>
                <w:lang w:val="be-BY"/>
              </w:rPr>
            </w:pPr>
          </w:p>
          <w:p w:rsidR="003D225D" w:rsidRPr="003D0C4F" w:rsidRDefault="007C3888" w:rsidP="007C3888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_  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="009E0C8F" w:rsidRPr="003D0C4F">
              <w:rPr>
                <w:sz w:val="24"/>
                <w:szCs w:val="24"/>
                <w:lang w:val="be-BY"/>
              </w:rPr>
              <w:t xml:space="preserve">. </w:t>
            </w:r>
            <w:r w:rsidR="00BD2C32" w:rsidRPr="003D0C4F">
              <w:rPr>
                <w:sz w:val="24"/>
                <w:szCs w:val="24"/>
                <w:lang w:val="be-BY"/>
              </w:rPr>
              <w:t>М</w:t>
            </w:r>
            <w:r w:rsidR="009E0C8F" w:rsidRPr="003D0C4F">
              <w:rPr>
                <w:sz w:val="24"/>
                <w:szCs w:val="24"/>
                <w:lang w:val="be-BY"/>
              </w:rPr>
              <w:t xml:space="preserve">. Здрок </w:t>
            </w:r>
          </w:p>
          <w:p w:rsidR="003D225D" w:rsidRPr="003D0C4F" w:rsidRDefault="007C3888" w:rsidP="007C3888">
            <w:pPr>
              <w:spacing w:before="120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  <w:p w:rsidR="003D225D" w:rsidRPr="003D0C4F" w:rsidRDefault="003D225D">
            <w:pPr>
              <w:rPr>
                <w:sz w:val="24"/>
                <w:szCs w:val="24"/>
                <w:lang w:val="be-BY"/>
              </w:rPr>
            </w:pPr>
          </w:p>
          <w:p w:rsidR="003D225D" w:rsidRPr="003D0C4F" w:rsidRDefault="00BD2C32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Старшыня</w:t>
            </w:r>
            <w:r w:rsidR="003D225D" w:rsidRPr="003D0C4F">
              <w:rPr>
                <w:sz w:val="24"/>
                <w:szCs w:val="24"/>
                <w:lang w:val="be-BY"/>
              </w:rPr>
              <w:t xml:space="preserve"> НМС п</w:t>
            </w:r>
            <w:r w:rsidRPr="003D0C4F">
              <w:rPr>
                <w:sz w:val="24"/>
                <w:szCs w:val="24"/>
                <w:lang w:val="be-BY"/>
              </w:rPr>
              <w:t>а гістарычных навуках і тэалогіі</w:t>
            </w:r>
          </w:p>
          <w:p w:rsidR="003D225D" w:rsidRPr="00EA5D0A" w:rsidRDefault="003D225D">
            <w:pPr>
              <w:rPr>
                <w:lang w:val="be-BY"/>
              </w:rPr>
            </w:pPr>
          </w:p>
          <w:p w:rsidR="00BD2C32" w:rsidRPr="00EA5D0A" w:rsidRDefault="00BD2C32">
            <w:pPr>
              <w:rPr>
                <w:lang w:val="be-BY"/>
              </w:rPr>
            </w:pPr>
          </w:p>
          <w:p w:rsidR="003D225D" w:rsidRPr="003D0C4F" w:rsidRDefault="007C3888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_ </w:t>
            </w:r>
            <w:r w:rsidR="003D225D" w:rsidRPr="003D0C4F">
              <w:rPr>
                <w:sz w:val="24"/>
                <w:szCs w:val="24"/>
                <w:lang w:val="be-BY"/>
              </w:rPr>
              <w:t>А. Г. К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="003D225D" w:rsidRPr="003D0C4F">
              <w:rPr>
                <w:sz w:val="24"/>
                <w:szCs w:val="24"/>
                <w:lang w:val="be-BY"/>
              </w:rPr>
              <w:t>хано</w:t>
            </w:r>
            <w:r w:rsidR="00BD2C32" w:rsidRPr="003D0C4F">
              <w:rPr>
                <w:sz w:val="24"/>
                <w:szCs w:val="24"/>
                <w:lang w:val="be-BY"/>
              </w:rPr>
              <w:t>ўскі</w:t>
            </w:r>
          </w:p>
          <w:p w:rsidR="003D225D" w:rsidRPr="003D0C4F" w:rsidRDefault="007C3888" w:rsidP="007C3888">
            <w:pPr>
              <w:spacing w:before="120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  <w:p w:rsidR="007C3888" w:rsidRPr="00EA5D0A" w:rsidRDefault="007C3888">
            <w:pPr>
              <w:rPr>
                <w:lang w:val="be-BY"/>
              </w:rPr>
            </w:pPr>
          </w:p>
          <w:p w:rsidR="00A72DD3" w:rsidRDefault="003D225D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Р</w:t>
            </w:r>
            <w:r w:rsidR="00BD2C32" w:rsidRPr="003D0C4F">
              <w:rPr>
                <w:sz w:val="24"/>
                <w:szCs w:val="24"/>
                <w:lang w:val="be-BY"/>
              </w:rPr>
              <w:t xml:space="preserve">экамендаваны да зацвярджэння Прэзідыумам Савета </w:t>
            </w:r>
          </w:p>
          <w:p w:rsidR="003D225D" w:rsidRPr="003D0C4F" w:rsidRDefault="00BD2C32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ВМА</w:t>
            </w:r>
            <w:r w:rsidR="00A72DD3">
              <w:rPr>
                <w:sz w:val="24"/>
                <w:szCs w:val="24"/>
                <w:lang w:val="be-BY"/>
              </w:rPr>
              <w:t xml:space="preserve"> </w:t>
            </w:r>
            <w:r w:rsidRPr="003D0C4F">
              <w:rPr>
                <w:sz w:val="24"/>
                <w:szCs w:val="24"/>
                <w:lang w:val="be-BY"/>
              </w:rPr>
              <w:t>па гуманітарнай адукацыі</w:t>
            </w:r>
          </w:p>
          <w:p w:rsidR="003D225D" w:rsidRPr="00EA5D0A" w:rsidRDefault="003D225D">
            <w:pPr>
              <w:rPr>
                <w:lang w:val="be-BY"/>
              </w:rPr>
            </w:pPr>
          </w:p>
          <w:p w:rsidR="003D225D" w:rsidRPr="003D0C4F" w:rsidRDefault="003D225D" w:rsidP="00BD2C32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Пр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>т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 xml:space="preserve">кол № 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</w:t>
            </w:r>
            <w:r w:rsidR="00BD2C32" w:rsidRPr="003D0C4F">
              <w:rPr>
                <w:sz w:val="24"/>
                <w:szCs w:val="24"/>
                <w:lang w:val="be-BY"/>
              </w:rPr>
              <w:t>ад  14 студ</w:t>
            </w:r>
            <w:r w:rsidR="00741F77" w:rsidRPr="003D0C4F">
              <w:rPr>
                <w:sz w:val="24"/>
                <w:szCs w:val="24"/>
                <w:lang w:val="be-BY"/>
              </w:rPr>
              <w:t>з</w:t>
            </w:r>
            <w:r w:rsidR="00BD2C32" w:rsidRPr="003D0C4F">
              <w:rPr>
                <w:sz w:val="24"/>
                <w:szCs w:val="24"/>
                <w:lang w:val="be-BY"/>
              </w:rPr>
              <w:t xml:space="preserve">еня </w:t>
            </w:r>
            <w:r w:rsidRPr="003D0C4F">
              <w:rPr>
                <w:sz w:val="24"/>
                <w:szCs w:val="24"/>
                <w:lang w:val="be-BY"/>
              </w:rPr>
              <w:t>2</w:t>
            </w:r>
            <w:r w:rsidR="00BD2C32" w:rsidRPr="003D0C4F">
              <w:rPr>
                <w:sz w:val="24"/>
                <w:szCs w:val="24"/>
                <w:lang w:val="be-BY"/>
              </w:rPr>
              <w:t>02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8034" w:type="dxa"/>
          </w:tcPr>
          <w:p w:rsidR="003D225D" w:rsidRPr="003D0C4F" w:rsidRDefault="00BD2C32">
            <w:pPr>
              <w:rPr>
                <w:b/>
                <w:sz w:val="24"/>
                <w:szCs w:val="24"/>
                <w:lang w:val="be-BY"/>
              </w:rPr>
            </w:pPr>
            <w:r w:rsidRPr="003D0C4F">
              <w:rPr>
                <w:b/>
                <w:sz w:val="24"/>
                <w:szCs w:val="24"/>
                <w:lang w:val="be-BY"/>
              </w:rPr>
              <w:t>УЗГОДНЕНА</w:t>
            </w:r>
          </w:p>
          <w:p w:rsidR="003D225D" w:rsidRPr="003D0C4F" w:rsidRDefault="003D225D">
            <w:pPr>
              <w:rPr>
                <w:sz w:val="24"/>
                <w:szCs w:val="24"/>
                <w:lang w:val="be-BY"/>
              </w:rPr>
            </w:pPr>
          </w:p>
          <w:p w:rsidR="00BD2C32" w:rsidRPr="003D0C4F" w:rsidRDefault="003D225D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Начальн</w:t>
            </w:r>
            <w:r w:rsidR="00BD2C32" w:rsidRPr="003D0C4F">
              <w:rPr>
                <w:sz w:val="24"/>
                <w:szCs w:val="24"/>
                <w:lang w:val="be-BY"/>
              </w:rPr>
              <w:t>і</w:t>
            </w:r>
            <w:r w:rsidRPr="003D0C4F">
              <w:rPr>
                <w:sz w:val="24"/>
                <w:szCs w:val="24"/>
                <w:lang w:val="be-BY"/>
              </w:rPr>
              <w:t>к Г</w:t>
            </w:r>
            <w:r w:rsidR="00BD2C32" w:rsidRPr="003D0C4F">
              <w:rPr>
                <w:sz w:val="24"/>
                <w:szCs w:val="24"/>
                <w:lang w:val="be-BY"/>
              </w:rPr>
              <w:t>алоўнага ўпраўлення прафесійнай адукацыі</w:t>
            </w:r>
          </w:p>
          <w:p w:rsidR="003D225D" w:rsidRPr="003D0C4F" w:rsidRDefault="003D225D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М</w:t>
            </w:r>
            <w:r w:rsidR="00BD2C32" w:rsidRPr="003D0C4F">
              <w:rPr>
                <w:sz w:val="24"/>
                <w:szCs w:val="24"/>
                <w:lang w:val="be-BY"/>
              </w:rPr>
              <w:t>іністэрства адукацыі Рэспублікі Беларусь</w:t>
            </w:r>
          </w:p>
          <w:p w:rsidR="003D225D" w:rsidRPr="00EA5D0A" w:rsidRDefault="003D225D">
            <w:pPr>
              <w:rPr>
                <w:lang w:val="be-BY"/>
              </w:rPr>
            </w:pPr>
          </w:p>
          <w:p w:rsidR="003D225D" w:rsidRPr="003D0C4F" w:rsidRDefault="007C3888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_ </w:t>
            </w:r>
            <w:r w:rsidR="003D225D" w:rsidRPr="003D0C4F">
              <w:rPr>
                <w:sz w:val="24"/>
                <w:szCs w:val="24"/>
                <w:lang w:val="be-BY"/>
              </w:rPr>
              <w:t>С. А. Касп</w:t>
            </w:r>
            <w:r w:rsidR="003D0C4F">
              <w:rPr>
                <w:sz w:val="24"/>
                <w:szCs w:val="24"/>
                <w:lang w:val="be-BY"/>
              </w:rPr>
              <w:t>я</w:t>
            </w:r>
            <w:r w:rsidR="003D225D" w:rsidRPr="003D0C4F">
              <w:rPr>
                <w:sz w:val="24"/>
                <w:szCs w:val="24"/>
                <w:lang w:val="be-BY"/>
              </w:rPr>
              <w:t>ров</w:t>
            </w:r>
            <w:r w:rsidR="00BD2C32" w:rsidRPr="003D0C4F">
              <w:rPr>
                <w:sz w:val="24"/>
                <w:szCs w:val="24"/>
                <w:lang w:val="be-BY"/>
              </w:rPr>
              <w:t>і</w:t>
            </w:r>
            <w:r w:rsidR="003D225D" w:rsidRPr="003D0C4F">
              <w:rPr>
                <w:sz w:val="24"/>
                <w:szCs w:val="24"/>
                <w:lang w:val="be-BY"/>
              </w:rPr>
              <w:t>ч</w:t>
            </w:r>
          </w:p>
          <w:p w:rsidR="003D225D" w:rsidRPr="003D0C4F" w:rsidRDefault="007C3888" w:rsidP="007C3888">
            <w:pPr>
              <w:spacing w:before="120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  <w:p w:rsidR="007C3888" w:rsidRPr="003D0C4F" w:rsidRDefault="007C3888">
            <w:pPr>
              <w:rPr>
                <w:sz w:val="24"/>
                <w:szCs w:val="24"/>
                <w:lang w:val="be-BY"/>
              </w:rPr>
            </w:pPr>
          </w:p>
          <w:p w:rsidR="00BD2C32" w:rsidRPr="003D0C4F" w:rsidRDefault="003D225D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Пр</w:t>
            </w:r>
            <w:r w:rsidR="00BD2C32" w:rsidRPr="003D0C4F">
              <w:rPr>
                <w:sz w:val="24"/>
                <w:szCs w:val="24"/>
                <w:lang w:val="be-BY"/>
              </w:rPr>
              <w:t>арэктар па навукова-метадычнай рабоце</w:t>
            </w:r>
          </w:p>
          <w:p w:rsidR="003D225D" w:rsidRPr="003D0C4F" w:rsidRDefault="00BD2C32" w:rsidP="00B67566">
            <w:pPr>
              <w:ind w:right="-292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Дзяржаўнай установы адукацыі </w:t>
            </w:r>
            <w:r w:rsidR="003D225D" w:rsidRPr="003D0C4F">
              <w:rPr>
                <w:sz w:val="24"/>
                <w:szCs w:val="24"/>
                <w:lang w:val="be-BY"/>
              </w:rPr>
              <w:t>«</w:t>
            </w:r>
            <w:r w:rsidRPr="003D0C4F">
              <w:rPr>
                <w:sz w:val="24"/>
                <w:szCs w:val="24"/>
                <w:lang w:val="be-BY"/>
              </w:rPr>
              <w:t>Рэспубліканскі інстытут вышэйшай школы</w:t>
            </w:r>
            <w:r w:rsidR="003D225D" w:rsidRPr="003D0C4F">
              <w:rPr>
                <w:sz w:val="24"/>
                <w:szCs w:val="24"/>
                <w:lang w:val="be-BY"/>
              </w:rPr>
              <w:t>»</w:t>
            </w:r>
          </w:p>
          <w:p w:rsidR="003D225D" w:rsidRPr="00EA5D0A" w:rsidRDefault="003D225D">
            <w:pPr>
              <w:rPr>
                <w:lang w:val="be-BY"/>
              </w:rPr>
            </w:pPr>
          </w:p>
          <w:p w:rsidR="003D225D" w:rsidRPr="003D0C4F" w:rsidRDefault="007C3888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_ </w:t>
            </w:r>
            <w:r w:rsidR="00BD2C32" w:rsidRPr="003D0C4F">
              <w:rPr>
                <w:sz w:val="24"/>
                <w:szCs w:val="24"/>
                <w:lang w:val="be-BY"/>
              </w:rPr>
              <w:t>І</w:t>
            </w:r>
            <w:r w:rsidR="003D225D" w:rsidRPr="003D0C4F">
              <w:rPr>
                <w:sz w:val="24"/>
                <w:szCs w:val="24"/>
                <w:lang w:val="be-BY"/>
              </w:rPr>
              <w:t xml:space="preserve">. </w:t>
            </w:r>
            <w:r w:rsidR="00BD2C32" w:rsidRPr="003D0C4F">
              <w:rPr>
                <w:sz w:val="24"/>
                <w:szCs w:val="24"/>
                <w:lang w:val="be-BY"/>
              </w:rPr>
              <w:t>У</w:t>
            </w:r>
            <w:r w:rsidR="003D225D" w:rsidRPr="003D0C4F">
              <w:rPr>
                <w:sz w:val="24"/>
                <w:szCs w:val="24"/>
                <w:lang w:val="be-BY"/>
              </w:rPr>
              <w:t xml:space="preserve">. </w:t>
            </w:r>
            <w:r w:rsidR="00BD2C32" w:rsidRPr="003D0C4F">
              <w:rPr>
                <w:sz w:val="24"/>
                <w:szCs w:val="24"/>
                <w:lang w:val="be-BY"/>
              </w:rPr>
              <w:t>Цітовіч</w:t>
            </w:r>
          </w:p>
          <w:p w:rsidR="007C3888" w:rsidRPr="003D0C4F" w:rsidRDefault="007C3888" w:rsidP="007C3888">
            <w:pPr>
              <w:spacing w:before="120"/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</w:t>
            </w:r>
            <w:r w:rsidR="00BD2C32" w:rsidRPr="003D0C4F">
              <w:rPr>
                <w:sz w:val="24"/>
                <w:szCs w:val="24"/>
                <w:lang w:val="be-BY"/>
              </w:rPr>
              <w:t>1</w:t>
            </w:r>
            <w:r w:rsidRPr="003D0C4F">
              <w:rPr>
                <w:sz w:val="24"/>
                <w:szCs w:val="24"/>
                <w:lang w:val="be-BY"/>
              </w:rPr>
              <w:t xml:space="preserve"> г.</w:t>
            </w:r>
          </w:p>
          <w:p w:rsidR="007C3888" w:rsidRPr="00EA5D0A" w:rsidRDefault="007C3888">
            <w:pPr>
              <w:rPr>
                <w:lang w:val="be-BY"/>
              </w:rPr>
            </w:pPr>
          </w:p>
          <w:p w:rsidR="003D225D" w:rsidRPr="003D0C4F" w:rsidRDefault="003D225D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Эксперт-норм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>к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>нтр</w:t>
            </w:r>
            <w:r w:rsidR="00BD2C32" w:rsidRPr="003D0C4F">
              <w:rPr>
                <w:sz w:val="24"/>
                <w:szCs w:val="24"/>
                <w:lang w:val="be-BY"/>
              </w:rPr>
              <w:t>а</w:t>
            </w:r>
            <w:r w:rsidRPr="003D0C4F">
              <w:rPr>
                <w:sz w:val="24"/>
                <w:szCs w:val="24"/>
                <w:lang w:val="be-BY"/>
              </w:rPr>
              <w:t>л</w:t>
            </w:r>
            <w:r w:rsidR="00BD2C32" w:rsidRPr="003D0C4F">
              <w:rPr>
                <w:sz w:val="24"/>
                <w:szCs w:val="24"/>
                <w:lang w:val="be-BY"/>
              </w:rPr>
              <w:t>ё</w:t>
            </w:r>
            <w:r w:rsidRPr="003D0C4F">
              <w:rPr>
                <w:sz w:val="24"/>
                <w:szCs w:val="24"/>
                <w:lang w:val="be-BY"/>
              </w:rPr>
              <w:t>р</w:t>
            </w:r>
          </w:p>
          <w:p w:rsidR="003D225D" w:rsidRPr="00EA5D0A" w:rsidRDefault="003D225D">
            <w:pPr>
              <w:rPr>
                <w:lang w:val="be-BY"/>
              </w:rPr>
            </w:pPr>
          </w:p>
          <w:p w:rsidR="003D225D" w:rsidRDefault="003D225D" w:rsidP="00B67566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 xml:space="preserve">___________________      </w:t>
            </w:r>
            <w:r w:rsidR="00B67566">
              <w:rPr>
                <w:sz w:val="24"/>
                <w:szCs w:val="24"/>
                <w:lang w:val="be-BY"/>
              </w:rPr>
              <w:t>Ю. М. Лаўрыновіч</w:t>
            </w:r>
          </w:p>
          <w:p w:rsidR="00B67566" w:rsidRPr="003D0C4F" w:rsidRDefault="00B67566" w:rsidP="00B67566">
            <w:pPr>
              <w:rPr>
                <w:sz w:val="24"/>
                <w:szCs w:val="24"/>
                <w:lang w:val="be-BY"/>
              </w:rPr>
            </w:pPr>
            <w:r w:rsidRPr="003D0C4F">
              <w:rPr>
                <w:sz w:val="24"/>
                <w:szCs w:val="24"/>
                <w:lang w:val="be-BY"/>
              </w:rPr>
              <w:t>«___» ______________ 2021 г.</w:t>
            </w:r>
          </w:p>
        </w:tc>
      </w:tr>
    </w:tbl>
    <w:p w:rsidR="00681FA4" w:rsidRPr="003D0C4F" w:rsidRDefault="00681FA4" w:rsidP="000D5A0D">
      <w:pPr>
        <w:rPr>
          <w:lang w:val="be-BY"/>
        </w:rPr>
      </w:pPr>
    </w:p>
    <w:sectPr w:rsidR="00681FA4" w:rsidRPr="003D0C4F" w:rsidSect="00831335">
      <w:pgSz w:w="16838" w:h="23811" w:code="8"/>
      <w:pgMar w:top="284" w:right="198" w:bottom="284" w:left="1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44"/>
    <w:rsid w:val="000030EF"/>
    <w:rsid w:val="00003976"/>
    <w:rsid w:val="00003ED3"/>
    <w:rsid w:val="000045EA"/>
    <w:rsid w:val="000066A0"/>
    <w:rsid w:val="00006D24"/>
    <w:rsid w:val="00011F1B"/>
    <w:rsid w:val="000147AF"/>
    <w:rsid w:val="0001545C"/>
    <w:rsid w:val="00015A72"/>
    <w:rsid w:val="00016417"/>
    <w:rsid w:val="000167DE"/>
    <w:rsid w:val="00016D62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A8A"/>
    <w:rsid w:val="000270C3"/>
    <w:rsid w:val="00027173"/>
    <w:rsid w:val="000331FD"/>
    <w:rsid w:val="000334F7"/>
    <w:rsid w:val="00033F5B"/>
    <w:rsid w:val="000348AE"/>
    <w:rsid w:val="00036C37"/>
    <w:rsid w:val="0003722E"/>
    <w:rsid w:val="00037CC9"/>
    <w:rsid w:val="00040E81"/>
    <w:rsid w:val="00040FDF"/>
    <w:rsid w:val="00042CA2"/>
    <w:rsid w:val="00043EAB"/>
    <w:rsid w:val="000456A2"/>
    <w:rsid w:val="00046EBA"/>
    <w:rsid w:val="00052EB7"/>
    <w:rsid w:val="00055119"/>
    <w:rsid w:val="000556A0"/>
    <w:rsid w:val="0006090E"/>
    <w:rsid w:val="00062EBE"/>
    <w:rsid w:val="0006358F"/>
    <w:rsid w:val="000644A3"/>
    <w:rsid w:val="0006601D"/>
    <w:rsid w:val="00066A66"/>
    <w:rsid w:val="00067428"/>
    <w:rsid w:val="0007175F"/>
    <w:rsid w:val="00071FA5"/>
    <w:rsid w:val="000748D6"/>
    <w:rsid w:val="0007768D"/>
    <w:rsid w:val="0007792E"/>
    <w:rsid w:val="00083027"/>
    <w:rsid w:val="000839FF"/>
    <w:rsid w:val="00084703"/>
    <w:rsid w:val="00084DCA"/>
    <w:rsid w:val="00091428"/>
    <w:rsid w:val="000924C4"/>
    <w:rsid w:val="00093853"/>
    <w:rsid w:val="000951E8"/>
    <w:rsid w:val="000A0238"/>
    <w:rsid w:val="000A04A4"/>
    <w:rsid w:val="000A2261"/>
    <w:rsid w:val="000A23BA"/>
    <w:rsid w:val="000A3C1E"/>
    <w:rsid w:val="000A6126"/>
    <w:rsid w:val="000A7423"/>
    <w:rsid w:val="000B0937"/>
    <w:rsid w:val="000B0B0A"/>
    <w:rsid w:val="000B1450"/>
    <w:rsid w:val="000B35F6"/>
    <w:rsid w:val="000B7BBB"/>
    <w:rsid w:val="000C165D"/>
    <w:rsid w:val="000C4A85"/>
    <w:rsid w:val="000C5B34"/>
    <w:rsid w:val="000C5B70"/>
    <w:rsid w:val="000C6E04"/>
    <w:rsid w:val="000D070F"/>
    <w:rsid w:val="000D421D"/>
    <w:rsid w:val="000D4555"/>
    <w:rsid w:val="000D4B64"/>
    <w:rsid w:val="000D5A0D"/>
    <w:rsid w:val="000D79E5"/>
    <w:rsid w:val="000E6E3B"/>
    <w:rsid w:val="000E725F"/>
    <w:rsid w:val="000E7B8A"/>
    <w:rsid w:val="000F004E"/>
    <w:rsid w:val="000F4B46"/>
    <w:rsid w:val="000F5A49"/>
    <w:rsid w:val="000F70AA"/>
    <w:rsid w:val="0010036D"/>
    <w:rsid w:val="001004D7"/>
    <w:rsid w:val="001055BA"/>
    <w:rsid w:val="0011179C"/>
    <w:rsid w:val="001120C3"/>
    <w:rsid w:val="0011377E"/>
    <w:rsid w:val="0011469C"/>
    <w:rsid w:val="00115DFB"/>
    <w:rsid w:val="00117F40"/>
    <w:rsid w:val="001200F0"/>
    <w:rsid w:val="00120B53"/>
    <w:rsid w:val="0012100B"/>
    <w:rsid w:val="001222F0"/>
    <w:rsid w:val="0012276B"/>
    <w:rsid w:val="00122A79"/>
    <w:rsid w:val="0012585A"/>
    <w:rsid w:val="0013242C"/>
    <w:rsid w:val="00134AB1"/>
    <w:rsid w:val="00134D8A"/>
    <w:rsid w:val="00135395"/>
    <w:rsid w:val="0013607E"/>
    <w:rsid w:val="00137788"/>
    <w:rsid w:val="0013779E"/>
    <w:rsid w:val="001457EF"/>
    <w:rsid w:val="00146309"/>
    <w:rsid w:val="00147850"/>
    <w:rsid w:val="00147D8F"/>
    <w:rsid w:val="00151AC5"/>
    <w:rsid w:val="00152920"/>
    <w:rsid w:val="00153868"/>
    <w:rsid w:val="00160BEF"/>
    <w:rsid w:val="0016179B"/>
    <w:rsid w:val="00161ACA"/>
    <w:rsid w:val="001639DA"/>
    <w:rsid w:val="00166B93"/>
    <w:rsid w:val="001704B2"/>
    <w:rsid w:val="00170F1E"/>
    <w:rsid w:val="00171EB7"/>
    <w:rsid w:val="00175747"/>
    <w:rsid w:val="00180220"/>
    <w:rsid w:val="00180F7D"/>
    <w:rsid w:val="001818C9"/>
    <w:rsid w:val="001822B5"/>
    <w:rsid w:val="00185470"/>
    <w:rsid w:val="00185717"/>
    <w:rsid w:val="0018681B"/>
    <w:rsid w:val="00191AD9"/>
    <w:rsid w:val="001977AE"/>
    <w:rsid w:val="001A1EBF"/>
    <w:rsid w:val="001A77A6"/>
    <w:rsid w:val="001A7AC8"/>
    <w:rsid w:val="001B1E00"/>
    <w:rsid w:val="001B3E69"/>
    <w:rsid w:val="001B4045"/>
    <w:rsid w:val="001C127C"/>
    <w:rsid w:val="001C1FA1"/>
    <w:rsid w:val="001C2E83"/>
    <w:rsid w:val="001C4674"/>
    <w:rsid w:val="001C6400"/>
    <w:rsid w:val="001C7B31"/>
    <w:rsid w:val="001D023B"/>
    <w:rsid w:val="001D1379"/>
    <w:rsid w:val="001D1A5C"/>
    <w:rsid w:val="001D34C7"/>
    <w:rsid w:val="001D3765"/>
    <w:rsid w:val="001D48D5"/>
    <w:rsid w:val="001D57E2"/>
    <w:rsid w:val="001D5FC0"/>
    <w:rsid w:val="001D61D8"/>
    <w:rsid w:val="001E38A1"/>
    <w:rsid w:val="001E395D"/>
    <w:rsid w:val="001E438B"/>
    <w:rsid w:val="001E5F5A"/>
    <w:rsid w:val="001E6549"/>
    <w:rsid w:val="001F2C6C"/>
    <w:rsid w:val="001F32EC"/>
    <w:rsid w:val="001F344C"/>
    <w:rsid w:val="001F359E"/>
    <w:rsid w:val="001F3635"/>
    <w:rsid w:val="001F6214"/>
    <w:rsid w:val="00201A24"/>
    <w:rsid w:val="002023DF"/>
    <w:rsid w:val="002026B3"/>
    <w:rsid w:val="00204AAD"/>
    <w:rsid w:val="002051FD"/>
    <w:rsid w:val="0020772D"/>
    <w:rsid w:val="00207EA8"/>
    <w:rsid w:val="002161FA"/>
    <w:rsid w:val="00216667"/>
    <w:rsid w:val="00216F3E"/>
    <w:rsid w:val="00220A27"/>
    <w:rsid w:val="002221E7"/>
    <w:rsid w:val="002269DB"/>
    <w:rsid w:val="002273D9"/>
    <w:rsid w:val="00231CEC"/>
    <w:rsid w:val="0023260D"/>
    <w:rsid w:val="00233D3A"/>
    <w:rsid w:val="002343B6"/>
    <w:rsid w:val="00236958"/>
    <w:rsid w:val="002412C8"/>
    <w:rsid w:val="0024449A"/>
    <w:rsid w:val="00245162"/>
    <w:rsid w:val="0024622F"/>
    <w:rsid w:val="00247BD4"/>
    <w:rsid w:val="002515A6"/>
    <w:rsid w:val="00252752"/>
    <w:rsid w:val="002535F1"/>
    <w:rsid w:val="00254FA0"/>
    <w:rsid w:val="002550C0"/>
    <w:rsid w:val="00256C1A"/>
    <w:rsid w:val="002571D0"/>
    <w:rsid w:val="002572C3"/>
    <w:rsid w:val="00257568"/>
    <w:rsid w:val="00257EF5"/>
    <w:rsid w:val="0026065E"/>
    <w:rsid w:val="00262EB9"/>
    <w:rsid w:val="00264E8F"/>
    <w:rsid w:val="002653B2"/>
    <w:rsid w:val="00265C1C"/>
    <w:rsid w:val="002706E7"/>
    <w:rsid w:val="0027292F"/>
    <w:rsid w:val="00274641"/>
    <w:rsid w:val="00280431"/>
    <w:rsid w:val="00285444"/>
    <w:rsid w:val="0028693E"/>
    <w:rsid w:val="00286E61"/>
    <w:rsid w:val="00287372"/>
    <w:rsid w:val="0028774E"/>
    <w:rsid w:val="00287CFE"/>
    <w:rsid w:val="00291817"/>
    <w:rsid w:val="00293BFD"/>
    <w:rsid w:val="002A0DB2"/>
    <w:rsid w:val="002A6C4A"/>
    <w:rsid w:val="002A7015"/>
    <w:rsid w:val="002B528A"/>
    <w:rsid w:val="002B7930"/>
    <w:rsid w:val="002C16F6"/>
    <w:rsid w:val="002C546E"/>
    <w:rsid w:val="002C6A90"/>
    <w:rsid w:val="002D007F"/>
    <w:rsid w:val="002D1A02"/>
    <w:rsid w:val="002D4B17"/>
    <w:rsid w:val="002D6E2F"/>
    <w:rsid w:val="002D6FC2"/>
    <w:rsid w:val="002E0B3D"/>
    <w:rsid w:val="002E3613"/>
    <w:rsid w:val="002E4A1E"/>
    <w:rsid w:val="002E59B4"/>
    <w:rsid w:val="002E6F09"/>
    <w:rsid w:val="002F030D"/>
    <w:rsid w:val="002F1136"/>
    <w:rsid w:val="002F15FB"/>
    <w:rsid w:val="002F2597"/>
    <w:rsid w:val="002F36F5"/>
    <w:rsid w:val="002F4948"/>
    <w:rsid w:val="0030374B"/>
    <w:rsid w:val="00304D1B"/>
    <w:rsid w:val="00306BC3"/>
    <w:rsid w:val="00310651"/>
    <w:rsid w:val="00315477"/>
    <w:rsid w:val="00316C16"/>
    <w:rsid w:val="003179B0"/>
    <w:rsid w:val="00320D5A"/>
    <w:rsid w:val="003252BC"/>
    <w:rsid w:val="003258F4"/>
    <w:rsid w:val="00326446"/>
    <w:rsid w:val="003276DC"/>
    <w:rsid w:val="00330D7A"/>
    <w:rsid w:val="00331DD5"/>
    <w:rsid w:val="00332A1E"/>
    <w:rsid w:val="00332E9D"/>
    <w:rsid w:val="00333747"/>
    <w:rsid w:val="003373A3"/>
    <w:rsid w:val="00343291"/>
    <w:rsid w:val="00344833"/>
    <w:rsid w:val="00346338"/>
    <w:rsid w:val="0035067E"/>
    <w:rsid w:val="0035128A"/>
    <w:rsid w:val="00353DB7"/>
    <w:rsid w:val="00354445"/>
    <w:rsid w:val="00355DC5"/>
    <w:rsid w:val="0035606F"/>
    <w:rsid w:val="00356225"/>
    <w:rsid w:val="003603DF"/>
    <w:rsid w:val="0036161B"/>
    <w:rsid w:val="0036182F"/>
    <w:rsid w:val="00361CCB"/>
    <w:rsid w:val="00362537"/>
    <w:rsid w:val="0036255A"/>
    <w:rsid w:val="0036286F"/>
    <w:rsid w:val="00362E96"/>
    <w:rsid w:val="00364525"/>
    <w:rsid w:val="00365BBD"/>
    <w:rsid w:val="00367393"/>
    <w:rsid w:val="003678D2"/>
    <w:rsid w:val="00371954"/>
    <w:rsid w:val="003806F3"/>
    <w:rsid w:val="003839CB"/>
    <w:rsid w:val="00384FFD"/>
    <w:rsid w:val="0039194C"/>
    <w:rsid w:val="00394942"/>
    <w:rsid w:val="0039719D"/>
    <w:rsid w:val="003A239F"/>
    <w:rsid w:val="003A3413"/>
    <w:rsid w:val="003A559F"/>
    <w:rsid w:val="003A5A43"/>
    <w:rsid w:val="003A66B6"/>
    <w:rsid w:val="003A6D7B"/>
    <w:rsid w:val="003A7079"/>
    <w:rsid w:val="003B0D90"/>
    <w:rsid w:val="003B2C28"/>
    <w:rsid w:val="003B4203"/>
    <w:rsid w:val="003B5033"/>
    <w:rsid w:val="003B7569"/>
    <w:rsid w:val="003C1C27"/>
    <w:rsid w:val="003C31D6"/>
    <w:rsid w:val="003C354D"/>
    <w:rsid w:val="003C396F"/>
    <w:rsid w:val="003C484A"/>
    <w:rsid w:val="003C538F"/>
    <w:rsid w:val="003C6833"/>
    <w:rsid w:val="003D0C4F"/>
    <w:rsid w:val="003D1732"/>
    <w:rsid w:val="003D1B43"/>
    <w:rsid w:val="003D1D33"/>
    <w:rsid w:val="003D1F30"/>
    <w:rsid w:val="003D225D"/>
    <w:rsid w:val="003D32ED"/>
    <w:rsid w:val="003D3A53"/>
    <w:rsid w:val="003D50BB"/>
    <w:rsid w:val="003D6EF2"/>
    <w:rsid w:val="003E2A93"/>
    <w:rsid w:val="003E5711"/>
    <w:rsid w:val="003F120D"/>
    <w:rsid w:val="003F19CB"/>
    <w:rsid w:val="003F2D20"/>
    <w:rsid w:val="003F3BF5"/>
    <w:rsid w:val="003F40D8"/>
    <w:rsid w:val="003F4163"/>
    <w:rsid w:val="003F43F5"/>
    <w:rsid w:val="003F4BF2"/>
    <w:rsid w:val="003F5DFC"/>
    <w:rsid w:val="004024C7"/>
    <w:rsid w:val="00405949"/>
    <w:rsid w:val="004059AA"/>
    <w:rsid w:val="00406F30"/>
    <w:rsid w:val="0040727F"/>
    <w:rsid w:val="00410A56"/>
    <w:rsid w:val="00415FA3"/>
    <w:rsid w:val="004160C9"/>
    <w:rsid w:val="00416260"/>
    <w:rsid w:val="00417E24"/>
    <w:rsid w:val="004224C0"/>
    <w:rsid w:val="00423590"/>
    <w:rsid w:val="00425F2D"/>
    <w:rsid w:val="004266A7"/>
    <w:rsid w:val="004266C7"/>
    <w:rsid w:val="0042798D"/>
    <w:rsid w:val="00431E29"/>
    <w:rsid w:val="00433E62"/>
    <w:rsid w:val="00434E72"/>
    <w:rsid w:val="00437328"/>
    <w:rsid w:val="004438E8"/>
    <w:rsid w:val="00444DA2"/>
    <w:rsid w:val="00445223"/>
    <w:rsid w:val="00445990"/>
    <w:rsid w:val="00445D92"/>
    <w:rsid w:val="00452B8F"/>
    <w:rsid w:val="00453254"/>
    <w:rsid w:val="004535FE"/>
    <w:rsid w:val="00454241"/>
    <w:rsid w:val="00455B17"/>
    <w:rsid w:val="00455B6C"/>
    <w:rsid w:val="00455EA6"/>
    <w:rsid w:val="00460489"/>
    <w:rsid w:val="00462526"/>
    <w:rsid w:val="00463666"/>
    <w:rsid w:val="00470949"/>
    <w:rsid w:val="0047233C"/>
    <w:rsid w:val="00472992"/>
    <w:rsid w:val="0047323E"/>
    <w:rsid w:val="00474595"/>
    <w:rsid w:val="004749DD"/>
    <w:rsid w:val="00476D7C"/>
    <w:rsid w:val="00476EEB"/>
    <w:rsid w:val="00477183"/>
    <w:rsid w:val="004778B8"/>
    <w:rsid w:val="00481AAC"/>
    <w:rsid w:val="00482F1D"/>
    <w:rsid w:val="00484151"/>
    <w:rsid w:val="004877EA"/>
    <w:rsid w:val="004902A0"/>
    <w:rsid w:val="00490AEE"/>
    <w:rsid w:val="00491ED0"/>
    <w:rsid w:val="004938DF"/>
    <w:rsid w:val="00494A86"/>
    <w:rsid w:val="0049628E"/>
    <w:rsid w:val="004A09A6"/>
    <w:rsid w:val="004A0CD4"/>
    <w:rsid w:val="004A1E67"/>
    <w:rsid w:val="004A5077"/>
    <w:rsid w:val="004A552A"/>
    <w:rsid w:val="004A6443"/>
    <w:rsid w:val="004A7AE4"/>
    <w:rsid w:val="004B0628"/>
    <w:rsid w:val="004B220B"/>
    <w:rsid w:val="004B3C40"/>
    <w:rsid w:val="004B49C1"/>
    <w:rsid w:val="004C0D3C"/>
    <w:rsid w:val="004C123F"/>
    <w:rsid w:val="004C173E"/>
    <w:rsid w:val="004C37FE"/>
    <w:rsid w:val="004C5509"/>
    <w:rsid w:val="004D0CEF"/>
    <w:rsid w:val="004D178F"/>
    <w:rsid w:val="004F0AEE"/>
    <w:rsid w:val="004F1C1A"/>
    <w:rsid w:val="004F678D"/>
    <w:rsid w:val="004F6840"/>
    <w:rsid w:val="004F73F8"/>
    <w:rsid w:val="0050307D"/>
    <w:rsid w:val="00503840"/>
    <w:rsid w:val="00503E70"/>
    <w:rsid w:val="00504281"/>
    <w:rsid w:val="0050582E"/>
    <w:rsid w:val="00507F62"/>
    <w:rsid w:val="0051431A"/>
    <w:rsid w:val="00517597"/>
    <w:rsid w:val="00521900"/>
    <w:rsid w:val="00523939"/>
    <w:rsid w:val="00523B5D"/>
    <w:rsid w:val="00524F85"/>
    <w:rsid w:val="005279D3"/>
    <w:rsid w:val="00530363"/>
    <w:rsid w:val="00530E36"/>
    <w:rsid w:val="0053130D"/>
    <w:rsid w:val="00532518"/>
    <w:rsid w:val="00533DD6"/>
    <w:rsid w:val="005341F2"/>
    <w:rsid w:val="0053493D"/>
    <w:rsid w:val="00534C30"/>
    <w:rsid w:val="005362D5"/>
    <w:rsid w:val="00536400"/>
    <w:rsid w:val="00537103"/>
    <w:rsid w:val="005379C0"/>
    <w:rsid w:val="00543BC9"/>
    <w:rsid w:val="0054622F"/>
    <w:rsid w:val="00546581"/>
    <w:rsid w:val="0055039A"/>
    <w:rsid w:val="00550C0F"/>
    <w:rsid w:val="00550E94"/>
    <w:rsid w:val="005524B0"/>
    <w:rsid w:val="00552D6F"/>
    <w:rsid w:val="005541DC"/>
    <w:rsid w:val="005574E8"/>
    <w:rsid w:val="00557989"/>
    <w:rsid w:val="00563578"/>
    <w:rsid w:val="005635AC"/>
    <w:rsid w:val="00564F66"/>
    <w:rsid w:val="005733A0"/>
    <w:rsid w:val="005745B6"/>
    <w:rsid w:val="00575A14"/>
    <w:rsid w:val="00576CD0"/>
    <w:rsid w:val="00577079"/>
    <w:rsid w:val="00577A71"/>
    <w:rsid w:val="00577DE5"/>
    <w:rsid w:val="00582E4F"/>
    <w:rsid w:val="005832B5"/>
    <w:rsid w:val="00583525"/>
    <w:rsid w:val="00584248"/>
    <w:rsid w:val="00584582"/>
    <w:rsid w:val="00585A86"/>
    <w:rsid w:val="0059023A"/>
    <w:rsid w:val="00593CA2"/>
    <w:rsid w:val="00593E5A"/>
    <w:rsid w:val="005942F2"/>
    <w:rsid w:val="0059714C"/>
    <w:rsid w:val="005A1E10"/>
    <w:rsid w:val="005A26B9"/>
    <w:rsid w:val="005A6C23"/>
    <w:rsid w:val="005B07E6"/>
    <w:rsid w:val="005B12AD"/>
    <w:rsid w:val="005B2118"/>
    <w:rsid w:val="005B273F"/>
    <w:rsid w:val="005B4943"/>
    <w:rsid w:val="005B744F"/>
    <w:rsid w:val="005B7682"/>
    <w:rsid w:val="005B772F"/>
    <w:rsid w:val="005C2A7B"/>
    <w:rsid w:val="005C2E5D"/>
    <w:rsid w:val="005C3988"/>
    <w:rsid w:val="005C5A05"/>
    <w:rsid w:val="005C6121"/>
    <w:rsid w:val="005C6AE2"/>
    <w:rsid w:val="005D143E"/>
    <w:rsid w:val="005D6535"/>
    <w:rsid w:val="005E2267"/>
    <w:rsid w:val="005E2357"/>
    <w:rsid w:val="005E5DBF"/>
    <w:rsid w:val="005F29A9"/>
    <w:rsid w:val="005F3860"/>
    <w:rsid w:val="005F5026"/>
    <w:rsid w:val="005F637B"/>
    <w:rsid w:val="005F6F53"/>
    <w:rsid w:val="00600BA2"/>
    <w:rsid w:val="00601010"/>
    <w:rsid w:val="00601BD1"/>
    <w:rsid w:val="0060249E"/>
    <w:rsid w:val="0060251B"/>
    <w:rsid w:val="00602A3F"/>
    <w:rsid w:val="00603964"/>
    <w:rsid w:val="00603E1F"/>
    <w:rsid w:val="00604956"/>
    <w:rsid w:val="006052FF"/>
    <w:rsid w:val="00606869"/>
    <w:rsid w:val="006102CF"/>
    <w:rsid w:val="006126E0"/>
    <w:rsid w:val="00612E7C"/>
    <w:rsid w:val="00620BED"/>
    <w:rsid w:val="0062244E"/>
    <w:rsid w:val="00623D1E"/>
    <w:rsid w:val="006242BC"/>
    <w:rsid w:val="00630EBC"/>
    <w:rsid w:val="006314B5"/>
    <w:rsid w:val="006333C9"/>
    <w:rsid w:val="00633698"/>
    <w:rsid w:val="00634B0A"/>
    <w:rsid w:val="00635C8B"/>
    <w:rsid w:val="00635F17"/>
    <w:rsid w:val="00640ED7"/>
    <w:rsid w:val="006413C8"/>
    <w:rsid w:val="00641FDD"/>
    <w:rsid w:val="006429EC"/>
    <w:rsid w:val="00643F59"/>
    <w:rsid w:val="0065279C"/>
    <w:rsid w:val="00655C89"/>
    <w:rsid w:val="00657060"/>
    <w:rsid w:val="00657276"/>
    <w:rsid w:val="00661750"/>
    <w:rsid w:val="00665242"/>
    <w:rsid w:val="0066604F"/>
    <w:rsid w:val="00671EFE"/>
    <w:rsid w:val="006724B3"/>
    <w:rsid w:val="006738F2"/>
    <w:rsid w:val="006761BA"/>
    <w:rsid w:val="0067730B"/>
    <w:rsid w:val="006778EE"/>
    <w:rsid w:val="00677CE8"/>
    <w:rsid w:val="00677D1C"/>
    <w:rsid w:val="00680689"/>
    <w:rsid w:val="00680B88"/>
    <w:rsid w:val="006810BD"/>
    <w:rsid w:val="00681377"/>
    <w:rsid w:val="00681FA4"/>
    <w:rsid w:val="00685A6A"/>
    <w:rsid w:val="006904C2"/>
    <w:rsid w:val="00691DC2"/>
    <w:rsid w:val="00692A70"/>
    <w:rsid w:val="00692FB4"/>
    <w:rsid w:val="006934C5"/>
    <w:rsid w:val="00696F0A"/>
    <w:rsid w:val="0069717C"/>
    <w:rsid w:val="0069729D"/>
    <w:rsid w:val="00697426"/>
    <w:rsid w:val="00697BD2"/>
    <w:rsid w:val="006A17ED"/>
    <w:rsid w:val="006A1C8D"/>
    <w:rsid w:val="006A6FB3"/>
    <w:rsid w:val="006A7239"/>
    <w:rsid w:val="006A7408"/>
    <w:rsid w:val="006B14AE"/>
    <w:rsid w:val="006B1524"/>
    <w:rsid w:val="006B2D2F"/>
    <w:rsid w:val="006C0A35"/>
    <w:rsid w:val="006C1F02"/>
    <w:rsid w:val="006C208D"/>
    <w:rsid w:val="006C6E42"/>
    <w:rsid w:val="006D01FC"/>
    <w:rsid w:val="006D0480"/>
    <w:rsid w:val="006D3334"/>
    <w:rsid w:val="006D409C"/>
    <w:rsid w:val="006D410D"/>
    <w:rsid w:val="006D4958"/>
    <w:rsid w:val="006E072B"/>
    <w:rsid w:val="006E46A2"/>
    <w:rsid w:val="006E5389"/>
    <w:rsid w:val="006E695C"/>
    <w:rsid w:val="006E6BBA"/>
    <w:rsid w:val="006F0B5F"/>
    <w:rsid w:val="006F3D66"/>
    <w:rsid w:val="006F515A"/>
    <w:rsid w:val="00700157"/>
    <w:rsid w:val="00700A01"/>
    <w:rsid w:val="00703868"/>
    <w:rsid w:val="00704FDF"/>
    <w:rsid w:val="00705CD0"/>
    <w:rsid w:val="00706881"/>
    <w:rsid w:val="00707751"/>
    <w:rsid w:val="00707D3B"/>
    <w:rsid w:val="00710627"/>
    <w:rsid w:val="00710974"/>
    <w:rsid w:val="00714E7A"/>
    <w:rsid w:val="00715DD5"/>
    <w:rsid w:val="007162FB"/>
    <w:rsid w:val="007166A4"/>
    <w:rsid w:val="00716CFE"/>
    <w:rsid w:val="00717CE9"/>
    <w:rsid w:val="00721706"/>
    <w:rsid w:val="00724177"/>
    <w:rsid w:val="00724826"/>
    <w:rsid w:val="00725833"/>
    <w:rsid w:val="00725A64"/>
    <w:rsid w:val="0073082A"/>
    <w:rsid w:val="00730D84"/>
    <w:rsid w:val="00731C5E"/>
    <w:rsid w:val="007336DE"/>
    <w:rsid w:val="00735D4F"/>
    <w:rsid w:val="0073627A"/>
    <w:rsid w:val="0073660B"/>
    <w:rsid w:val="00736865"/>
    <w:rsid w:val="00737EC0"/>
    <w:rsid w:val="00740F34"/>
    <w:rsid w:val="00741F77"/>
    <w:rsid w:val="00743136"/>
    <w:rsid w:val="00744A3C"/>
    <w:rsid w:val="00745668"/>
    <w:rsid w:val="00746800"/>
    <w:rsid w:val="00747E23"/>
    <w:rsid w:val="00752D8C"/>
    <w:rsid w:val="00754596"/>
    <w:rsid w:val="007566EB"/>
    <w:rsid w:val="007600F2"/>
    <w:rsid w:val="00762520"/>
    <w:rsid w:val="00762BF6"/>
    <w:rsid w:val="00766E4A"/>
    <w:rsid w:val="00767D13"/>
    <w:rsid w:val="007757DA"/>
    <w:rsid w:val="00775C31"/>
    <w:rsid w:val="007762E2"/>
    <w:rsid w:val="00776DBC"/>
    <w:rsid w:val="007777E2"/>
    <w:rsid w:val="00781CB6"/>
    <w:rsid w:val="00781F15"/>
    <w:rsid w:val="007823BA"/>
    <w:rsid w:val="007825C8"/>
    <w:rsid w:val="00787967"/>
    <w:rsid w:val="00787BE6"/>
    <w:rsid w:val="00790259"/>
    <w:rsid w:val="00790BD2"/>
    <w:rsid w:val="007929C2"/>
    <w:rsid w:val="00795DB5"/>
    <w:rsid w:val="00796863"/>
    <w:rsid w:val="00797998"/>
    <w:rsid w:val="007A07A5"/>
    <w:rsid w:val="007A0FE2"/>
    <w:rsid w:val="007A2EC5"/>
    <w:rsid w:val="007A3E95"/>
    <w:rsid w:val="007A6AC3"/>
    <w:rsid w:val="007A7394"/>
    <w:rsid w:val="007A7D1C"/>
    <w:rsid w:val="007B0DAE"/>
    <w:rsid w:val="007B1428"/>
    <w:rsid w:val="007B2993"/>
    <w:rsid w:val="007B44E1"/>
    <w:rsid w:val="007B5FDD"/>
    <w:rsid w:val="007B698A"/>
    <w:rsid w:val="007B7122"/>
    <w:rsid w:val="007C3881"/>
    <w:rsid w:val="007C3888"/>
    <w:rsid w:val="007C5B60"/>
    <w:rsid w:val="007C79D3"/>
    <w:rsid w:val="007D1031"/>
    <w:rsid w:val="007D3D3C"/>
    <w:rsid w:val="007D4D14"/>
    <w:rsid w:val="007D513A"/>
    <w:rsid w:val="007D5569"/>
    <w:rsid w:val="007D62C1"/>
    <w:rsid w:val="007D6814"/>
    <w:rsid w:val="007E0479"/>
    <w:rsid w:val="007E2801"/>
    <w:rsid w:val="007E3584"/>
    <w:rsid w:val="007E6253"/>
    <w:rsid w:val="007F0966"/>
    <w:rsid w:val="007F2854"/>
    <w:rsid w:val="00800C78"/>
    <w:rsid w:val="00800C9F"/>
    <w:rsid w:val="00804371"/>
    <w:rsid w:val="008043FD"/>
    <w:rsid w:val="0080649B"/>
    <w:rsid w:val="008074C2"/>
    <w:rsid w:val="008131FB"/>
    <w:rsid w:val="00814353"/>
    <w:rsid w:val="00815BFC"/>
    <w:rsid w:val="008161BF"/>
    <w:rsid w:val="008204C4"/>
    <w:rsid w:val="008207D0"/>
    <w:rsid w:val="008225ED"/>
    <w:rsid w:val="00824465"/>
    <w:rsid w:val="00825A0D"/>
    <w:rsid w:val="00825D4C"/>
    <w:rsid w:val="00830206"/>
    <w:rsid w:val="00831335"/>
    <w:rsid w:val="00833576"/>
    <w:rsid w:val="00835E9D"/>
    <w:rsid w:val="00837C8C"/>
    <w:rsid w:val="008424F3"/>
    <w:rsid w:val="00844F32"/>
    <w:rsid w:val="008536F1"/>
    <w:rsid w:val="00862E48"/>
    <w:rsid w:val="008634CA"/>
    <w:rsid w:val="008665E8"/>
    <w:rsid w:val="00867343"/>
    <w:rsid w:val="00872136"/>
    <w:rsid w:val="008733B2"/>
    <w:rsid w:val="00874BA0"/>
    <w:rsid w:val="00875961"/>
    <w:rsid w:val="008806E0"/>
    <w:rsid w:val="00880731"/>
    <w:rsid w:val="00885159"/>
    <w:rsid w:val="00885692"/>
    <w:rsid w:val="00891199"/>
    <w:rsid w:val="00892A1E"/>
    <w:rsid w:val="0089348D"/>
    <w:rsid w:val="00893ED5"/>
    <w:rsid w:val="00895716"/>
    <w:rsid w:val="00895E90"/>
    <w:rsid w:val="008972F6"/>
    <w:rsid w:val="008A0E4B"/>
    <w:rsid w:val="008A5BF8"/>
    <w:rsid w:val="008B08F0"/>
    <w:rsid w:val="008B3AEE"/>
    <w:rsid w:val="008B5A6E"/>
    <w:rsid w:val="008B6872"/>
    <w:rsid w:val="008C01F1"/>
    <w:rsid w:val="008C0D3E"/>
    <w:rsid w:val="008C1270"/>
    <w:rsid w:val="008C1C9B"/>
    <w:rsid w:val="008C248D"/>
    <w:rsid w:val="008C6665"/>
    <w:rsid w:val="008C6EB2"/>
    <w:rsid w:val="008D09C9"/>
    <w:rsid w:val="008D0BF3"/>
    <w:rsid w:val="008D5310"/>
    <w:rsid w:val="008E1028"/>
    <w:rsid w:val="008E15A3"/>
    <w:rsid w:val="008E4A42"/>
    <w:rsid w:val="008F1A73"/>
    <w:rsid w:val="008F5866"/>
    <w:rsid w:val="00900D31"/>
    <w:rsid w:val="00900E08"/>
    <w:rsid w:val="00900E5D"/>
    <w:rsid w:val="00901AED"/>
    <w:rsid w:val="009042D1"/>
    <w:rsid w:val="0090487F"/>
    <w:rsid w:val="00910EF3"/>
    <w:rsid w:val="00911828"/>
    <w:rsid w:val="009148D5"/>
    <w:rsid w:val="0091627B"/>
    <w:rsid w:val="009169C3"/>
    <w:rsid w:val="0092016A"/>
    <w:rsid w:val="0092475A"/>
    <w:rsid w:val="00924C72"/>
    <w:rsid w:val="00925EAC"/>
    <w:rsid w:val="009267D3"/>
    <w:rsid w:val="00930ED7"/>
    <w:rsid w:val="009331BA"/>
    <w:rsid w:val="009332BE"/>
    <w:rsid w:val="00936758"/>
    <w:rsid w:val="00937BD8"/>
    <w:rsid w:val="00942AAA"/>
    <w:rsid w:val="00943530"/>
    <w:rsid w:val="00945DBA"/>
    <w:rsid w:val="00945E88"/>
    <w:rsid w:val="00946168"/>
    <w:rsid w:val="009461BE"/>
    <w:rsid w:val="00946FF3"/>
    <w:rsid w:val="00950528"/>
    <w:rsid w:val="00952D7F"/>
    <w:rsid w:val="00952FE1"/>
    <w:rsid w:val="009603CC"/>
    <w:rsid w:val="00963E99"/>
    <w:rsid w:val="009643A9"/>
    <w:rsid w:val="009727F7"/>
    <w:rsid w:val="00973B4B"/>
    <w:rsid w:val="009740D3"/>
    <w:rsid w:val="00977841"/>
    <w:rsid w:val="0098160B"/>
    <w:rsid w:val="00982868"/>
    <w:rsid w:val="0098366D"/>
    <w:rsid w:val="009845B4"/>
    <w:rsid w:val="0098469B"/>
    <w:rsid w:val="00984727"/>
    <w:rsid w:val="00984EFA"/>
    <w:rsid w:val="0098601D"/>
    <w:rsid w:val="0099321F"/>
    <w:rsid w:val="00994EB0"/>
    <w:rsid w:val="009A1EDE"/>
    <w:rsid w:val="009A28D2"/>
    <w:rsid w:val="009A35EA"/>
    <w:rsid w:val="009A5F5D"/>
    <w:rsid w:val="009A7C8E"/>
    <w:rsid w:val="009B000E"/>
    <w:rsid w:val="009B54B1"/>
    <w:rsid w:val="009B552C"/>
    <w:rsid w:val="009B55D5"/>
    <w:rsid w:val="009B753A"/>
    <w:rsid w:val="009C00EB"/>
    <w:rsid w:val="009C366B"/>
    <w:rsid w:val="009C4CC3"/>
    <w:rsid w:val="009C7C2B"/>
    <w:rsid w:val="009D06F9"/>
    <w:rsid w:val="009D1821"/>
    <w:rsid w:val="009D3DF1"/>
    <w:rsid w:val="009D5C77"/>
    <w:rsid w:val="009E0840"/>
    <w:rsid w:val="009E0C8F"/>
    <w:rsid w:val="009E0DD9"/>
    <w:rsid w:val="009E17E9"/>
    <w:rsid w:val="009E344D"/>
    <w:rsid w:val="009E59AC"/>
    <w:rsid w:val="009E78EE"/>
    <w:rsid w:val="009F079A"/>
    <w:rsid w:val="009F1D3C"/>
    <w:rsid w:val="009F3F5A"/>
    <w:rsid w:val="009F59B7"/>
    <w:rsid w:val="009F5B1E"/>
    <w:rsid w:val="00A00886"/>
    <w:rsid w:val="00A0163D"/>
    <w:rsid w:val="00A02287"/>
    <w:rsid w:val="00A05A34"/>
    <w:rsid w:val="00A06700"/>
    <w:rsid w:val="00A11898"/>
    <w:rsid w:val="00A11BB1"/>
    <w:rsid w:val="00A12098"/>
    <w:rsid w:val="00A12814"/>
    <w:rsid w:val="00A12BBC"/>
    <w:rsid w:val="00A14720"/>
    <w:rsid w:val="00A22EEF"/>
    <w:rsid w:val="00A22FB0"/>
    <w:rsid w:val="00A2789E"/>
    <w:rsid w:val="00A33452"/>
    <w:rsid w:val="00A4022E"/>
    <w:rsid w:val="00A42B38"/>
    <w:rsid w:val="00A43027"/>
    <w:rsid w:val="00A4450E"/>
    <w:rsid w:val="00A4714E"/>
    <w:rsid w:val="00A51978"/>
    <w:rsid w:val="00A51D5A"/>
    <w:rsid w:val="00A5282E"/>
    <w:rsid w:val="00A532E8"/>
    <w:rsid w:val="00A545A0"/>
    <w:rsid w:val="00A5468F"/>
    <w:rsid w:val="00A6106B"/>
    <w:rsid w:val="00A617F6"/>
    <w:rsid w:val="00A61A34"/>
    <w:rsid w:val="00A620B8"/>
    <w:rsid w:val="00A62601"/>
    <w:rsid w:val="00A63BD3"/>
    <w:rsid w:val="00A63C1D"/>
    <w:rsid w:val="00A6516B"/>
    <w:rsid w:val="00A6543D"/>
    <w:rsid w:val="00A66F79"/>
    <w:rsid w:val="00A6734F"/>
    <w:rsid w:val="00A7216F"/>
    <w:rsid w:val="00A729FE"/>
    <w:rsid w:val="00A72BA3"/>
    <w:rsid w:val="00A72DD3"/>
    <w:rsid w:val="00A74455"/>
    <w:rsid w:val="00A749B5"/>
    <w:rsid w:val="00A75CFA"/>
    <w:rsid w:val="00A77CC6"/>
    <w:rsid w:val="00A84961"/>
    <w:rsid w:val="00A909C4"/>
    <w:rsid w:val="00A913C1"/>
    <w:rsid w:val="00A927F8"/>
    <w:rsid w:val="00A93C75"/>
    <w:rsid w:val="00A93CF8"/>
    <w:rsid w:val="00A965BF"/>
    <w:rsid w:val="00A96ADE"/>
    <w:rsid w:val="00AA04A0"/>
    <w:rsid w:val="00AA1206"/>
    <w:rsid w:val="00AA1444"/>
    <w:rsid w:val="00AA2139"/>
    <w:rsid w:val="00AB03F9"/>
    <w:rsid w:val="00AB063B"/>
    <w:rsid w:val="00AB0B10"/>
    <w:rsid w:val="00AB2037"/>
    <w:rsid w:val="00AB345A"/>
    <w:rsid w:val="00AB37B7"/>
    <w:rsid w:val="00AB3C6C"/>
    <w:rsid w:val="00AB5C8C"/>
    <w:rsid w:val="00AB685C"/>
    <w:rsid w:val="00AB6EA9"/>
    <w:rsid w:val="00AB737D"/>
    <w:rsid w:val="00AC166A"/>
    <w:rsid w:val="00AC189A"/>
    <w:rsid w:val="00AC5808"/>
    <w:rsid w:val="00AD07C4"/>
    <w:rsid w:val="00AD142A"/>
    <w:rsid w:val="00AD2ACB"/>
    <w:rsid w:val="00AD34D8"/>
    <w:rsid w:val="00AD669D"/>
    <w:rsid w:val="00AE5086"/>
    <w:rsid w:val="00AE685F"/>
    <w:rsid w:val="00AF595C"/>
    <w:rsid w:val="00AF67B4"/>
    <w:rsid w:val="00AF7176"/>
    <w:rsid w:val="00B016B2"/>
    <w:rsid w:val="00B02C9E"/>
    <w:rsid w:val="00B03D75"/>
    <w:rsid w:val="00B05F89"/>
    <w:rsid w:val="00B10B85"/>
    <w:rsid w:val="00B10D52"/>
    <w:rsid w:val="00B1183D"/>
    <w:rsid w:val="00B16447"/>
    <w:rsid w:val="00B17888"/>
    <w:rsid w:val="00B218C1"/>
    <w:rsid w:val="00B21C96"/>
    <w:rsid w:val="00B22BA3"/>
    <w:rsid w:val="00B23A84"/>
    <w:rsid w:val="00B243D5"/>
    <w:rsid w:val="00B275CF"/>
    <w:rsid w:val="00B30D66"/>
    <w:rsid w:val="00B30F47"/>
    <w:rsid w:val="00B35B8C"/>
    <w:rsid w:val="00B36D6E"/>
    <w:rsid w:val="00B42B41"/>
    <w:rsid w:val="00B43BF1"/>
    <w:rsid w:val="00B460FA"/>
    <w:rsid w:val="00B46BB7"/>
    <w:rsid w:val="00B512B0"/>
    <w:rsid w:val="00B54B73"/>
    <w:rsid w:val="00B5774F"/>
    <w:rsid w:val="00B62C83"/>
    <w:rsid w:val="00B63224"/>
    <w:rsid w:val="00B634FD"/>
    <w:rsid w:val="00B67566"/>
    <w:rsid w:val="00B675C9"/>
    <w:rsid w:val="00B67BFF"/>
    <w:rsid w:val="00B704A0"/>
    <w:rsid w:val="00B74794"/>
    <w:rsid w:val="00B7489E"/>
    <w:rsid w:val="00B76BAD"/>
    <w:rsid w:val="00B76FC3"/>
    <w:rsid w:val="00B77EED"/>
    <w:rsid w:val="00B8004F"/>
    <w:rsid w:val="00B8121B"/>
    <w:rsid w:val="00B828A6"/>
    <w:rsid w:val="00B82ABE"/>
    <w:rsid w:val="00B850C1"/>
    <w:rsid w:val="00B86306"/>
    <w:rsid w:val="00B903D9"/>
    <w:rsid w:val="00B91015"/>
    <w:rsid w:val="00B92EA9"/>
    <w:rsid w:val="00B96DB7"/>
    <w:rsid w:val="00BA0520"/>
    <w:rsid w:val="00BA1FC3"/>
    <w:rsid w:val="00BA39DD"/>
    <w:rsid w:val="00BA69C9"/>
    <w:rsid w:val="00BB4647"/>
    <w:rsid w:val="00BB71BD"/>
    <w:rsid w:val="00BC47A3"/>
    <w:rsid w:val="00BC7CE2"/>
    <w:rsid w:val="00BD2C32"/>
    <w:rsid w:val="00BD71BD"/>
    <w:rsid w:val="00BE1773"/>
    <w:rsid w:val="00BE24EC"/>
    <w:rsid w:val="00BE5629"/>
    <w:rsid w:val="00BE618B"/>
    <w:rsid w:val="00BE70BF"/>
    <w:rsid w:val="00BE72DC"/>
    <w:rsid w:val="00BF0AE0"/>
    <w:rsid w:val="00BF1627"/>
    <w:rsid w:val="00BF49AD"/>
    <w:rsid w:val="00BF72D9"/>
    <w:rsid w:val="00C014DA"/>
    <w:rsid w:val="00C04231"/>
    <w:rsid w:val="00C05BCA"/>
    <w:rsid w:val="00C05DA5"/>
    <w:rsid w:val="00C06EB4"/>
    <w:rsid w:val="00C07F30"/>
    <w:rsid w:val="00C10B04"/>
    <w:rsid w:val="00C134A6"/>
    <w:rsid w:val="00C13800"/>
    <w:rsid w:val="00C13A49"/>
    <w:rsid w:val="00C14ED6"/>
    <w:rsid w:val="00C22387"/>
    <w:rsid w:val="00C25F61"/>
    <w:rsid w:val="00C261FC"/>
    <w:rsid w:val="00C31F6D"/>
    <w:rsid w:val="00C3514F"/>
    <w:rsid w:val="00C363E6"/>
    <w:rsid w:val="00C37C23"/>
    <w:rsid w:val="00C40C75"/>
    <w:rsid w:val="00C40C94"/>
    <w:rsid w:val="00C41023"/>
    <w:rsid w:val="00C423FC"/>
    <w:rsid w:val="00C426B4"/>
    <w:rsid w:val="00C43DB6"/>
    <w:rsid w:val="00C43EF5"/>
    <w:rsid w:val="00C4474F"/>
    <w:rsid w:val="00C46934"/>
    <w:rsid w:val="00C47B41"/>
    <w:rsid w:val="00C47FB4"/>
    <w:rsid w:val="00C50C12"/>
    <w:rsid w:val="00C52912"/>
    <w:rsid w:val="00C53444"/>
    <w:rsid w:val="00C5373E"/>
    <w:rsid w:val="00C538B9"/>
    <w:rsid w:val="00C5505D"/>
    <w:rsid w:val="00C6007E"/>
    <w:rsid w:val="00C6063B"/>
    <w:rsid w:val="00C6174A"/>
    <w:rsid w:val="00C620A5"/>
    <w:rsid w:val="00C627E8"/>
    <w:rsid w:val="00C62CC3"/>
    <w:rsid w:val="00C63C51"/>
    <w:rsid w:val="00C6429E"/>
    <w:rsid w:val="00C66307"/>
    <w:rsid w:val="00C71F32"/>
    <w:rsid w:val="00C729A2"/>
    <w:rsid w:val="00C72DE6"/>
    <w:rsid w:val="00C73B64"/>
    <w:rsid w:val="00C75F08"/>
    <w:rsid w:val="00C766C0"/>
    <w:rsid w:val="00C76774"/>
    <w:rsid w:val="00C81603"/>
    <w:rsid w:val="00C820FB"/>
    <w:rsid w:val="00C828E1"/>
    <w:rsid w:val="00C86ABC"/>
    <w:rsid w:val="00C86FCA"/>
    <w:rsid w:val="00C905F8"/>
    <w:rsid w:val="00C9108A"/>
    <w:rsid w:val="00C92118"/>
    <w:rsid w:val="00C92AD7"/>
    <w:rsid w:val="00C92E20"/>
    <w:rsid w:val="00C950CA"/>
    <w:rsid w:val="00C96EC1"/>
    <w:rsid w:val="00C97C3F"/>
    <w:rsid w:val="00CA1AEB"/>
    <w:rsid w:val="00CA2512"/>
    <w:rsid w:val="00CA2891"/>
    <w:rsid w:val="00CA4A05"/>
    <w:rsid w:val="00CB0057"/>
    <w:rsid w:val="00CB0A0F"/>
    <w:rsid w:val="00CB2EE8"/>
    <w:rsid w:val="00CB3096"/>
    <w:rsid w:val="00CB357A"/>
    <w:rsid w:val="00CB5493"/>
    <w:rsid w:val="00CC006D"/>
    <w:rsid w:val="00CC16B7"/>
    <w:rsid w:val="00CC2B86"/>
    <w:rsid w:val="00CC3218"/>
    <w:rsid w:val="00CC4BB0"/>
    <w:rsid w:val="00CC5044"/>
    <w:rsid w:val="00CC762D"/>
    <w:rsid w:val="00CD1D50"/>
    <w:rsid w:val="00CD3DA1"/>
    <w:rsid w:val="00CD51F1"/>
    <w:rsid w:val="00CD69C9"/>
    <w:rsid w:val="00CE03DC"/>
    <w:rsid w:val="00CE0FF4"/>
    <w:rsid w:val="00CE192B"/>
    <w:rsid w:val="00CE1EAB"/>
    <w:rsid w:val="00CE2ABD"/>
    <w:rsid w:val="00CE315F"/>
    <w:rsid w:val="00CE3DB3"/>
    <w:rsid w:val="00CE5508"/>
    <w:rsid w:val="00CF00B6"/>
    <w:rsid w:val="00CF2CA3"/>
    <w:rsid w:val="00CF4737"/>
    <w:rsid w:val="00CF47CF"/>
    <w:rsid w:val="00CF59EF"/>
    <w:rsid w:val="00D01824"/>
    <w:rsid w:val="00D04486"/>
    <w:rsid w:val="00D06FD8"/>
    <w:rsid w:val="00D10DC9"/>
    <w:rsid w:val="00D119A0"/>
    <w:rsid w:val="00D11B24"/>
    <w:rsid w:val="00D1323C"/>
    <w:rsid w:val="00D13D1A"/>
    <w:rsid w:val="00D169CD"/>
    <w:rsid w:val="00D2181B"/>
    <w:rsid w:val="00D22A33"/>
    <w:rsid w:val="00D22CB3"/>
    <w:rsid w:val="00D22FC7"/>
    <w:rsid w:val="00D23E40"/>
    <w:rsid w:val="00D24798"/>
    <w:rsid w:val="00D33BDF"/>
    <w:rsid w:val="00D34880"/>
    <w:rsid w:val="00D3521C"/>
    <w:rsid w:val="00D35453"/>
    <w:rsid w:val="00D37B0A"/>
    <w:rsid w:val="00D419E6"/>
    <w:rsid w:val="00D43455"/>
    <w:rsid w:val="00D456A2"/>
    <w:rsid w:val="00D4665D"/>
    <w:rsid w:val="00D46B35"/>
    <w:rsid w:val="00D47030"/>
    <w:rsid w:val="00D47B8F"/>
    <w:rsid w:val="00D514DC"/>
    <w:rsid w:val="00D5274B"/>
    <w:rsid w:val="00D52EDA"/>
    <w:rsid w:val="00D53734"/>
    <w:rsid w:val="00D551AA"/>
    <w:rsid w:val="00D56F95"/>
    <w:rsid w:val="00D570DF"/>
    <w:rsid w:val="00D571DA"/>
    <w:rsid w:val="00D615B5"/>
    <w:rsid w:val="00D616C1"/>
    <w:rsid w:val="00D62B18"/>
    <w:rsid w:val="00D63B88"/>
    <w:rsid w:val="00D65EC8"/>
    <w:rsid w:val="00D65FBE"/>
    <w:rsid w:val="00D6704F"/>
    <w:rsid w:val="00D701FE"/>
    <w:rsid w:val="00D70686"/>
    <w:rsid w:val="00D72F61"/>
    <w:rsid w:val="00D74007"/>
    <w:rsid w:val="00D75325"/>
    <w:rsid w:val="00D76E18"/>
    <w:rsid w:val="00D76E70"/>
    <w:rsid w:val="00D8261E"/>
    <w:rsid w:val="00D87E19"/>
    <w:rsid w:val="00D90220"/>
    <w:rsid w:val="00D9327E"/>
    <w:rsid w:val="00D94392"/>
    <w:rsid w:val="00D9587F"/>
    <w:rsid w:val="00D960AF"/>
    <w:rsid w:val="00D97443"/>
    <w:rsid w:val="00DA2AD5"/>
    <w:rsid w:val="00DB10A9"/>
    <w:rsid w:val="00DB2619"/>
    <w:rsid w:val="00DB3178"/>
    <w:rsid w:val="00DB4E63"/>
    <w:rsid w:val="00DB5E62"/>
    <w:rsid w:val="00DB7218"/>
    <w:rsid w:val="00DC112E"/>
    <w:rsid w:val="00DC1DC2"/>
    <w:rsid w:val="00DC2CDA"/>
    <w:rsid w:val="00DC6AD1"/>
    <w:rsid w:val="00DC776A"/>
    <w:rsid w:val="00DC7ECF"/>
    <w:rsid w:val="00DD08A2"/>
    <w:rsid w:val="00DD0BBC"/>
    <w:rsid w:val="00DD2195"/>
    <w:rsid w:val="00DD458D"/>
    <w:rsid w:val="00DD4866"/>
    <w:rsid w:val="00DD64A7"/>
    <w:rsid w:val="00DD7D77"/>
    <w:rsid w:val="00DE0FC5"/>
    <w:rsid w:val="00DE2A2D"/>
    <w:rsid w:val="00DE37C2"/>
    <w:rsid w:val="00DE3DD3"/>
    <w:rsid w:val="00DE47A2"/>
    <w:rsid w:val="00DE4D1C"/>
    <w:rsid w:val="00DE5438"/>
    <w:rsid w:val="00DE78AF"/>
    <w:rsid w:val="00DF0D5F"/>
    <w:rsid w:val="00DF1875"/>
    <w:rsid w:val="00DF3BDD"/>
    <w:rsid w:val="00DF3FC8"/>
    <w:rsid w:val="00DF460B"/>
    <w:rsid w:val="00DF4C4C"/>
    <w:rsid w:val="00DF5026"/>
    <w:rsid w:val="00DF635C"/>
    <w:rsid w:val="00E0080D"/>
    <w:rsid w:val="00E00C75"/>
    <w:rsid w:val="00E029D9"/>
    <w:rsid w:val="00E03465"/>
    <w:rsid w:val="00E05318"/>
    <w:rsid w:val="00E06282"/>
    <w:rsid w:val="00E06331"/>
    <w:rsid w:val="00E12A4A"/>
    <w:rsid w:val="00E168AB"/>
    <w:rsid w:val="00E1759C"/>
    <w:rsid w:val="00E17DCF"/>
    <w:rsid w:val="00E20195"/>
    <w:rsid w:val="00E21FBF"/>
    <w:rsid w:val="00E25A8F"/>
    <w:rsid w:val="00E32479"/>
    <w:rsid w:val="00E32C68"/>
    <w:rsid w:val="00E34F60"/>
    <w:rsid w:val="00E373D7"/>
    <w:rsid w:val="00E37A3B"/>
    <w:rsid w:val="00E44BFA"/>
    <w:rsid w:val="00E46DDF"/>
    <w:rsid w:val="00E5045F"/>
    <w:rsid w:val="00E51D99"/>
    <w:rsid w:val="00E52984"/>
    <w:rsid w:val="00E53483"/>
    <w:rsid w:val="00E549C6"/>
    <w:rsid w:val="00E556AC"/>
    <w:rsid w:val="00E5680D"/>
    <w:rsid w:val="00E569CF"/>
    <w:rsid w:val="00E6311F"/>
    <w:rsid w:val="00E63949"/>
    <w:rsid w:val="00E64A96"/>
    <w:rsid w:val="00E72484"/>
    <w:rsid w:val="00E734AD"/>
    <w:rsid w:val="00E75CEF"/>
    <w:rsid w:val="00E763C4"/>
    <w:rsid w:val="00E77059"/>
    <w:rsid w:val="00E80606"/>
    <w:rsid w:val="00E81D4E"/>
    <w:rsid w:val="00E83966"/>
    <w:rsid w:val="00E9052A"/>
    <w:rsid w:val="00E90CE6"/>
    <w:rsid w:val="00E90D23"/>
    <w:rsid w:val="00E910A8"/>
    <w:rsid w:val="00E91A7A"/>
    <w:rsid w:val="00E92294"/>
    <w:rsid w:val="00E94627"/>
    <w:rsid w:val="00E94E02"/>
    <w:rsid w:val="00E953D2"/>
    <w:rsid w:val="00E959D6"/>
    <w:rsid w:val="00E97F6F"/>
    <w:rsid w:val="00EA0F3F"/>
    <w:rsid w:val="00EA291C"/>
    <w:rsid w:val="00EA5D0A"/>
    <w:rsid w:val="00EA63D7"/>
    <w:rsid w:val="00EB01F3"/>
    <w:rsid w:val="00EB1858"/>
    <w:rsid w:val="00EB4489"/>
    <w:rsid w:val="00EB60FA"/>
    <w:rsid w:val="00EB65ED"/>
    <w:rsid w:val="00EB6C84"/>
    <w:rsid w:val="00EC1018"/>
    <w:rsid w:val="00EC1B0C"/>
    <w:rsid w:val="00EC25C2"/>
    <w:rsid w:val="00EC4DF3"/>
    <w:rsid w:val="00ED00E2"/>
    <w:rsid w:val="00ED3E4F"/>
    <w:rsid w:val="00ED425D"/>
    <w:rsid w:val="00ED5BBA"/>
    <w:rsid w:val="00EE2337"/>
    <w:rsid w:val="00EE27F7"/>
    <w:rsid w:val="00EF1B11"/>
    <w:rsid w:val="00EF2160"/>
    <w:rsid w:val="00EF24BC"/>
    <w:rsid w:val="00EF3F93"/>
    <w:rsid w:val="00EF6525"/>
    <w:rsid w:val="00EF6DE1"/>
    <w:rsid w:val="00F05095"/>
    <w:rsid w:val="00F064B3"/>
    <w:rsid w:val="00F105B8"/>
    <w:rsid w:val="00F1073E"/>
    <w:rsid w:val="00F13AC2"/>
    <w:rsid w:val="00F15B44"/>
    <w:rsid w:val="00F15F5C"/>
    <w:rsid w:val="00F16836"/>
    <w:rsid w:val="00F23066"/>
    <w:rsid w:val="00F23F2A"/>
    <w:rsid w:val="00F2478C"/>
    <w:rsid w:val="00F248D0"/>
    <w:rsid w:val="00F24B65"/>
    <w:rsid w:val="00F301D2"/>
    <w:rsid w:val="00F3052D"/>
    <w:rsid w:val="00F30564"/>
    <w:rsid w:val="00F30B48"/>
    <w:rsid w:val="00F30E50"/>
    <w:rsid w:val="00F31A1C"/>
    <w:rsid w:val="00F31DE9"/>
    <w:rsid w:val="00F36FE2"/>
    <w:rsid w:val="00F378A2"/>
    <w:rsid w:val="00F44848"/>
    <w:rsid w:val="00F450C5"/>
    <w:rsid w:val="00F50122"/>
    <w:rsid w:val="00F5158D"/>
    <w:rsid w:val="00F51ECE"/>
    <w:rsid w:val="00F53272"/>
    <w:rsid w:val="00F554D6"/>
    <w:rsid w:val="00F56D26"/>
    <w:rsid w:val="00F57123"/>
    <w:rsid w:val="00F57C25"/>
    <w:rsid w:val="00F6088E"/>
    <w:rsid w:val="00F6311A"/>
    <w:rsid w:val="00F7049C"/>
    <w:rsid w:val="00F70F96"/>
    <w:rsid w:val="00F7195C"/>
    <w:rsid w:val="00F73FC3"/>
    <w:rsid w:val="00F75070"/>
    <w:rsid w:val="00F7663D"/>
    <w:rsid w:val="00F769DC"/>
    <w:rsid w:val="00F77486"/>
    <w:rsid w:val="00F8100C"/>
    <w:rsid w:val="00F811C4"/>
    <w:rsid w:val="00F8363E"/>
    <w:rsid w:val="00F84216"/>
    <w:rsid w:val="00F862D0"/>
    <w:rsid w:val="00F86F69"/>
    <w:rsid w:val="00F87F1D"/>
    <w:rsid w:val="00F932FF"/>
    <w:rsid w:val="00F95539"/>
    <w:rsid w:val="00FA0B32"/>
    <w:rsid w:val="00FA0E84"/>
    <w:rsid w:val="00FA3F59"/>
    <w:rsid w:val="00FA4EE6"/>
    <w:rsid w:val="00FA68D0"/>
    <w:rsid w:val="00FB0B30"/>
    <w:rsid w:val="00FB0B6A"/>
    <w:rsid w:val="00FB0D4D"/>
    <w:rsid w:val="00FB3C92"/>
    <w:rsid w:val="00FB4EEA"/>
    <w:rsid w:val="00FB7BF8"/>
    <w:rsid w:val="00FC0229"/>
    <w:rsid w:val="00FC0DF0"/>
    <w:rsid w:val="00FC3BB4"/>
    <w:rsid w:val="00FC41D9"/>
    <w:rsid w:val="00FC71EE"/>
    <w:rsid w:val="00FD215F"/>
    <w:rsid w:val="00FD2218"/>
    <w:rsid w:val="00FD4ADB"/>
    <w:rsid w:val="00FD5B0F"/>
    <w:rsid w:val="00FD5C94"/>
    <w:rsid w:val="00FD69DD"/>
    <w:rsid w:val="00FD7F2D"/>
    <w:rsid w:val="00FE12F4"/>
    <w:rsid w:val="00FE144E"/>
    <w:rsid w:val="00FE19B4"/>
    <w:rsid w:val="00FE2BB9"/>
    <w:rsid w:val="00FE2C8D"/>
    <w:rsid w:val="00FE46AB"/>
    <w:rsid w:val="00FE4B69"/>
    <w:rsid w:val="00FE4C84"/>
    <w:rsid w:val="00FE4EAE"/>
    <w:rsid w:val="00FE66B9"/>
    <w:rsid w:val="00FF311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06C2-5B08-4600-BE6D-F29DD2D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Лавринович Юлия Михайловна</cp:lastModifiedBy>
  <cp:revision>2</cp:revision>
  <cp:lastPrinted>2021-02-17T09:14:00Z</cp:lastPrinted>
  <dcterms:created xsi:type="dcterms:W3CDTF">2021-07-01T06:02:00Z</dcterms:created>
  <dcterms:modified xsi:type="dcterms:W3CDTF">2021-07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